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016627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6C6FAD5" w14:textId="044F2515" w:rsidR="00EF3195" w:rsidRPr="00EF3195" w:rsidRDefault="00EF3195">
          <w:pPr>
            <w:pStyle w:val="a4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EF3195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14:paraId="05282BC7" w14:textId="6276BF16" w:rsidR="000F40F3" w:rsidRPr="000F40F3" w:rsidRDefault="00EF31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F40F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F40F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F40F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0201928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етод</w:t>
            </w:r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28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436C0" w14:textId="537B62DC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29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араметры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29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54C34" w14:textId="0A08FE44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30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озвращение значения из метода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30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92276" w14:textId="5CC3F00C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31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ход из метода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31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BCBDA" w14:textId="2DC9A965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32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Условия</w:t>
            </w:r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– </w:t>
            </w:r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тражники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32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852E0" w14:textId="0489F5B7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33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курсия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33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00557" w14:textId="23FE3841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34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курсия с кэшем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34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9834B" w14:textId="02EC1224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35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обенности ра</w:t>
            </w:r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б</w:t>
            </w:r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ты с изменяемыми типами данных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35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E9FED" w14:textId="22C394F2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36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лассы и объекты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36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A0C1C" w14:textId="5C4BBE08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37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онс</w:t>
            </w:r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</w:t>
            </w:r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укторы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37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F4CD1" w14:textId="2EA982EF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38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Ключевое слово </w:t>
            </w:r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this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38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29BB5" w14:textId="777DC954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39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нициализаторы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39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C47EC" w14:textId="64AF014C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40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Ключевое слово </w:t>
            </w:r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final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40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FE20F" w14:textId="0F523A98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41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лючевое слово instanceof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41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00B34" w14:textId="3FAD61A3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42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Ключевое слово </w:t>
            </w:r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static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42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A94BF" w14:textId="5BD6E1CE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43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бстракция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43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92878" w14:textId="16C1B8CC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44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одификаторы доступа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44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26F92" w14:textId="135AFA87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45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нкапсуляция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45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EDDB4" w14:textId="3B9C894D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46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Наследование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46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BF591" w14:textId="262E579A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47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еопределение методов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47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897D7" w14:textId="61A80ADE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48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лово @Override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48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5D69D" w14:textId="097D60DB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49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Динамический пои</w:t>
            </w:r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 метода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49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73820" w14:textId="6115CB63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50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олиморфизм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50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0FD76" w14:textId="578E56BB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51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нтерфейс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51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88FE8" w14:textId="07B08E5D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52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Связывание </w:t>
            </w:r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java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52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56A50" w14:textId="3EE9B44D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53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личия инициализатора и конструктора. Выгода использования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53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C26EC" w14:textId="4DEB3EEC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54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ласти видимости переменных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54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E1DD9" w14:textId="41C03143" w:rsidR="000F40F3" w:rsidRPr="000F40F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0201955" w:history="1"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ределе</w:t>
            </w:r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н</w:t>
            </w:r>
            <w:r w:rsidR="000F40F3" w:rsidRPr="000F40F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я: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201955 \h </w:instrTex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1A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0F40F3" w:rsidRPr="000F40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198CB" w14:textId="5ECC002C" w:rsidR="00EF3195" w:rsidRDefault="00EF3195">
          <w:r w:rsidRPr="000F40F3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0B92C2D" w14:textId="77777777" w:rsidR="00EF3195" w:rsidRPr="002D001A" w:rsidRDefault="00EF3195" w:rsidP="00EF319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36A9A3F" w14:textId="675C731E" w:rsidR="00040B00" w:rsidRDefault="00A66259" w:rsidP="00EF3195">
      <w:pPr>
        <w:pageBreakBefore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6259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щита по программиров</w:t>
      </w: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A66259">
        <w:rPr>
          <w:rFonts w:ascii="Times New Roman" w:hAnsi="Times New Roman" w:cs="Times New Roman"/>
          <w:b/>
          <w:bCs/>
          <w:sz w:val="32"/>
          <w:szCs w:val="32"/>
        </w:rPr>
        <w:t>нию</w:t>
      </w:r>
    </w:p>
    <w:p w14:paraId="593CF1EA" w14:textId="324D5FD8" w:rsidR="00A66259" w:rsidRDefault="00A66259" w:rsidP="00EF3195">
      <w:pPr>
        <w:pStyle w:val="1"/>
      </w:pPr>
      <w:bookmarkStart w:id="0" w:name="_Toc120201928"/>
      <w:r>
        <w:t>Методы</w:t>
      </w:r>
      <w:bookmarkEnd w:id="0"/>
    </w:p>
    <w:p w14:paraId="5D62B23D" w14:textId="00AE5618" w:rsidR="00A66259" w:rsidRDefault="00A66259" w:rsidP="0048633C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A66259">
        <w:rPr>
          <w:rFonts w:ascii="Times New Roman" w:hAnsi="Times New Roman" w:cs="Times New Roman"/>
          <w:sz w:val="32"/>
          <w:szCs w:val="32"/>
        </w:rPr>
        <w:t>еременные и константы хранят некоторые значения</w:t>
      </w:r>
      <w:r>
        <w:rPr>
          <w:rFonts w:ascii="Times New Roman" w:hAnsi="Times New Roman" w:cs="Times New Roman"/>
          <w:sz w:val="32"/>
          <w:szCs w:val="32"/>
        </w:rPr>
        <w:t>. Методы (функции) содержат набор операндов, которые выполняют определенные действия.</w:t>
      </w:r>
    </w:p>
    <w:p w14:paraId="3B2976F0" w14:textId="196D5AC3" w:rsidR="00A66259" w:rsidRPr="0071039B" w:rsidRDefault="00A66259" w:rsidP="00A6625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039B">
        <w:rPr>
          <w:rFonts w:ascii="Times New Roman" w:hAnsi="Times New Roman" w:cs="Times New Roman"/>
          <w:sz w:val="32"/>
          <w:szCs w:val="32"/>
        </w:rPr>
        <w:t xml:space="preserve">Общее определение методов: </w:t>
      </w:r>
    </w:p>
    <w:p w14:paraId="133FAFEE" w14:textId="6D0536F0" w:rsidR="00A66259" w:rsidRPr="00AC57A8" w:rsidRDefault="00A6625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 w:cs="Times New Roman"/>
          <w:i/>
          <w:iCs/>
          <w:sz w:val="32"/>
          <w:szCs w:val="32"/>
        </w:rPr>
      </w:pPr>
      <w:r w:rsidRPr="00A66259">
        <w:rPr>
          <w:rFonts w:ascii="Times New Roman" w:hAnsi="Times New Roman" w:cs="Times New Roman"/>
          <w:i/>
          <w:iCs/>
          <w:sz w:val="32"/>
          <w:szCs w:val="32"/>
        </w:rPr>
        <w:t>[</w:t>
      </w:r>
      <w:proofErr w:type="gramStart"/>
      <w:r w:rsidRPr="00A66259">
        <w:rPr>
          <w:rFonts w:ascii="Times New Roman" w:hAnsi="Times New Roman" w:cs="Times New Roman"/>
          <w:i/>
          <w:iCs/>
          <w:sz w:val="32"/>
          <w:szCs w:val="32"/>
        </w:rPr>
        <w:t xml:space="preserve">модификаторы]  </w:t>
      </w:r>
      <w:proofErr w:type="spellStart"/>
      <w:r w:rsidRPr="00A66259">
        <w:rPr>
          <w:rFonts w:ascii="Times New Roman" w:hAnsi="Times New Roman" w:cs="Times New Roman"/>
          <w:i/>
          <w:iCs/>
          <w:sz w:val="32"/>
          <w:szCs w:val="32"/>
        </w:rPr>
        <w:t>тип</w:t>
      </w:r>
      <w:proofErr w:type="gramEnd"/>
      <w:r w:rsidRPr="00A66259">
        <w:rPr>
          <w:rFonts w:ascii="Times New Roman" w:hAnsi="Times New Roman" w:cs="Times New Roman"/>
          <w:i/>
          <w:iCs/>
          <w:sz w:val="32"/>
          <w:szCs w:val="32"/>
        </w:rPr>
        <w:t>_возвращаемого</w:t>
      </w:r>
      <w:r w:rsidR="00BB39F6">
        <w:rPr>
          <w:rFonts w:ascii="Times New Roman" w:hAnsi="Times New Roman" w:cs="Times New Roman"/>
          <w:i/>
          <w:iCs/>
          <w:sz w:val="32"/>
          <w:szCs w:val="32"/>
        </w:rPr>
        <w:t>_значения</w:t>
      </w:r>
      <w:proofErr w:type="spellEnd"/>
      <w:r w:rsidRPr="00A6625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A66259">
        <w:rPr>
          <w:rFonts w:ascii="Times New Roman" w:hAnsi="Times New Roman" w:cs="Times New Roman"/>
          <w:i/>
          <w:iCs/>
          <w:sz w:val="32"/>
          <w:szCs w:val="32"/>
        </w:rPr>
        <w:t>название_метода</w:t>
      </w:r>
      <w:proofErr w:type="spellEnd"/>
      <w:r w:rsidRPr="00A66259">
        <w:rPr>
          <w:rFonts w:ascii="Times New Roman" w:hAnsi="Times New Roman" w:cs="Times New Roman"/>
          <w:i/>
          <w:iCs/>
          <w:sz w:val="32"/>
          <w:szCs w:val="32"/>
        </w:rPr>
        <w:t xml:space="preserve"> ([параметры]) {</w:t>
      </w:r>
    </w:p>
    <w:p w14:paraId="11C53FBB" w14:textId="54986B84" w:rsidR="00A66259" w:rsidRPr="00A66259" w:rsidRDefault="00A6625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 w:cs="Times New Roman"/>
          <w:i/>
          <w:iCs/>
          <w:sz w:val="32"/>
          <w:szCs w:val="32"/>
        </w:rPr>
      </w:pPr>
      <w:r w:rsidRPr="00A66259">
        <w:rPr>
          <w:rFonts w:ascii="Times New Roman" w:hAnsi="Times New Roman" w:cs="Times New Roman"/>
          <w:i/>
          <w:iCs/>
          <w:sz w:val="32"/>
          <w:szCs w:val="32"/>
        </w:rPr>
        <w:tab/>
      </w:r>
      <w:r w:rsidRPr="00A66259">
        <w:rPr>
          <w:rFonts w:ascii="Times New Roman" w:hAnsi="Times New Roman" w:cs="Times New Roman"/>
          <w:i/>
          <w:iCs/>
          <w:sz w:val="32"/>
          <w:szCs w:val="32"/>
          <w:lang w:val="en-US"/>
        </w:rPr>
        <w:t>//</w:t>
      </w:r>
      <w:r w:rsidRPr="00A66259">
        <w:rPr>
          <w:rFonts w:ascii="Times New Roman" w:hAnsi="Times New Roman" w:cs="Times New Roman"/>
          <w:i/>
          <w:iCs/>
          <w:sz w:val="32"/>
          <w:szCs w:val="32"/>
        </w:rPr>
        <w:t xml:space="preserve"> тело метода</w:t>
      </w:r>
    </w:p>
    <w:p w14:paraId="7661818A" w14:textId="21ADAE2B" w:rsidR="00A66259" w:rsidRPr="00A66259" w:rsidRDefault="00A6625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66259">
        <w:rPr>
          <w:rFonts w:ascii="Times New Roman" w:hAnsi="Times New Roman" w:cs="Times New Roman"/>
          <w:i/>
          <w:iCs/>
          <w:sz w:val="32"/>
          <w:szCs w:val="32"/>
          <w:lang w:val="en-US"/>
        </w:rPr>
        <w:t>}</w:t>
      </w:r>
    </w:p>
    <w:p w14:paraId="792DE200" w14:textId="5CBDDF8D" w:rsidR="00A66259" w:rsidRPr="0071039B" w:rsidRDefault="00A66259" w:rsidP="00A6625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039B">
        <w:rPr>
          <w:rFonts w:ascii="Times New Roman" w:hAnsi="Times New Roman" w:cs="Times New Roman"/>
          <w:sz w:val="32"/>
          <w:szCs w:val="32"/>
        </w:rPr>
        <w:t xml:space="preserve">Пример: </w:t>
      </w:r>
    </w:p>
    <w:p w14:paraId="7B360853" w14:textId="02B825AE" w:rsidR="00A66259" w:rsidRPr="00A66259" w:rsidRDefault="00A6625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6625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ublic static void </w:t>
      </w:r>
      <w:proofErr w:type="gramStart"/>
      <w:r w:rsidRPr="00A66259">
        <w:rPr>
          <w:rFonts w:ascii="Times New Roman" w:hAnsi="Times New Roman" w:cs="Times New Roman"/>
          <w:i/>
          <w:iCs/>
          <w:sz w:val="32"/>
          <w:szCs w:val="32"/>
          <w:lang w:val="en-US"/>
        </w:rPr>
        <w:t>main(</w:t>
      </w:r>
      <w:proofErr w:type="gramEnd"/>
      <w:r w:rsidRPr="00A6625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String[] </w:t>
      </w:r>
      <w:proofErr w:type="spellStart"/>
      <w:r w:rsidRPr="00A66259">
        <w:rPr>
          <w:rFonts w:ascii="Times New Roman" w:hAnsi="Times New Roman" w:cs="Times New Roman"/>
          <w:i/>
          <w:iCs/>
          <w:sz w:val="32"/>
          <w:szCs w:val="32"/>
          <w:lang w:val="en-US"/>
        </w:rPr>
        <w:t>args</w:t>
      </w:r>
      <w:proofErr w:type="spellEnd"/>
      <w:r w:rsidRPr="00A66259">
        <w:rPr>
          <w:rFonts w:ascii="Times New Roman" w:hAnsi="Times New Roman" w:cs="Times New Roman"/>
          <w:i/>
          <w:iCs/>
          <w:sz w:val="32"/>
          <w:szCs w:val="32"/>
          <w:lang w:val="en-US"/>
        </w:rPr>
        <w:t>) {</w:t>
      </w:r>
    </w:p>
    <w:p w14:paraId="6D8A264D" w14:textId="77F845C7" w:rsidR="00A66259" w:rsidRPr="00A66259" w:rsidRDefault="00A6625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66259">
        <w:rPr>
          <w:rFonts w:ascii="Times New Roman" w:hAnsi="Times New Roman" w:cs="Times New Roman"/>
          <w:i/>
          <w:iCs/>
          <w:sz w:val="32"/>
          <w:szCs w:val="32"/>
          <w:lang w:val="en-US"/>
        </w:rPr>
        <w:tab/>
      </w:r>
      <w:proofErr w:type="spellStart"/>
      <w:r w:rsidRPr="00A66259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ln</w:t>
      </w:r>
      <w:proofErr w:type="spellEnd"/>
      <w:r w:rsidRPr="00A66259">
        <w:rPr>
          <w:rFonts w:ascii="Times New Roman" w:hAnsi="Times New Roman" w:cs="Times New Roman"/>
          <w:i/>
          <w:iCs/>
          <w:sz w:val="32"/>
          <w:szCs w:val="32"/>
          <w:lang w:val="en-US"/>
        </w:rPr>
        <w:t>(“Hello world”)</w:t>
      </w:r>
    </w:p>
    <w:p w14:paraId="0A99DACF" w14:textId="0478D325" w:rsidR="00A66259" w:rsidRPr="00C35D24" w:rsidRDefault="00A6625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C35D24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2A48F774" w14:textId="686078A1" w:rsidR="00A66259" w:rsidRDefault="00A66259" w:rsidP="00A6625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ючевое слово </w:t>
      </w:r>
      <w:r>
        <w:rPr>
          <w:rFonts w:ascii="Times New Roman" w:hAnsi="Times New Roman" w:cs="Times New Roman"/>
          <w:sz w:val="32"/>
          <w:szCs w:val="32"/>
          <w:lang w:val="en-US"/>
        </w:rPr>
        <w:t>void</w:t>
      </w:r>
      <w:r w:rsidRPr="00A6625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значает, что метод ничего не возвращает</w:t>
      </w:r>
      <w:r w:rsidR="0048633C" w:rsidRPr="0048633C">
        <w:rPr>
          <w:rFonts w:ascii="Times New Roman" w:hAnsi="Times New Roman" w:cs="Times New Roman"/>
          <w:sz w:val="32"/>
          <w:szCs w:val="32"/>
        </w:rPr>
        <w:t>.</w:t>
      </w:r>
    </w:p>
    <w:p w14:paraId="4275C65F" w14:textId="77777777" w:rsidR="0048633C" w:rsidRDefault="0048633C" w:rsidP="0048633C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но из преимуществ метода: </w:t>
      </w:r>
      <w:r w:rsidRPr="0048633C">
        <w:rPr>
          <w:rFonts w:ascii="Times New Roman" w:hAnsi="Times New Roman" w:cs="Times New Roman"/>
          <w:sz w:val="32"/>
          <w:szCs w:val="32"/>
        </w:rPr>
        <w:t>мы можем вынести некоторые общие действия в отдельный метод и затем вызывать многократно их в различных местах программы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3605370" w14:textId="172A0E8E" w:rsidR="0048633C" w:rsidRPr="0048633C" w:rsidRDefault="0048633C" w:rsidP="0048633C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48633C">
        <w:rPr>
          <w:rFonts w:ascii="Times New Roman" w:hAnsi="Times New Roman" w:cs="Times New Roman"/>
          <w:sz w:val="32"/>
          <w:szCs w:val="32"/>
        </w:rPr>
        <w:t xml:space="preserve">Методы прописываются внутри класса, а не внутри метода </w:t>
      </w:r>
      <w:proofErr w:type="spellStart"/>
      <w:r w:rsidRPr="0048633C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48633C">
        <w:rPr>
          <w:rFonts w:ascii="Times New Roman" w:hAnsi="Times New Roman" w:cs="Times New Roman"/>
          <w:sz w:val="32"/>
          <w:szCs w:val="32"/>
        </w:rPr>
        <w:t>.</w:t>
      </w:r>
      <w:r w:rsidR="00C35D24">
        <w:rPr>
          <w:rFonts w:ascii="Times New Roman" w:hAnsi="Times New Roman" w:cs="Times New Roman"/>
          <w:sz w:val="32"/>
          <w:szCs w:val="32"/>
        </w:rPr>
        <w:t xml:space="preserve"> Нельзя прописывать методы внутри методов!</w:t>
      </w:r>
    </w:p>
    <w:p w14:paraId="5800B7CA" w14:textId="0074C9C1" w:rsidR="0048633C" w:rsidRDefault="0048633C" w:rsidP="0048633C">
      <w:pPr>
        <w:pStyle w:val="a3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48633C">
        <w:rPr>
          <w:rFonts w:ascii="Times New Roman" w:hAnsi="Times New Roman" w:cs="Times New Roman"/>
          <w:sz w:val="32"/>
          <w:szCs w:val="32"/>
        </w:rPr>
        <w:t xml:space="preserve">Чтобы вызвать в методе </w:t>
      </w:r>
      <w:proofErr w:type="spellStart"/>
      <w:r w:rsidRPr="0048633C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48633C">
        <w:rPr>
          <w:rFonts w:ascii="Times New Roman" w:hAnsi="Times New Roman" w:cs="Times New Roman"/>
          <w:sz w:val="32"/>
          <w:szCs w:val="32"/>
        </w:rPr>
        <w:t xml:space="preserve"> другие методы, которые определены в одном классе с методом </w:t>
      </w:r>
      <w:proofErr w:type="spellStart"/>
      <w:r w:rsidRPr="0048633C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48633C">
        <w:rPr>
          <w:rFonts w:ascii="Times New Roman" w:hAnsi="Times New Roman" w:cs="Times New Roman"/>
          <w:sz w:val="32"/>
          <w:szCs w:val="32"/>
        </w:rPr>
        <w:t xml:space="preserve">, они должны иметь модификатор </w:t>
      </w:r>
      <w:proofErr w:type="spellStart"/>
      <w:r w:rsidRPr="0048633C">
        <w:rPr>
          <w:rFonts w:ascii="Times New Roman" w:hAnsi="Times New Roman" w:cs="Times New Roman"/>
          <w:sz w:val="32"/>
          <w:szCs w:val="32"/>
        </w:rPr>
        <w:t>static</w:t>
      </w:r>
      <w:proofErr w:type="spellEnd"/>
      <w:r w:rsidRPr="0048633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B6CA318" w14:textId="55A024C2" w:rsidR="001A66F1" w:rsidRDefault="001A66F1" w:rsidP="00EF3195">
      <w:pPr>
        <w:pStyle w:val="1"/>
      </w:pPr>
      <w:bookmarkStart w:id="1" w:name="_Toc120201929"/>
      <w:r w:rsidRPr="001A66F1">
        <w:t>Параметры</w:t>
      </w:r>
      <w:bookmarkEnd w:id="1"/>
    </w:p>
    <w:p w14:paraId="7BAF14FE" w14:textId="76C6E058" w:rsidR="001A66F1" w:rsidRPr="00C35D24" w:rsidRDefault="001A66F1" w:rsidP="00762406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A66F1">
        <w:rPr>
          <w:rFonts w:ascii="Times New Roman" w:hAnsi="Times New Roman" w:cs="Times New Roman"/>
          <w:sz w:val="32"/>
          <w:szCs w:val="32"/>
        </w:rPr>
        <w:t>С помощью параметров мы можем передать в методы различные данные, которые будут использоваться для вычислений.</w:t>
      </w:r>
    </w:p>
    <w:p w14:paraId="6564DA27" w14:textId="77777777" w:rsidR="00776F7C" w:rsidRDefault="00776F7C" w:rsidP="001A66F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EACCF2A" w14:textId="77777777" w:rsidR="00776F7C" w:rsidRDefault="00776F7C" w:rsidP="001A66F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5C214DC" w14:textId="77777777" w:rsidR="00776F7C" w:rsidRDefault="00776F7C" w:rsidP="001A66F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B2DBA1B" w14:textId="71A70A5E" w:rsidR="0071039B" w:rsidRPr="00776F7C" w:rsidRDefault="0071039B" w:rsidP="00776F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мер: </w:t>
      </w:r>
    </w:p>
    <w:p w14:paraId="4BFBDECE" w14:textId="401044D7" w:rsidR="0071039B" w:rsidRPr="0071039B" w:rsidRDefault="0071039B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ublic class </w:t>
      </w:r>
      <w:proofErr w:type="gramStart"/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>Program{</w:t>
      </w:r>
      <w:proofErr w:type="gramEnd"/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  </w:t>
      </w:r>
    </w:p>
    <w:p w14:paraId="189F71C9" w14:textId="77777777" w:rsidR="0071039B" w:rsidRPr="0071039B" w:rsidRDefault="0071039B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public static void main (String </w:t>
      </w:r>
      <w:proofErr w:type="spellStart"/>
      <w:proofErr w:type="gramStart"/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>args</w:t>
      </w:r>
      <w:proofErr w:type="spellEnd"/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>[</w:t>
      </w:r>
      <w:proofErr w:type="gramEnd"/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]){                  </w:t>
      </w:r>
    </w:p>
    <w:p w14:paraId="37DCE38B" w14:textId="77777777" w:rsidR="0071039B" w:rsidRPr="0071039B" w:rsidRDefault="0071039B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gramStart"/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>display(</w:t>
      </w:r>
      <w:proofErr w:type="gramEnd"/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>"Tom", 34);</w:t>
      </w:r>
    </w:p>
    <w:p w14:paraId="301215D4" w14:textId="77777777" w:rsidR="0071039B" w:rsidRPr="0071039B" w:rsidRDefault="0071039B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gramStart"/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>display(</w:t>
      </w:r>
      <w:proofErr w:type="gramEnd"/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>"Bob", 28);</w:t>
      </w:r>
    </w:p>
    <w:p w14:paraId="40DC20AF" w14:textId="77777777" w:rsidR="0071039B" w:rsidRPr="0071039B" w:rsidRDefault="0071039B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gramStart"/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>display(</w:t>
      </w:r>
      <w:proofErr w:type="gramEnd"/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"Sam", 23);    </w:t>
      </w:r>
    </w:p>
    <w:p w14:paraId="57DEBC07" w14:textId="77777777" w:rsidR="0071039B" w:rsidRPr="0071039B" w:rsidRDefault="0071039B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}</w:t>
      </w:r>
    </w:p>
    <w:p w14:paraId="16E04C4F" w14:textId="77777777" w:rsidR="0071039B" w:rsidRPr="0071039B" w:rsidRDefault="0071039B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static void </w:t>
      </w:r>
      <w:proofErr w:type="gramStart"/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>display(</w:t>
      </w:r>
      <w:proofErr w:type="gramEnd"/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>String name, int age){</w:t>
      </w:r>
    </w:p>
    <w:p w14:paraId="35DC3E87" w14:textId="77777777" w:rsidR="0071039B" w:rsidRPr="0071039B" w:rsidRDefault="0071039B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ln</w:t>
      </w:r>
      <w:proofErr w:type="spellEnd"/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>(name</w:t>
      </w:r>
      <w:proofErr w:type="gramStart"/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  <w:proofErr w:type="gramEnd"/>
    </w:p>
    <w:p w14:paraId="5D5793FD" w14:textId="77777777" w:rsidR="0071039B" w:rsidRPr="0071039B" w:rsidRDefault="0071039B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ln</w:t>
      </w:r>
      <w:proofErr w:type="spellEnd"/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>(age</w:t>
      </w:r>
      <w:proofErr w:type="gramStart"/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  <w:proofErr w:type="gramEnd"/>
    </w:p>
    <w:p w14:paraId="03D52DAD" w14:textId="77777777" w:rsidR="0071039B" w:rsidRPr="0071039B" w:rsidRDefault="0071039B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1039B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</w:t>
      </w:r>
      <w:r w:rsidRPr="0071039B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7EC3BABF" w14:textId="35E02155" w:rsidR="00776F7C" w:rsidRPr="00776F7C" w:rsidRDefault="0071039B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76F7C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3E02C6FD" w14:textId="4D5B0C04" w:rsidR="0071039B" w:rsidRDefault="00776F7C" w:rsidP="00EF3195">
      <w:pPr>
        <w:pStyle w:val="1"/>
      </w:pPr>
      <w:bookmarkStart w:id="2" w:name="_Toc120201930"/>
      <w:r w:rsidRPr="00776F7C">
        <w:t>Возвращение значения из метода</w:t>
      </w:r>
      <w:bookmarkEnd w:id="2"/>
    </w:p>
    <w:p w14:paraId="38E8E121" w14:textId="770A96F9" w:rsidR="00776F7C" w:rsidRDefault="00776F7C" w:rsidP="00762406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того, чтобы метод возвращал некоторое значение, должна применяться операция </w:t>
      </w:r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>return</w:t>
      </w:r>
      <w:r>
        <w:rPr>
          <w:rFonts w:ascii="Times New Roman" w:hAnsi="Times New Roman" w:cs="Times New Roman"/>
          <w:sz w:val="32"/>
          <w:szCs w:val="32"/>
        </w:rPr>
        <w:t xml:space="preserve">. После оператора указывается возвращаемое значение, которое является результатом метода. </w:t>
      </w:r>
    </w:p>
    <w:p w14:paraId="6C4EB841" w14:textId="1CC04445" w:rsidR="00776F7C" w:rsidRDefault="00776F7C" w:rsidP="001A66F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мер: </w:t>
      </w:r>
    </w:p>
    <w:p w14:paraId="6B98C04E" w14:textId="77777777" w:rsidR="00776F7C" w:rsidRPr="00776F7C" w:rsidRDefault="00776F7C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>public class Main {</w:t>
      </w:r>
    </w:p>
    <w:p w14:paraId="5E1654BD" w14:textId="77777777" w:rsidR="00776F7C" w:rsidRPr="00776F7C" w:rsidRDefault="00776F7C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public static void main (String </w:t>
      </w:r>
      <w:proofErr w:type="spellStart"/>
      <w:proofErr w:type="gramStart"/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>args</w:t>
      </w:r>
      <w:proofErr w:type="spellEnd"/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>[</w:t>
      </w:r>
      <w:proofErr w:type="gramEnd"/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>]){</w:t>
      </w:r>
    </w:p>
    <w:p w14:paraId="19BDBFCA" w14:textId="77777777" w:rsidR="00776F7C" w:rsidRPr="00776F7C" w:rsidRDefault="00776F7C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int x = </w:t>
      </w:r>
      <w:proofErr w:type="gramStart"/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>sum(</w:t>
      </w:r>
      <w:proofErr w:type="gramEnd"/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>1, 2, 3);</w:t>
      </w:r>
    </w:p>
    <w:p w14:paraId="1F7355CB" w14:textId="77777777" w:rsidR="00776F7C" w:rsidRPr="00776F7C" w:rsidRDefault="00776F7C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int y = </w:t>
      </w:r>
      <w:proofErr w:type="gramStart"/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>sum(</w:t>
      </w:r>
      <w:proofErr w:type="gramEnd"/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>1, 4, 9);</w:t>
      </w:r>
    </w:p>
    <w:p w14:paraId="26AF0312" w14:textId="77777777" w:rsidR="00776F7C" w:rsidRPr="00776F7C" w:rsidRDefault="00776F7C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ln</w:t>
      </w:r>
      <w:proofErr w:type="spellEnd"/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>(x</w:t>
      </w:r>
      <w:proofErr w:type="gramStart"/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>);  /</w:t>
      </w:r>
      <w:proofErr w:type="gramEnd"/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>/ 6</w:t>
      </w:r>
    </w:p>
    <w:p w14:paraId="23159777" w14:textId="77777777" w:rsidR="00776F7C" w:rsidRPr="00776F7C" w:rsidRDefault="00776F7C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ln</w:t>
      </w:r>
      <w:proofErr w:type="spellEnd"/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>(y</w:t>
      </w:r>
      <w:proofErr w:type="gramStart"/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>);  /</w:t>
      </w:r>
      <w:proofErr w:type="gramEnd"/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>/ 14</w:t>
      </w:r>
    </w:p>
    <w:p w14:paraId="0E60867A" w14:textId="77777777" w:rsidR="00776F7C" w:rsidRPr="00776F7C" w:rsidRDefault="00776F7C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}</w:t>
      </w:r>
    </w:p>
    <w:p w14:paraId="2813AC6C" w14:textId="77777777" w:rsidR="00776F7C" w:rsidRPr="00776F7C" w:rsidRDefault="00776F7C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static int </w:t>
      </w:r>
      <w:proofErr w:type="gramStart"/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>sum(</w:t>
      </w:r>
      <w:proofErr w:type="gramEnd"/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>int a, int b, int c){</w:t>
      </w:r>
    </w:p>
    <w:p w14:paraId="15CA6442" w14:textId="77777777" w:rsidR="00776F7C" w:rsidRPr="00776F7C" w:rsidRDefault="00776F7C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76F7C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776F7C">
        <w:rPr>
          <w:rFonts w:ascii="Times New Roman" w:hAnsi="Times New Roman" w:cs="Times New Roman"/>
          <w:i/>
          <w:iCs/>
          <w:sz w:val="32"/>
          <w:szCs w:val="32"/>
        </w:rPr>
        <w:t>return</w:t>
      </w:r>
      <w:proofErr w:type="spellEnd"/>
      <w:r w:rsidRPr="00776F7C">
        <w:rPr>
          <w:rFonts w:ascii="Times New Roman" w:hAnsi="Times New Roman" w:cs="Times New Roman"/>
          <w:i/>
          <w:iCs/>
          <w:sz w:val="32"/>
          <w:szCs w:val="32"/>
        </w:rPr>
        <w:t xml:space="preserve"> a + b + c;</w:t>
      </w:r>
    </w:p>
    <w:p w14:paraId="1074F439" w14:textId="77777777" w:rsidR="00776F7C" w:rsidRPr="00776F7C" w:rsidRDefault="00776F7C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76F7C">
        <w:rPr>
          <w:rFonts w:ascii="Times New Roman" w:hAnsi="Times New Roman" w:cs="Times New Roman"/>
          <w:i/>
          <w:iCs/>
          <w:sz w:val="32"/>
          <w:szCs w:val="32"/>
        </w:rPr>
        <w:t xml:space="preserve">    }</w:t>
      </w:r>
    </w:p>
    <w:p w14:paraId="1707C477" w14:textId="50E4D00E" w:rsidR="00776F7C" w:rsidRDefault="00776F7C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76F7C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750E78F5" w14:textId="7B19CD19" w:rsidR="00776F7C" w:rsidRDefault="00776F7C" w:rsidP="00762406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776F7C">
        <w:rPr>
          <w:rFonts w:ascii="Times New Roman" w:hAnsi="Times New Roman" w:cs="Times New Roman"/>
          <w:sz w:val="32"/>
          <w:szCs w:val="32"/>
        </w:rPr>
        <w:t>озвращаемое значение всегда должно иметь тот же тип, что значится в определении функци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7DE2B06" w14:textId="328559F6" w:rsidR="00776F7C" w:rsidRDefault="00776F7C" w:rsidP="00762406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Е</w:t>
      </w:r>
      <w:r w:rsidRPr="00776F7C">
        <w:rPr>
          <w:rFonts w:ascii="Times New Roman" w:hAnsi="Times New Roman" w:cs="Times New Roman"/>
          <w:sz w:val="32"/>
          <w:szCs w:val="32"/>
        </w:rPr>
        <w:t xml:space="preserve">сли в качестве возвращаемого типа для метода определен любой другой, отличный от </w:t>
      </w:r>
      <w:proofErr w:type="spellStart"/>
      <w:r w:rsidRPr="00776F7C">
        <w:rPr>
          <w:rFonts w:ascii="Times New Roman" w:hAnsi="Times New Roman" w:cs="Times New Roman"/>
          <w:i/>
          <w:iCs/>
          <w:sz w:val="32"/>
          <w:szCs w:val="32"/>
        </w:rPr>
        <w:t>void</w:t>
      </w:r>
      <w:proofErr w:type="spellEnd"/>
      <w:r w:rsidRPr="00776F7C">
        <w:rPr>
          <w:rFonts w:ascii="Times New Roman" w:hAnsi="Times New Roman" w:cs="Times New Roman"/>
          <w:sz w:val="32"/>
          <w:szCs w:val="32"/>
        </w:rPr>
        <w:t xml:space="preserve">, то метод обязательно должен использовать оператор </w:t>
      </w:r>
      <w:proofErr w:type="spellStart"/>
      <w:r w:rsidRPr="00776F7C">
        <w:rPr>
          <w:rFonts w:ascii="Times New Roman" w:hAnsi="Times New Roman" w:cs="Times New Roman"/>
          <w:i/>
          <w:iCs/>
          <w:sz w:val="32"/>
          <w:szCs w:val="32"/>
        </w:rPr>
        <w:t>return</w:t>
      </w:r>
      <w:proofErr w:type="spellEnd"/>
      <w:r w:rsidRPr="00776F7C">
        <w:rPr>
          <w:rFonts w:ascii="Times New Roman" w:hAnsi="Times New Roman" w:cs="Times New Roman"/>
          <w:sz w:val="32"/>
          <w:szCs w:val="32"/>
        </w:rPr>
        <w:t xml:space="preserve"> для возвращения значения</w:t>
      </w:r>
    </w:p>
    <w:p w14:paraId="40D90311" w14:textId="704210B2" w:rsidR="00776F7C" w:rsidRDefault="00776F7C" w:rsidP="00762406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76F7C">
        <w:rPr>
          <w:rFonts w:ascii="Times New Roman" w:hAnsi="Times New Roman" w:cs="Times New Roman"/>
          <w:sz w:val="32"/>
          <w:szCs w:val="32"/>
        </w:rPr>
        <w:t xml:space="preserve">Метод может использовать несколько вызовов оператора </w:t>
      </w:r>
      <w:proofErr w:type="spellStart"/>
      <w:r w:rsidRPr="00776F7C">
        <w:rPr>
          <w:rFonts w:ascii="Times New Roman" w:hAnsi="Times New Roman" w:cs="Times New Roman"/>
          <w:i/>
          <w:iCs/>
          <w:sz w:val="32"/>
          <w:szCs w:val="32"/>
        </w:rPr>
        <w:t>return</w:t>
      </w:r>
      <w:proofErr w:type="spellEnd"/>
      <w:r w:rsidRPr="00776F7C">
        <w:rPr>
          <w:rFonts w:ascii="Times New Roman" w:hAnsi="Times New Roman" w:cs="Times New Roman"/>
          <w:sz w:val="32"/>
          <w:szCs w:val="32"/>
        </w:rPr>
        <w:t xml:space="preserve"> для возвращения разных значений в зависимости от условий</w:t>
      </w:r>
    </w:p>
    <w:p w14:paraId="31875F32" w14:textId="3E5D8A64" w:rsidR="00776F7C" w:rsidRDefault="00776F7C" w:rsidP="00EF3195">
      <w:pPr>
        <w:pStyle w:val="1"/>
      </w:pPr>
      <w:bookmarkStart w:id="3" w:name="_Toc120201931"/>
      <w:r w:rsidRPr="00776F7C">
        <w:t>Выход из метода</w:t>
      </w:r>
      <w:bookmarkEnd w:id="3"/>
    </w:p>
    <w:p w14:paraId="2592FA58" w14:textId="79EAFADC" w:rsidR="00776F7C" w:rsidRDefault="00762406" w:rsidP="00762406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62406">
        <w:rPr>
          <w:rFonts w:ascii="Times New Roman" w:hAnsi="Times New Roman" w:cs="Times New Roman"/>
          <w:sz w:val="32"/>
          <w:szCs w:val="32"/>
        </w:rPr>
        <w:t xml:space="preserve">Оператор </w:t>
      </w:r>
      <w:proofErr w:type="spellStart"/>
      <w:r w:rsidRPr="00762406">
        <w:rPr>
          <w:rFonts w:ascii="Times New Roman" w:hAnsi="Times New Roman" w:cs="Times New Roman"/>
          <w:i/>
          <w:iCs/>
          <w:sz w:val="32"/>
          <w:szCs w:val="32"/>
        </w:rPr>
        <w:t>return</w:t>
      </w:r>
      <w:proofErr w:type="spellEnd"/>
      <w:r w:rsidRPr="00762406">
        <w:rPr>
          <w:rFonts w:ascii="Times New Roman" w:hAnsi="Times New Roman" w:cs="Times New Roman"/>
          <w:sz w:val="32"/>
          <w:szCs w:val="32"/>
        </w:rPr>
        <w:t xml:space="preserve"> применяется не только для возвращения значения из метода, но и для </w:t>
      </w:r>
      <w:r w:rsidRPr="00762406">
        <w:rPr>
          <w:rFonts w:ascii="Times New Roman" w:hAnsi="Times New Roman" w:cs="Times New Roman"/>
          <w:i/>
          <w:iCs/>
          <w:sz w:val="32"/>
          <w:szCs w:val="32"/>
        </w:rPr>
        <w:t>выхода из метода</w:t>
      </w:r>
    </w:p>
    <w:p w14:paraId="46A6B585" w14:textId="7F664896" w:rsidR="00762406" w:rsidRDefault="00762406" w:rsidP="00776F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равнение </w:t>
      </w:r>
      <w:r>
        <w:rPr>
          <w:rFonts w:ascii="Times New Roman" w:hAnsi="Times New Roman" w:cs="Times New Roman"/>
          <w:sz w:val="32"/>
          <w:szCs w:val="32"/>
          <w:lang w:val="en-US"/>
        </w:rPr>
        <w:t>break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  <w:lang w:val="en-US"/>
        </w:rPr>
        <w:t>return:</w:t>
      </w:r>
    </w:p>
    <w:p w14:paraId="11FB92BD" w14:textId="791CB33E" w:rsidR="00762406" w:rsidRDefault="00762406" w:rsidP="00762406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762406">
        <w:rPr>
          <w:rFonts w:ascii="Times New Roman" w:hAnsi="Times New Roman" w:cs="Times New Roman"/>
          <w:sz w:val="32"/>
          <w:szCs w:val="32"/>
        </w:rPr>
        <w:t xml:space="preserve">Если вы используете вложенный цикл, то </w:t>
      </w:r>
      <w:r w:rsidRPr="00762406">
        <w:rPr>
          <w:rFonts w:ascii="Times New Roman" w:hAnsi="Times New Roman" w:cs="Times New Roman"/>
          <w:sz w:val="32"/>
          <w:szCs w:val="32"/>
          <w:lang w:val="en-US"/>
        </w:rPr>
        <w:t>break</w:t>
      </w:r>
      <w:r w:rsidRPr="00762406">
        <w:rPr>
          <w:rFonts w:ascii="Times New Roman" w:hAnsi="Times New Roman" w:cs="Times New Roman"/>
          <w:sz w:val="32"/>
          <w:szCs w:val="32"/>
        </w:rPr>
        <w:t xml:space="preserve"> сможет остановить только один цикл, но не оба сразу. А </w:t>
      </w:r>
      <w:r w:rsidRPr="00762406">
        <w:rPr>
          <w:rFonts w:ascii="Times New Roman" w:hAnsi="Times New Roman" w:cs="Times New Roman"/>
          <w:sz w:val="32"/>
          <w:szCs w:val="32"/>
          <w:lang w:val="en-US"/>
        </w:rPr>
        <w:t>return</w:t>
      </w:r>
      <w:r w:rsidRPr="00762406">
        <w:rPr>
          <w:rFonts w:ascii="Times New Roman" w:hAnsi="Times New Roman" w:cs="Times New Roman"/>
          <w:sz w:val="32"/>
          <w:szCs w:val="32"/>
        </w:rPr>
        <w:t xml:space="preserve"> </w:t>
      </w:r>
      <w:r w:rsidR="00E95E78">
        <w:rPr>
          <w:rFonts w:ascii="Times New Roman" w:hAnsi="Times New Roman" w:cs="Times New Roman"/>
          <w:sz w:val="32"/>
          <w:szCs w:val="32"/>
        </w:rPr>
        <w:t>с</w:t>
      </w:r>
      <w:r w:rsidRPr="00762406">
        <w:rPr>
          <w:rFonts w:ascii="Times New Roman" w:hAnsi="Times New Roman" w:cs="Times New Roman"/>
          <w:sz w:val="32"/>
          <w:szCs w:val="32"/>
        </w:rPr>
        <w:t xml:space="preserve">может. Функция завершится после выполнения оператора </w:t>
      </w:r>
      <w:r w:rsidRPr="00762406">
        <w:rPr>
          <w:rFonts w:ascii="Times New Roman" w:hAnsi="Times New Roman" w:cs="Times New Roman"/>
          <w:sz w:val="32"/>
          <w:szCs w:val="32"/>
          <w:lang w:val="en-US"/>
        </w:rPr>
        <w:t>return</w:t>
      </w:r>
      <w:r w:rsidRPr="00762406">
        <w:rPr>
          <w:rFonts w:ascii="Times New Roman" w:hAnsi="Times New Roman" w:cs="Times New Roman"/>
          <w:sz w:val="32"/>
          <w:szCs w:val="32"/>
        </w:rPr>
        <w:t xml:space="preserve"> на какой бы степени вложенности он </w:t>
      </w:r>
      <w:proofErr w:type="gramStart"/>
      <w:r w:rsidRPr="00762406">
        <w:rPr>
          <w:rFonts w:ascii="Times New Roman" w:hAnsi="Times New Roman" w:cs="Times New Roman"/>
          <w:sz w:val="32"/>
          <w:szCs w:val="32"/>
        </w:rPr>
        <w:t>не</w:t>
      </w:r>
      <w:proofErr w:type="gramEnd"/>
      <w:r w:rsidRPr="00762406">
        <w:rPr>
          <w:rFonts w:ascii="Times New Roman" w:hAnsi="Times New Roman" w:cs="Times New Roman"/>
          <w:sz w:val="32"/>
          <w:szCs w:val="32"/>
        </w:rPr>
        <w:t xml:space="preserve"> был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218B8E1" w14:textId="2FE32DB0" w:rsidR="00762406" w:rsidRDefault="00762406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р:</w:t>
      </w:r>
    </w:p>
    <w:p w14:paraId="7E22DCB1" w14:textId="77777777" w:rsidR="00762406" w:rsidRPr="00762406" w:rsidRDefault="00762406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static </w:t>
      </w:r>
      <w:proofErr w:type="spellStart"/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>boolean</w:t>
      </w:r>
      <w:proofErr w:type="spellEnd"/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spellStart"/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>find_</w:t>
      </w:r>
      <w:proofErr w:type="gramStart"/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>word</w:t>
      </w:r>
      <w:proofErr w:type="spellEnd"/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>(</w:t>
      </w:r>
      <w:proofErr w:type="gramEnd"/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>String[] lines, String prototype){</w:t>
      </w:r>
    </w:p>
    <w:p w14:paraId="1A797700" w14:textId="77777777" w:rsidR="00762406" w:rsidRPr="00762406" w:rsidRDefault="00762406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prototype = </w:t>
      </w:r>
      <w:proofErr w:type="spellStart"/>
      <w:proofErr w:type="gramStart"/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>prototype.lower</w:t>
      </w:r>
      <w:proofErr w:type="spellEnd"/>
      <w:proofErr w:type="gramEnd"/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>();</w:t>
      </w:r>
    </w:p>
    <w:p w14:paraId="40D708DA" w14:textId="77777777" w:rsidR="00762406" w:rsidRPr="00762406" w:rsidRDefault="00762406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for (String line: </w:t>
      </w:r>
      <w:proofErr w:type="gramStart"/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>lines){</w:t>
      </w:r>
      <w:proofErr w:type="gramEnd"/>
    </w:p>
    <w:p w14:paraId="147B6279" w14:textId="77777777" w:rsidR="00762406" w:rsidRPr="00762406" w:rsidRDefault="00762406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gramStart"/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>String[</w:t>
      </w:r>
      <w:proofErr w:type="gramEnd"/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] </w:t>
      </w:r>
      <w:proofErr w:type="spellStart"/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>words_in_lines</w:t>
      </w:r>
      <w:proofErr w:type="spellEnd"/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= </w:t>
      </w:r>
      <w:proofErr w:type="spellStart"/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>line.split</w:t>
      </w:r>
      <w:proofErr w:type="spellEnd"/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>(" ");</w:t>
      </w:r>
    </w:p>
    <w:p w14:paraId="5C7D762D" w14:textId="77777777" w:rsidR="00762406" w:rsidRPr="00762406" w:rsidRDefault="00762406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gramStart"/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>for(</w:t>
      </w:r>
      <w:proofErr w:type="gramEnd"/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String word: </w:t>
      </w:r>
      <w:proofErr w:type="spellStart"/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>words_in_lines</w:t>
      </w:r>
      <w:proofErr w:type="spellEnd"/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>){</w:t>
      </w:r>
    </w:p>
    <w:p w14:paraId="542B7B5B" w14:textId="77777777" w:rsidR="00762406" w:rsidRPr="00762406" w:rsidRDefault="00762406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    if (</w:t>
      </w:r>
      <w:proofErr w:type="spellStart"/>
      <w:proofErr w:type="gramStart"/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>word.lower</w:t>
      </w:r>
      <w:proofErr w:type="spellEnd"/>
      <w:proofErr w:type="gramEnd"/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>().equals(prototype))</w:t>
      </w:r>
    </w:p>
    <w:p w14:paraId="23283830" w14:textId="77777777" w:rsidR="00762406" w:rsidRPr="00762406" w:rsidRDefault="00762406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        return </w:t>
      </w:r>
      <w:proofErr w:type="gramStart"/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>true;</w:t>
      </w:r>
      <w:proofErr w:type="gramEnd"/>
    </w:p>
    <w:p w14:paraId="59005304" w14:textId="77777777" w:rsidR="00762406" w:rsidRPr="00762406" w:rsidRDefault="00762406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}</w:t>
      </w:r>
    </w:p>
    <w:p w14:paraId="7C7DA886" w14:textId="77777777" w:rsidR="00762406" w:rsidRPr="00762406" w:rsidRDefault="00762406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}</w:t>
      </w:r>
    </w:p>
    <w:p w14:paraId="7BB72858" w14:textId="77777777" w:rsidR="00762406" w:rsidRPr="00762406" w:rsidRDefault="00762406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return </w:t>
      </w:r>
      <w:proofErr w:type="gramStart"/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>false;</w:t>
      </w:r>
      <w:proofErr w:type="gramEnd"/>
    </w:p>
    <w:p w14:paraId="395C7C73" w14:textId="07A05DAB" w:rsidR="00762406" w:rsidRPr="00762406" w:rsidRDefault="00762406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62406">
        <w:rPr>
          <w:rFonts w:ascii="Times New Roman" w:hAnsi="Times New Roman" w:cs="Times New Roman"/>
          <w:i/>
          <w:iCs/>
          <w:sz w:val="32"/>
          <w:szCs w:val="32"/>
          <w:lang w:val="en-US"/>
        </w:rPr>
        <w:t>}</w:t>
      </w:r>
    </w:p>
    <w:p w14:paraId="2E362AE9" w14:textId="3C0CB884" w:rsidR="00762406" w:rsidRPr="00C35D24" w:rsidRDefault="00762406" w:rsidP="00EF3195">
      <w:pPr>
        <w:pStyle w:val="1"/>
        <w:rPr>
          <w:lang w:val="en-US"/>
        </w:rPr>
      </w:pPr>
      <w:bookmarkStart w:id="4" w:name="_Toc120201932"/>
      <w:r w:rsidRPr="00762406">
        <w:t>Условия</w:t>
      </w:r>
      <w:r w:rsidRPr="00C35D24">
        <w:rPr>
          <w:lang w:val="en-US"/>
        </w:rPr>
        <w:t xml:space="preserve"> – </w:t>
      </w:r>
      <w:r w:rsidRPr="00762406">
        <w:t>стражники</w:t>
      </w:r>
      <w:bookmarkEnd w:id="4"/>
    </w:p>
    <w:p w14:paraId="7F59B2C9" w14:textId="472C9A8B" w:rsidR="00762406" w:rsidRDefault="00762406" w:rsidP="00FD682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 </w:t>
      </w:r>
      <w:r w:rsidRPr="00762406">
        <w:rPr>
          <w:rFonts w:ascii="Times New Roman" w:hAnsi="Times New Roman" w:cs="Times New Roman"/>
          <w:sz w:val="32"/>
          <w:szCs w:val="32"/>
        </w:rPr>
        <w:t xml:space="preserve">условия, которые прописываются в начале функции и, если они не выполняются, то функция сразу же завершается с помощью </w:t>
      </w:r>
      <w:proofErr w:type="spellStart"/>
      <w:r w:rsidRPr="00762406">
        <w:rPr>
          <w:rFonts w:ascii="Times New Roman" w:hAnsi="Times New Roman" w:cs="Times New Roman"/>
          <w:i/>
          <w:iCs/>
          <w:sz w:val="32"/>
          <w:szCs w:val="32"/>
        </w:rPr>
        <w:t>return</w:t>
      </w:r>
      <w:proofErr w:type="spellEnd"/>
    </w:p>
    <w:p w14:paraId="1531AA61" w14:textId="6F729CE1" w:rsidR="00762406" w:rsidRDefault="007D7D1A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имер кода без условий-стражников: </w:t>
      </w:r>
    </w:p>
    <w:p w14:paraId="3A9F238E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static void </w:t>
      </w:r>
      <w:proofErr w:type="spellStart"/>
      <w:proofErr w:type="gramStart"/>
      <w:r w:rsidRPr="007D7D1A">
        <w:rPr>
          <w:rFonts w:ascii="Times New Roman" w:hAnsi="Times New Roman" w:cs="Times New Roman"/>
          <w:i/>
          <w:iCs/>
          <w:sz w:val="32"/>
          <w:szCs w:val="32"/>
          <w:lang w:val="en-US"/>
        </w:rPr>
        <w:t>findRadius</w:t>
      </w:r>
      <w:proofErr w:type="spellEnd"/>
      <w:r w:rsidRPr="007D7D1A">
        <w:rPr>
          <w:rFonts w:ascii="Times New Roman" w:hAnsi="Times New Roman" w:cs="Times New Roman"/>
          <w:i/>
          <w:iCs/>
          <w:sz w:val="32"/>
          <w:szCs w:val="32"/>
          <w:lang w:val="en-US"/>
        </w:rPr>
        <w:t>(</w:t>
      </w:r>
      <w:proofErr w:type="gramEnd"/>
      <w:r w:rsidRPr="007D7D1A">
        <w:rPr>
          <w:rFonts w:ascii="Times New Roman" w:hAnsi="Times New Roman" w:cs="Times New Roman"/>
          <w:i/>
          <w:iCs/>
          <w:sz w:val="32"/>
          <w:szCs w:val="32"/>
          <w:lang w:val="en-US"/>
        </w:rPr>
        <w:t>int a, int b, int c){</w:t>
      </w:r>
    </w:p>
    <w:p w14:paraId="4201ED7E" w14:textId="062AFFAC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if (a &gt; c) {int d = a; a = c; c = d;}</w:t>
      </w:r>
    </w:p>
    <w:p w14:paraId="5F00CC12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if (b &gt; c) {int d = b; b = c; c = d;}</w:t>
      </w:r>
    </w:p>
    <w:p w14:paraId="3CA1AB73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</w:t>
      </w:r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//теперь в </w:t>
      </w:r>
      <w:proofErr w:type="spellStart"/>
      <w:r w:rsidRPr="007D7D1A">
        <w:rPr>
          <w:rFonts w:ascii="Times New Roman" w:hAnsi="Times New Roman" w:cs="Times New Roman"/>
          <w:i/>
          <w:iCs/>
          <w:sz w:val="32"/>
          <w:szCs w:val="32"/>
        </w:rPr>
        <w:t>пересенной</w:t>
      </w:r>
      <w:proofErr w:type="spellEnd"/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c лежит наибольшее значение из 3 </w:t>
      </w:r>
    </w:p>
    <w:p w14:paraId="213B3D9C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   //проверим, что такой треугольник существует</w:t>
      </w:r>
    </w:p>
    <w:p w14:paraId="78B7538C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  <w:proofErr w:type="spellStart"/>
      <w:r w:rsidRPr="007D7D1A">
        <w:rPr>
          <w:rFonts w:ascii="Times New Roman" w:hAnsi="Times New Roman" w:cs="Times New Roman"/>
          <w:i/>
          <w:iCs/>
          <w:sz w:val="32"/>
          <w:szCs w:val="32"/>
        </w:rPr>
        <w:t>if</w:t>
      </w:r>
      <w:proofErr w:type="spellEnd"/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(c </w:t>
      </w:r>
      <w:proofErr w:type="gramStart"/>
      <w:r w:rsidRPr="007D7D1A">
        <w:rPr>
          <w:rFonts w:ascii="Times New Roman" w:hAnsi="Times New Roman" w:cs="Times New Roman"/>
          <w:i/>
          <w:iCs/>
          <w:sz w:val="32"/>
          <w:szCs w:val="32"/>
        </w:rPr>
        <w:t>&lt; a</w:t>
      </w:r>
      <w:proofErr w:type="gramEnd"/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+ b){</w:t>
      </w:r>
    </w:p>
    <w:p w14:paraId="2C0D25CF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       //проверим, что это прямоугольный треугольник</w:t>
      </w:r>
    </w:p>
    <w:p w14:paraId="0F704B19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       </w:t>
      </w:r>
      <w:proofErr w:type="spellStart"/>
      <w:r w:rsidRPr="007D7D1A">
        <w:rPr>
          <w:rFonts w:ascii="Times New Roman" w:hAnsi="Times New Roman" w:cs="Times New Roman"/>
          <w:i/>
          <w:iCs/>
          <w:sz w:val="32"/>
          <w:szCs w:val="32"/>
        </w:rPr>
        <w:t>if</w:t>
      </w:r>
      <w:proofErr w:type="spellEnd"/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(c * c == a * a + b * </w:t>
      </w:r>
      <w:proofErr w:type="gramStart"/>
      <w:r w:rsidRPr="007D7D1A">
        <w:rPr>
          <w:rFonts w:ascii="Times New Roman" w:hAnsi="Times New Roman" w:cs="Times New Roman"/>
          <w:i/>
          <w:iCs/>
          <w:sz w:val="32"/>
          <w:szCs w:val="32"/>
        </w:rPr>
        <w:t>b){</w:t>
      </w:r>
      <w:proofErr w:type="gramEnd"/>
    </w:p>
    <w:p w14:paraId="61FDA9D7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           //вот тут всё в порядке, находим радиус по формуле</w:t>
      </w:r>
    </w:p>
    <w:p w14:paraId="5B6979F1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           </w:t>
      </w:r>
      <w:r w:rsidRPr="007D7D1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double r = (a + b - c) / </w:t>
      </w:r>
      <w:proofErr w:type="gramStart"/>
      <w:r w:rsidRPr="007D7D1A">
        <w:rPr>
          <w:rFonts w:ascii="Times New Roman" w:hAnsi="Times New Roman" w:cs="Times New Roman"/>
          <w:i/>
          <w:iCs/>
          <w:sz w:val="32"/>
          <w:szCs w:val="32"/>
          <w:lang w:val="en-US"/>
        </w:rPr>
        <w:t>2.0;</w:t>
      </w:r>
      <w:proofErr w:type="gramEnd"/>
    </w:p>
    <w:p w14:paraId="7877EE69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    </w:t>
      </w:r>
      <w:proofErr w:type="spellStart"/>
      <w:r w:rsidRPr="007D7D1A">
        <w:rPr>
          <w:rFonts w:ascii="Times New Roman" w:hAnsi="Times New Roman" w:cs="Times New Roman"/>
          <w:i/>
          <w:iCs/>
          <w:sz w:val="32"/>
          <w:szCs w:val="32"/>
        </w:rPr>
        <w:t>System.out.println</w:t>
      </w:r>
      <w:proofErr w:type="spellEnd"/>
      <w:r w:rsidRPr="007D7D1A">
        <w:rPr>
          <w:rFonts w:ascii="Times New Roman" w:hAnsi="Times New Roman" w:cs="Times New Roman"/>
          <w:i/>
          <w:iCs/>
          <w:sz w:val="32"/>
          <w:szCs w:val="32"/>
        </w:rPr>
        <w:t>("Радиус вписанной окружности равен: " + r);</w:t>
      </w:r>
    </w:p>
    <w:p w14:paraId="2C022682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       </w:t>
      </w:r>
      <w:proofErr w:type="gramStart"/>
      <w:r w:rsidRPr="007D7D1A">
        <w:rPr>
          <w:rFonts w:ascii="Times New Roman" w:hAnsi="Times New Roman" w:cs="Times New Roman"/>
          <w:i/>
          <w:iCs/>
          <w:sz w:val="32"/>
          <w:szCs w:val="32"/>
        </w:rPr>
        <w:t>}</w:t>
      </w:r>
      <w:proofErr w:type="spellStart"/>
      <w:r w:rsidRPr="007D7D1A">
        <w:rPr>
          <w:rFonts w:ascii="Times New Roman" w:hAnsi="Times New Roman" w:cs="Times New Roman"/>
          <w:i/>
          <w:iCs/>
          <w:sz w:val="32"/>
          <w:szCs w:val="32"/>
        </w:rPr>
        <w:t>else</w:t>
      </w:r>
      <w:proofErr w:type="spellEnd"/>
      <w:proofErr w:type="gramEnd"/>
      <w:r w:rsidRPr="007D7D1A">
        <w:rPr>
          <w:rFonts w:ascii="Times New Roman" w:hAnsi="Times New Roman" w:cs="Times New Roman"/>
          <w:i/>
          <w:iCs/>
          <w:sz w:val="32"/>
          <w:szCs w:val="32"/>
        </w:rPr>
        <w:t>{</w:t>
      </w:r>
    </w:p>
    <w:p w14:paraId="698C2683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           </w:t>
      </w:r>
      <w:proofErr w:type="spellStart"/>
      <w:r w:rsidRPr="007D7D1A">
        <w:rPr>
          <w:rFonts w:ascii="Times New Roman" w:hAnsi="Times New Roman" w:cs="Times New Roman"/>
          <w:i/>
          <w:iCs/>
          <w:sz w:val="32"/>
          <w:szCs w:val="32"/>
        </w:rPr>
        <w:t>System.out.println</w:t>
      </w:r>
      <w:proofErr w:type="spellEnd"/>
      <w:r w:rsidRPr="007D7D1A">
        <w:rPr>
          <w:rFonts w:ascii="Times New Roman" w:hAnsi="Times New Roman" w:cs="Times New Roman"/>
          <w:i/>
          <w:iCs/>
          <w:sz w:val="32"/>
          <w:szCs w:val="32"/>
        </w:rPr>
        <w:t>("Этот треугольник не прямоугольный");</w:t>
      </w:r>
    </w:p>
    <w:p w14:paraId="40AE4EE6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       }</w:t>
      </w:r>
    </w:p>
    <w:p w14:paraId="7A15A930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  <w:proofErr w:type="gramStart"/>
      <w:r w:rsidRPr="007D7D1A">
        <w:rPr>
          <w:rFonts w:ascii="Times New Roman" w:hAnsi="Times New Roman" w:cs="Times New Roman"/>
          <w:i/>
          <w:iCs/>
          <w:sz w:val="32"/>
          <w:szCs w:val="32"/>
        </w:rPr>
        <w:t>}</w:t>
      </w:r>
      <w:proofErr w:type="spellStart"/>
      <w:r w:rsidRPr="007D7D1A">
        <w:rPr>
          <w:rFonts w:ascii="Times New Roman" w:hAnsi="Times New Roman" w:cs="Times New Roman"/>
          <w:i/>
          <w:iCs/>
          <w:sz w:val="32"/>
          <w:szCs w:val="32"/>
        </w:rPr>
        <w:t>else</w:t>
      </w:r>
      <w:proofErr w:type="spellEnd"/>
      <w:proofErr w:type="gramEnd"/>
      <w:r w:rsidRPr="007D7D1A">
        <w:rPr>
          <w:rFonts w:ascii="Times New Roman" w:hAnsi="Times New Roman" w:cs="Times New Roman"/>
          <w:i/>
          <w:iCs/>
          <w:sz w:val="32"/>
          <w:szCs w:val="32"/>
        </w:rPr>
        <w:t>{</w:t>
      </w:r>
    </w:p>
    <w:p w14:paraId="2C089C43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       </w:t>
      </w:r>
      <w:proofErr w:type="spellStart"/>
      <w:r w:rsidRPr="007D7D1A">
        <w:rPr>
          <w:rFonts w:ascii="Times New Roman" w:hAnsi="Times New Roman" w:cs="Times New Roman"/>
          <w:i/>
          <w:iCs/>
          <w:sz w:val="32"/>
          <w:szCs w:val="32"/>
        </w:rPr>
        <w:t>System.out.println</w:t>
      </w:r>
      <w:proofErr w:type="spellEnd"/>
      <w:r w:rsidRPr="007D7D1A">
        <w:rPr>
          <w:rFonts w:ascii="Times New Roman" w:hAnsi="Times New Roman" w:cs="Times New Roman"/>
          <w:i/>
          <w:iCs/>
          <w:sz w:val="32"/>
          <w:szCs w:val="32"/>
        </w:rPr>
        <w:t>("Треугольника с такими сторонами не существует");</w:t>
      </w:r>
    </w:p>
    <w:p w14:paraId="615F79B3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   }</w:t>
      </w:r>
    </w:p>
    <w:p w14:paraId="1AF96777" w14:textId="26CCAD2F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2FCEBB88" w14:textId="0AF06726" w:rsidR="007D7D1A" w:rsidRDefault="007D7D1A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 перепишем этот код, но уже используя условия-стражники:</w:t>
      </w:r>
    </w:p>
    <w:p w14:paraId="728DB533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static void </w:t>
      </w:r>
      <w:proofErr w:type="spellStart"/>
      <w:proofErr w:type="gramStart"/>
      <w:r w:rsidRPr="007D7D1A">
        <w:rPr>
          <w:rFonts w:ascii="Times New Roman" w:hAnsi="Times New Roman" w:cs="Times New Roman"/>
          <w:i/>
          <w:iCs/>
          <w:sz w:val="32"/>
          <w:szCs w:val="32"/>
          <w:lang w:val="en-US"/>
        </w:rPr>
        <w:t>findRadius</w:t>
      </w:r>
      <w:proofErr w:type="spellEnd"/>
      <w:r w:rsidRPr="007D7D1A">
        <w:rPr>
          <w:rFonts w:ascii="Times New Roman" w:hAnsi="Times New Roman" w:cs="Times New Roman"/>
          <w:i/>
          <w:iCs/>
          <w:sz w:val="32"/>
          <w:szCs w:val="32"/>
          <w:lang w:val="en-US"/>
        </w:rPr>
        <w:t>(</w:t>
      </w:r>
      <w:proofErr w:type="gramEnd"/>
      <w:r w:rsidRPr="007D7D1A">
        <w:rPr>
          <w:rFonts w:ascii="Times New Roman" w:hAnsi="Times New Roman" w:cs="Times New Roman"/>
          <w:i/>
          <w:iCs/>
          <w:sz w:val="32"/>
          <w:szCs w:val="32"/>
          <w:lang w:val="en-US"/>
        </w:rPr>
        <w:t>int a, int b, int c){</w:t>
      </w:r>
    </w:p>
    <w:p w14:paraId="416D57B8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</w:t>
      </w:r>
      <w:r w:rsidRPr="007D7D1A">
        <w:rPr>
          <w:rFonts w:ascii="Times New Roman" w:hAnsi="Times New Roman" w:cs="Times New Roman"/>
          <w:i/>
          <w:iCs/>
          <w:sz w:val="32"/>
          <w:szCs w:val="32"/>
        </w:rPr>
        <w:t>//для удобства сделаем так, чтобы в переменной c лежала длина самой длинной стороны.</w:t>
      </w:r>
    </w:p>
    <w:p w14:paraId="1ACB00CB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  <w:r w:rsidRPr="007D7D1A">
        <w:rPr>
          <w:rFonts w:ascii="Times New Roman" w:hAnsi="Times New Roman" w:cs="Times New Roman"/>
          <w:i/>
          <w:iCs/>
          <w:sz w:val="32"/>
          <w:szCs w:val="32"/>
          <w:lang w:val="en-US"/>
        </w:rPr>
        <w:t>if (a &gt; c) {int d = a; a = c; c = d;}</w:t>
      </w:r>
    </w:p>
    <w:p w14:paraId="78EA2224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if (b &gt; c) {int d = b; b = c; c = d;}</w:t>
      </w:r>
    </w:p>
    <w:p w14:paraId="492CBA56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</w:t>
      </w:r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//теперь в переменной c лежит наибольшее значение из 3 </w:t>
      </w:r>
    </w:p>
    <w:p w14:paraId="53F54770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  <w:proofErr w:type="spellStart"/>
      <w:r w:rsidRPr="007D7D1A">
        <w:rPr>
          <w:rFonts w:ascii="Times New Roman" w:hAnsi="Times New Roman" w:cs="Times New Roman"/>
          <w:i/>
          <w:iCs/>
          <w:sz w:val="32"/>
          <w:szCs w:val="32"/>
        </w:rPr>
        <w:t>if</w:t>
      </w:r>
      <w:proofErr w:type="spellEnd"/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(</w:t>
      </w:r>
      <w:proofErr w:type="gramStart"/>
      <w:r w:rsidRPr="007D7D1A">
        <w:rPr>
          <w:rFonts w:ascii="Times New Roman" w:hAnsi="Times New Roman" w:cs="Times New Roman"/>
          <w:i/>
          <w:iCs/>
          <w:sz w:val="32"/>
          <w:szCs w:val="32"/>
        </w:rPr>
        <w:t>c &gt;</w:t>
      </w:r>
      <w:proofErr w:type="gramEnd"/>
      <w:r w:rsidRPr="007D7D1A">
        <w:rPr>
          <w:rFonts w:ascii="Times New Roman" w:hAnsi="Times New Roman" w:cs="Times New Roman"/>
          <w:i/>
          <w:iCs/>
          <w:sz w:val="32"/>
          <w:szCs w:val="32"/>
        </w:rPr>
        <w:t>= a + b){     //первый стражник: проверяет, что такой треугольник существует</w:t>
      </w:r>
    </w:p>
    <w:p w14:paraId="03C2777F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       </w:t>
      </w:r>
      <w:proofErr w:type="spellStart"/>
      <w:r w:rsidRPr="007D7D1A">
        <w:rPr>
          <w:rFonts w:ascii="Times New Roman" w:hAnsi="Times New Roman" w:cs="Times New Roman"/>
          <w:i/>
          <w:iCs/>
          <w:sz w:val="32"/>
          <w:szCs w:val="32"/>
        </w:rPr>
        <w:t>System.out.println</w:t>
      </w:r>
      <w:proofErr w:type="spellEnd"/>
      <w:r w:rsidRPr="007D7D1A">
        <w:rPr>
          <w:rFonts w:ascii="Times New Roman" w:hAnsi="Times New Roman" w:cs="Times New Roman"/>
          <w:i/>
          <w:iCs/>
          <w:sz w:val="32"/>
          <w:szCs w:val="32"/>
        </w:rPr>
        <w:t>("Треугольника с такими сторонами не существует");</w:t>
      </w:r>
    </w:p>
    <w:p w14:paraId="566EF483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       </w:t>
      </w:r>
      <w:proofErr w:type="spellStart"/>
      <w:r w:rsidRPr="007D7D1A">
        <w:rPr>
          <w:rFonts w:ascii="Times New Roman" w:hAnsi="Times New Roman" w:cs="Times New Roman"/>
          <w:i/>
          <w:iCs/>
          <w:sz w:val="32"/>
          <w:szCs w:val="32"/>
        </w:rPr>
        <w:t>return</w:t>
      </w:r>
      <w:proofErr w:type="spellEnd"/>
      <w:r w:rsidRPr="007D7D1A">
        <w:rPr>
          <w:rFonts w:ascii="Times New Roman" w:hAnsi="Times New Roman" w:cs="Times New Roman"/>
          <w:i/>
          <w:iCs/>
          <w:sz w:val="32"/>
          <w:szCs w:val="32"/>
        </w:rPr>
        <w:t>;</w:t>
      </w:r>
    </w:p>
    <w:p w14:paraId="79A73A53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   }</w:t>
      </w:r>
    </w:p>
    <w:p w14:paraId="1F758235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  <w:proofErr w:type="spellStart"/>
      <w:r w:rsidRPr="007D7D1A">
        <w:rPr>
          <w:rFonts w:ascii="Times New Roman" w:hAnsi="Times New Roman" w:cs="Times New Roman"/>
          <w:i/>
          <w:iCs/>
          <w:sz w:val="32"/>
          <w:szCs w:val="32"/>
        </w:rPr>
        <w:t>if</w:t>
      </w:r>
      <w:proofErr w:type="spellEnd"/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(c * </w:t>
      </w:r>
      <w:proofErr w:type="gramStart"/>
      <w:r w:rsidRPr="007D7D1A">
        <w:rPr>
          <w:rFonts w:ascii="Times New Roman" w:hAnsi="Times New Roman" w:cs="Times New Roman"/>
          <w:i/>
          <w:iCs/>
          <w:sz w:val="32"/>
          <w:szCs w:val="32"/>
        </w:rPr>
        <w:t>c !</w:t>
      </w:r>
      <w:proofErr w:type="gramEnd"/>
      <w:r w:rsidRPr="007D7D1A">
        <w:rPr>
          <w:rFonts w:ascii="Times New Roman" w:hAnsi="Times New Roman" w:cs="Times New Roman"/>
          <w:i/>
          <w:iCs/>
          <w:sz w:val="32"/>
          <w:szCs w:val="32"/>
        </w:rPr>
        <w:t>= a * a + b * b){ //второй стражник: проверяет, что треугольник прямоугольный</w:t>
      </w:r>
    </w:p>
    <w:p w14:paraId="7A10EF10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       </w:t>
      </w:r>
      <w:proofErr w:type="spellStart"/>
      <w:r w:rsidRPr="007D7D1A">
        <w:rPr>
          <w:rFonts w:ascii="Times New Roman" w:hAnsi="Times New Roman" w:cs="Times New Roman"/>
          <w:i/>
          <w:iCs/>
          <w:sz w:val="32"/>
          <w:szCs w:val="32"/>
        </w:rPr>
        <w:t>System.out.println</w:t>
      </w:r>
      <w:proofErr w:type="spellEnd"/>
      <w:r w:rsidRPr="007D7D1A">
        <w:rPr>
          <w:rFonts w:ascii="Times New Roman" w:hAnsi="Times New Roman" w:cs="Times New Roman"/>
          <w:i/>
          <w:iCs/>
          <w:sz w:val="32"/>
          <w:szCs w:val="32"/>
        </w:rPr>
        <w:t>("Этот треугольник не прямоугольный");</w:t>
      </w:r>
    </w:p>
    <w:p w14:paraId="76B02169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lastRenderedPageBreak/>
        <w:t xml:space="preserve">        </w:t>
      </w:r>
      <w:proofErr w:type="spellStart"/>
      <w:r w:rsidRPr="007D7D1A">
        <w:rPr>
          <w:rFonts w:ascii="Times New Roman" w:hAnsi="Times New Roman" w:cs="Times New Roman"/>
          <w:i/>
          <w:iCs/>
          <w:sz w:val="32"/>
          <w:szCs w:val="32"/>
        </w:rPr>
        <w:t>return</w:t>
      </w:r>
      <w:proofErr w:type="spellEnd"/>
      <w:r w:rsidRPr="007D7D1A">
        <w:rPr>
          <w:rFonts w:ascii="Times New Roman" w:hAnsi="Times New Roman" w:cs="Times New Roman"/>
          <w:i/>
          <w:iCs/>
          <w:sz w:val="32"/>
          <w:szCs w:val="32"/>
        </w:rPr>
        <w:t>;</w:t>
      </w:r>
    </w:p>
    <w:p w14:paraId="5DFEA8DC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   }</w:t>
      </w:r>
    </w:p>
    <w:p w14:paraId="0DA0F989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   //вот тут всё в порядке, находим радиус по формуле</w:t>
      </w:r>
    </w:p>
    <w:p w14:paraId="7391A8AD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  <w:r w:rsidRPr="007D7D1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double r = (a + b - c) / </w:t>
      </w:r>
      <w:proofErr w:type="gramStart"/>
      <w:r w:rsidRPr="007D7D1A">
        <w:rPr>
          <w:rFonts w:ascii="Times New Roman" w:hAnsi="Times New Roman" w:cs="Times New Roman"/>
          <w:i/>
          <w:iCs/>
          <w:sz w:val="32"/>
          <w:szCs w:val="32"/>
          <w:lang w:val="en-US"/>
        </w:rPr>
        <w:t>2.0;</w:t>
      </w:r>
      <w:proofErr w:type="gramEnd"/>
    </w:p>
    <w:p w14:paraId="3600DF9F" w14:textId="77777777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</w:t>
      </w:r>
      <w:proofErr w:type="spellStart"/>
      <w:r w:rsidRPr="007D7D1A">
        <w:rPr>
          <w:rFonts w:ascii="Times New Roman" w:hAnsi="Times New Roman" w:cs="Times New Roman"/>
          <w:i/>
          <w:iCs/>
          <w:sz w:val="32"/>
          <w:szCs w:val="32"/>
        </w:rPr>
        <w:t>System.out.println</w:t>
      </w:r>
      <w:proofErr w:type="spellEnd"/>
      <w:r w:rsidRPr="007D7D1A">
        <w:rPr>
          <w:rFonts w:ascii="Times New Roman" w:hAnsi="Times New Roman" w:cs="Times New Roman"/>
          <w:i/>
          <w:iCs/>
          <w:sz w:val="32"/>
          <w:szCs w:val="32"/>
        </w:rPr>
        <w:t>("Радиус вписанной окружности равен: " + r);</w:t>
      </w:r>
    </w:p>
    <w:p w14:paraId="43B1CD0F" w14:textId="5A8FAA75" w:rsidR="007D7D1A" w:rsidRPr="007D7D1A" w:rsidRDefault="007D7D1A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D7D1A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5DCE87BA" w14:textId="5E4415C1" w:rsidR="007D7D1A" w:rsidRPr="007D7D1A" w:rsidRDefault="007D7D1A" w:rsidP="00FD6820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ученный код выглядит более простым, структурированным и не «уходит» от начала строки. Наличие таких стражников говорит о хорошей </w:t>
      </w:r>
      <w:r w:rsidRPr="007D7D1A">
        <w:rPr>
          <w:rFonts w:ascii="Times New Roman" w:hAnsi="Times New Roman" w:cs="Times New Roman"/>
          <w:sz w:val="32"/>
          <w:szCs w:val="32"/>
          <w:u w:val="single"/>
        </w:rPr>
        <w:t>масштабируемости</w:t>
      </w:r>
      <w:r>
        <w:rPr>
          <w:rFonts w:ascii="Times New Roman" w:hAnsi="Times New Roman" w:cs="Times New Roman"/>
          <w:sz w:val="32"/>
          <w:szCs w:val="32"/>
        </w:rPr>
        <w:t xml:space="preserve"> кода</w:t>
      </w:r>
      <w:r w:rsidR="00C35D24">
        <w:rPr>
          <w:rFonts w:ascii="Times New Roman" w:hAnsi="Times New Roman" w:cs="Times New Roman"/>
          <w:sz w:val="32"/>
          <w:szCs w:val="32"/>
        </w:rPr>
        <w:t xml:space="preserve"> (</w:t>
      </w:r>
      <w:r w:rsidR="00C35D24" w:rsidRPr="00C35D24">
        <w:rPr>
          <w:rFonts w:ascii="Times New Roman" w:hAnsi="Times New Roman" w:cs="Times New Roman"/>
          <w:sz w:val="32"/>
          <w:szCs w:val="32"/>
        </w:rPr>
        <w:t>способност</w:t>
      </w:r>
      <w:r w:rsidR="00C35D24">
        <w:rPr>
          <w:rFonts w:ascii="Times New Roman" w:hAnsi="Times New Roman" w:cs="Times New Roman"/>
          <w:sz w:val="32"/>
          <w:szCs w:val="32"/>
        </w:rPr>
        <w:t>и</w:t>
      </w:r>
      <w:r w:rsidR="00C35D24" w:rsidRPr="00C35D24">
        <w:rPr>
          <w:rFonts w:ascii="Times New Roman" w:hAnsi="Times New Roman" w:cs="Times New Roman"/>
          <w:sz w:val="32"/>
          <w:szCs w:val="32"/>
        </w:rPr>
        <w:t xml:space="preserve"> системы, сети или процесса справляться с увеличением рабочей нагрузки</w:t>
      </w:r>
      <w:r w:rsidR="00C35D24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247D033" w14:textId="6D94B544" w:rsidR="007D7D1A" w:rsidRDefault="007D7D1A" w:rsidP="00EF3195">
      <w:pPr>
        <w:pStyle w:val="1"/>
      </w:pPr>
      <w:bookmarkStart w:id="5" w:name="_Toc120201933"/>
      <w:r w:rsidRPr="007D7D1A">
        <w:t>Рекурсия</w:t>
      </w:r>
      <w:bookmarkEnd w:id="5"/>
    </w:p>
    <w:p w14:paraId="7CFAED8E" w14:textId="719AE23C" w:rsidR="007D7D1A" w:rsidRDefault="007D7D1A" w:rsidP="00FD6820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Pr="007D7D1A">
        <w:rPr>
          <w:rFonts w:ascii="Times New Roman" w:hAnsi="Times New Roman" w:cs="Times New Roman"/>
          <w:sz w:val="32"/>
          <w:szCs w:val="32"/>
        </w:rPr>
        <w:t>екурсия — это метод в программировании, использующий вызов какой-либо функции внутри самой этой функции (или её вызов через несколько других функций).</w:t>
      </w:r>
    </w:p>
    <w:p w14:paraId="5DE600EB" w14:textId="23607C01" w:rsidR="00AA6E0F" w:rsidRDefault="00AA6E0F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мер: </w:t>
      </w:r>
    </w:p>
    <w:p w14:paraId="1DA68755" w14:textId="111D515C" w:rsidR="00AA6E0F" w:rsidRPr="00AA6E0F" w:rsidRDefault="00AA6E0F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A6E0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ublic class </w:t>
      </w:r>
      <w:proofErr w:type="gramStart"/>
      <w:r w:rsidRPr="00AA6E0F">
        <w:rPr>
          <w:rFonts w:ascii="Times New Roman" w:hAnsi="Times New Roman" w:cs="Times New Roman"/>
          <w:i/>
          <w:iCs/>
          <w:sz w:val="32"/>
          <w:szCs w:val="32"/>
          <w:lang w:val="en-US"/>
        </w:rPr>
        <w:t>Main{</w:t>
      </w:r>
      <w:proofErr w:type="gramEnd"/>
    </w:p>
    <w:p w14:paraId="18A27AAF" w14:textId="77777777" w:rsidR="00AA6E0F" w:rsidRPr="00AA6E0F" w:rsidRDefault="00AA6E0F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A6E0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public static void </w:t>
      </w:r>
      <w:proofErr w:type="gramStart"/>
      <w:r w:rsidRPr="00AA6E0F">
        <w:rPr>
          <w:rFonts w:ascii="Times New Roman" w:hAnsi="Times New Roman" w:cs="Times New Roman"/>
          <w:i/>
          <w:iCs/>
          <w:sz w:val="32"/>
          <w:szCs w:val="32"/>
          <w:lang w:val="en-US"/>
        </w:rPr>
        <w:t>main(</w:t>
      </w:r>
      <w:proofErr w:type="gramEnd"/>
      <w:r w:rsidRPr="00AA6E0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String[] </w:t>
      </w:r>
      <w:proofErr w:type="spellStart"/>
      <w:r w:rsidRPr="00AA6E0F">
        <w:rPr>
          <w:rFonts w:ascii="Times New Roman" w:hAnsi="Times New Roman" w:cs="Times New Roman"/>
          <w:i/>
          <w:iCs/>
          <w:sz w:val="32"/>
          <w:szCs w:val="32"/>
          <w:lang w:val="en-US"/>
        </w:rPr>
        <w:t>args</w:t>
      </w:r>
      <w:proofErr w:type="spellEnd"/>
      <w:r w:rsidRPr="00AA6E0F">
        <w:rPr>
          <w:rFonts w:ascii="Times New Roman" w:hAnsi="Times New Roman" w:cs="Times New Roman"/>
          <w:i/>
          <w:iCs/>
          <w:sz w:val="32"/>
          <w:szCs w:val="32"/>
          <w:lang w:val="en-US"/>
        </w:rPr>
        <w:t>) {</w:t>
      </w:r>
    </w:p>
    <w:p w14:paraId="2C4944E5" w14:textId="77777777" w:rsidR="00AA6E0F" w:rsidRPr="00AA6E0F" w:rsidRDefault="00AA6E0F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A6E0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AA6E0F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ln</w:t>
      </w:r>
      <w:proofErr w:type="spellEnd"/>
      <w:r w:rsidRPr="00AA6E0F">
        <w:rPr>
          <w:rFonts w:ascii="Times New Roman" w:hAnsi="Times New Roman" w:cs="Times New Roman"/>
          <w:i/>
          <w:iCs/>
          <w:sz w:val="32"/>
          <w:szCs w:val="32"/>
          <w:lang w:val="en-US"/>
        </w:rPr>
        <w:t>(</w:t>
      </w:r>
      <w:proofErr w:type="gramStart"/>
      <w:r w:rsidRPr="00AA6E0F">
        <w:rPr>
          <w:rFonts w:ascii="Times New Roman" w:hAnsi="Times New Roman" w:cs="Times New Roman"/>
          <w:i/>
          <w:iCs/>
          <w:sz w:val="32"/>
          <w:szCs w:val="32"/>
          <w:lang w:val="en-US"/>
        </w:rPr>
        <w:t>fib(</w:t>
      </w:r>
      <w:proofErr w:type="gramEnd"/>
      <w:r w:rsidRPr="00AA6E0F">
        <w:rPr>
          <w:rFonts w:ascii="Times New Roman" w:hAnsi="Times New Roman" w:cs="Times New Roman"/>
          <w:i/>
          <w:iCs/>
          <w:sz w:val="32"/>
          <w:szCs w:val="32"/>
          <w:lang w:val="en-US"/>
        </w:rPr>
        <w:t>10));</w:t>
      </w:r>
    </w:p>
    <w:p w14:paraId="140AEA8E" w14:textId="0E269028" w:rsidR="00AA6E0F" w:rsidRPr="00AA6E0F" w:rsidRDefault="00AA6E0F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A6E0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}</w:t>
      </w:r>
    </w:p>
    <w:p w14:paraId="01D50EAD" w14:textId="77777777" w:rsidR="00AA6E0F" w:rsidRPr="00AA6E0F" w:rsidRDefault="00AA6E0F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A6E0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static int </w:t>
      </w:r>
      <w:proofErr w:type="gramStart"/>
      <w:r w:rsidRPr="00AA6E0F">
        <w:rPr>
          <w:rFonts w:ascii="Times New Roman" w:hAnsi="Times New Roman" w:cs="Times New Roman"/>
          <w:i/>
          <w:iCs/>
          <w:sz w:val="32"/>
          <w:szCs w:val="32"/>
          <w:lang w:val="en-US"/>
        </w:rPr>
        <w:t>fib(</w:t>
      </w:r>
      <w:proofErr w:type="gramEnd"/>
      <w:r w:rsidRPr="00AA6E0F">
        <w:rPr>
          <w:rFonts w:ascii="Times New Roman" w:hAnsi="Times New Roman" w:cs="Times New Roman"/>
          <w:i/>
          <w:iCs/>
          <w:sz w:val="32"/>
          <w:szCs w:val="32"/>
          <w:lang w:val="en-US"/>
        </w:rPr>
        <w:t>int n){</w:t>
      </w:r>
    </w:p>
    <w:p w14:paraId="65A0A217" w14:textId="77777777" w:rsidR="00AA6E0F" w:rsidRPr="00AA6E0F" w:rsidRDefault="00AA6E0F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A6E0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if (n == 1 || n == 2)</w:t>
      </w:r>
    </w:p>
    <w:p w14:paraId="5E7742BE" w14:textId="77777777" w:rsidR="00AA6E0F" w:rsidRPr="00AA6E0F" w:rsidRDefault="00AA6E0F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A6E0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    return </w:t>
      </w:r>
      <w:proofErr w:type="gramStart"/>
      <w:r w:rsidRPr="00AA6E0F">
        <w:rPr>
          <w:rFonts w:ascii="Times New Roman" w:hAnsi="Times New Roman" w:cs="Times New Roman"/>
          <w:i/>
          <w:iCs/>
          <w:sz w:val="32"/>
          <w:szCs w:val="32"/>
          <w:lang w:val="en-US"/>
        </w:rPr>
        <w:t>1;</w:t>
      </w:r>
      <w:proofErr w:type="gramEnd"/>
    </w:p>
    <w:p w14:paraId="20486391" w14:textId="77777777" w:rsidR="00AA6E0F" w:rsidRPr="00AA6E0F" w:rsidRDefault="00AA6E0F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A6E0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return fib(n-1) + fib(n-2</w:t>
      </w:r>
      <w:proofErr w:type="gramStart"/>
      <w:r w:rsidRPr="00AA6E0F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  <w:proofErr w:type="gramEnd"/>
    </w:p>
    <w:p w14:paraId="142084C6" w14:textId="77777777" w:rsidR="00AA6E0F" w:rsidRPr="00AA6E0F" w:rsidRDefault="00AA6E0F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AA6E0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</w:t>
      </w:r>
      <w:r w:rsidRPr="00AA6E0F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4781F69F" w14:textId="3E926444" w:rsidR="00AA6E0F" w:rsidRPr="00AA6E0F" w:rsidRDefault="00AA6E0F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AA6E0F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09391496" w14:textId="7D6B8203" w:rsidR="007D7D1A" w:rsidRDefault="00AA6E0F" w:rsidP="00EF3195">
      <w:pPr>
        <w:pStyle w:val="1"/>
      </w:pPr>
      <w:bookmarkStart w:id="6" w:name="_Toc120201934"/>
      <w:r w:rsidRPr="00AA6E0F">
        <w:t>Рекурсия с кэшем</w:t>
      </w:r>
      <w:bookmarkEnd w:id="6"/>
    </w:p>
    <w:p w14:paraId="2067B4A3" w14:textId="0FB8BF32" w:rsidR="00AA6E0F" w:rsidRDefault="00FD6820" w:rsidP="00FD6820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Для ускорения работы рекурсии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ожно заставить ее запоминать значения.</w:t>
      </w:r>
    </w:p>
    <w:p w14:paraId="3D8B96BD" w14:textId="5183F674" w:rsidR="00FD6820" w:rsidRDefault="00FD6820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р улучшения предыдущей программы:</w:t>
      </w:r>
    </w:p>
    <w:p w14:paraId="1D969A16" w14:textId="31228CC7" w:rsidR="00FD6820" w:rsidRPr="00C35D24" w:rsidRDefault="00FD6820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C35D2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import </w:t>
      </w:r>
      <w:proofErr w:type="spellStart"/>
      <w:proofErr w:type="gramStart"/>
      <w:r w:rsidRPr="00C35D24">
        <w:rPr>
          <w:rFonts w:ascii="Times New Roman" w:hAnsi="Times New Roman" w:cs="Times New Roman"/>
          <w:i/>
          <w:iCs/>
          <w:sz w:val="32"/>
          <w:szCs w:val="32"/>
          <w:lang w:val="en-US"/>
        </w:rPr>
        <w:t>java.util</w:t>
      </w:r>
      <w:proofErr w:type="gramEnd"/>
      <w:r w:rsidRPr="00C35D24">
        <w:rPr>
          <w:rFonts w:ascii="Times New Roman" w:hAnsi="Times New Roman" w:cs="Times New Roman"/>
          <w:i/>
          <w:iCs/>
          <w:sz w:val="32"/>
          <w:szCs w:val="32"/>
          <w:lang w:val="en-US"/>
        </w:rPr>
        <w:t>.HashMap</w:t>
      </w:r>
      <w:proofErr w:type="spellEnd"/>
      <w:r w:rsidRPr="00C35D24">
        <w:rPr>
          <w:rFonts w:ascii="Times New Roman" w:hAnsi="Times New Roman" w:cs="Times New Roman"/>
          <w:i/>
          <w:iCs/>
          <w:sz w:val="32"/>
          <w:szCs w:val="32"/>
          <w:lang w:val="en-US"/>
        </w:rPr>
        <w:t>;</w:t>
      </w:r>
    </w:p>
    <w:p w14:paraId="24205E95" w14:textId="40BD16DA" w:rsidR="00FD6820" w:rsidRPr="00FD6820" w:rsidRDefault="00FD6820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class </w:t>
      </w:r>
      <w:proofErr w:type="gramStart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Main{</w:t>
      </w:r>
      <w:proofErr w:type="gramEnd"/>
    </w:p>
    <w:p w14:paraId="13718E8A" w14:textId="2320E9FB" w:rsidR="00FD6820" w:rsidRPr="00FD6820" w:rsidRDefault="00FD6820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lastRenderedPageBreak/>
        <w:t xml:space="preserve">    static HashMap&lt;Integer, Integer&gt; </w:t>
      </w:r>
      <w:proofErr w:type="gramStart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cash;</w:t>
      </w:r>
      <w:proofErr w:type="gramEnd"/>
    </w:p>
    <w:p w14:paraId="0675EE8C" w14:textId="77777777" w:rsidR="00FD6820" w:rsidRPr="00FD6820" w:rsidRDefault="00FD6820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public static void </w:t>
      </w:r>
      <w:proofErr w:type="gramStart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main(</w:t>
      </w:r>
      <w:proofErr w:type="gramEnd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String[] </w:t>
      </w:r>
      <w:proofErr w:type="spellStart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args</w:t>
      </w:r>
      <w:proofErr w:type="spellEnd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) {</w:t>
      </w:r>
    </w:p>
    <w:p w14:paraId="754D1CFD" w14:textId="77777777" w:rsidR="00FD6820" w:rsidRPr="00FD6820" w:rsidRDefault="00FD6820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cash = new HashMap&lt;</w:t>
      </w:r>
      <w:proofErr w:type="gramStart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&gt;(</w:t>
      </w:r>
      <w:proofErr w:type="gramEnd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</w:p>
    <w:p w14:paraId="2A5E1597" w14:textId="77777777" w:rsidR="00FD6820" w:rsidRPr="00FD6820" w:rsidRDefault="00FD6820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cash.put</w:t>
      </w:r>
      <w:proofErr w:type="spellEnd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(</w:t>
      </w:r>
      <w:proofErr w:type="gramEnd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1, 1);</w:t>
      </w:r>
    </w:p>
    <w:p w14:paraId="766F091C" w14:textId="77777777" w:rsidR="00FD6820" w:rsidRPr="00FD6820" w:rsidRDefault="00FD6820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cash.put</w:t>
      </w:r>
      <w:proofErr w:type="spellEnd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(</w:t>
      </w:r>
      <w:proofErr w:type="gramEnd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2, 1);</w:t>
      </w:r>
    </w:p>
    <w:p w14:paraId="1CBD6D69" w14:textId="77777777" w:rsidR="00FD6820" w:rsidRPr="00FD6820" w:rsidRDefault="00FD6820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ln</w:t>
      </w:r>
      <w:proofErr w:type="spellEnd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(</w:t>
      </w:r>
      <w:proofErr w:type="gramStart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fib(</w:t>
      </w:r>
      <w:proofErr w:type="gramEnd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41));</w:t>
      </w:r>
    </w:p>
    <w:p w14:paraId="6DC9E388" w14:textId="67542BCB" w:rsidR="00FD6820" w:rsidRPr="00FD6820" w:rsidRDefault="00FD6820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}</w:t>
      </w:r>
    </w:p>
    <w:p w14:paraId="752AB949" w14:textId="77777777" w:rsidR="00FD6820" w:rsidRPr="00FD6820" w:rsidRDefault="00FD6820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static int </w:t>
      </w:r>
      <w:proofErr w:type="gramStart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fib(</w:t>
      </w:r>
      <w:proofErr w:type="gramEnd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int n){</w:t>
      </w:r>
    </w:p>
    <w:p w14:paraId="0313207B" w14:textId="77777777" w:rsidR="00FD6820" w:rsidRPr="00FD6820" w:rsidRDefault="00FD6820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FD6820">
        <w:rPr>
          <w:rFonts w:ascii="Times New Roman" w:hAnsi="Times New Roman" w:cs="Times New Roman"/>
          <w:i/>
          <w:iCs/>
          <w:sz w:val="32"/>
          <w:szCs w:val="32"/>
        </w:rPr>
        <w:t>System.out</w:t>
      </w:r>
      <w:proofErr w:type="spellEnd"/>
      <w:r w:rsidRPr="00FD6820"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  <w:proofErr w:type="spellStart"/>
      <w:proofErr w:type="gramStart"/>
      <w:r w:rsidRPr="00FD6820">
        <w:rPr>
          <w:rFonts w:ascii="Times New Roman" w:hAnsi="Times New Roman" w:cs="Times New Roman"/>
          <w:i/>
          <w:iCs/>
          <w:sz w:val="32"/>
          <w:szCs w:val="32"/>
        </w:rPr>
        <w:t>println</w:t>
      </w:r>
      <w:proofErr w:type="spellEnd"/>
      <w:r w:rsidRPr="00FD6820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Pr="00FD6820">
        <w:rPr>
          <w:rFonts w:ascii="Times New Roman" w:hAnsi="Times New Roman" w:cs="Times New Roman"/>
          <w:i/>
          <w:iCs/>
          <w:sz w:val="32"/>
          <w:szCs w:val="32"/>
        </w:rPr>
        <w:t xml:space="preserve">"Запускается вычисление " + n + " числа </w:t>
      </w:r>
      <w:proofErr w:type="spellStart"/>
      <w:r w:rsidRPr="00FD6820">
        <w:rPr>
          <w:rFonts w:ascii="Times New Roman" w:hAnsi="Times New Roman" w:cs="Times New Roman"/>
          <w:i/>
          <w:iCs/>
          <w:sz w:val="32"/>
          <w:szCs w:val="32"/>
        </w:rPr>
        <w:t>Фиббоначи</w:t>
      </w:r>
      <w:proofErr w:type="spellEnd"/>
      <w:r w:rsidRPr="00FD6820">
        <w:rPr>
          <w:rFonts w:ascii="Times New Roman" w:hAnsi="Times New Roman" w:cs="Times New Roman"/>
          <w:i/>
          <w:iCs/>
          <w:sz w:val="32"/>
          <w:szCs w:val="32"/>
        </w:rPr>
        <w:t>");</w:t>
      </w:r>
    </w:p>
    <w:p w14:paraId="0FD1C503" w14:textId="77777777" w:rsidR="00FD6820" w:rsidRPr="00FD6820" w:rsidRDefault="00FD6820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FD6820">
        <w:rPr>
          <w:rFonts w:ascii="Times New Roman" w:hAnsi="Times New Roman" w:cs="Times New Roman"/>
          <w:i/>
          <w:iCs/>
          <w:sz w:val="32"/>
          <w:szCs w:val="32"/>
        </w:rPr>
        <w:t xml:space="preserve">        </w:t>
      </w:r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if </w:t>
      </w:r>
      <w:proofErr w:type="gramStart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(!</w:t>
      </w:r>
      <w:proofErr w:type="spellStart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cash</w:t>
      </w:r>
      <w:proofErr w:type="gramEnd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.containsKey</w:t>
      </w:r>
      <w:proofErr w:type="spellEnd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(n))</w:t>
      </w:r>
    </w:p>
    <w:p w14:paraId="7D7FABA7" w14:textId="77777777" w:rsidR="00FD6820" w:rsidRPr="00FD6820" w:rsidRDefault="00FD6820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cash.put</w:t>
      </w:r>
      <w:proofErr w:type="spellEnd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(</w:t>
      </w:r>
      <w:proofErr w:type="gramEnd"/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>n, fib(n-1) + fib(n-2));</w:t>
      </w:r>
    </w:p>
    <w:p w14:paraId="25E912EA" w14:textId="77777777" w:rsidR="00FD6820" w:rsidRPr="00FD6820" w:rsidRDefault="00FD6820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D682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FD6820">
        <w:rPr>
          <w:rFonts w:ascii="Times New Roman" w:hAnsi="Times New Roman" w:cs="Times New Roman"/>
          <w:i/>
          <w:iCs/>
          <w:sz w:val="32"/>
          <w:szCs w:val="32"/>
        </w:rPr>
        <w:t>return</w:t>
      </w:r>
      <w:proofErr w:type="spellEnd"/>
      <w:r w:rsidRPr="00FD682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D6820">
        <w:rPr>
          <w:rFonts w:ascii="Times New Roman" w:hAnsi="Times New Roman" w:cs="Times New Roman"/>
          <w:i/>
          <w:iCs/>
          <w:sz w:val="32"/>
          <w:szCs w:val="32"/>
        </w:rPr>
        <w:t>cash.get</w:t>
      </w:r>
      <w:proofErr w:type="spellEnd"/>
      <w:r w:rsidRPr="00FD6820">
        <w:rPr>
          <w:rFonts w:ascii="Times New Roman" w:hAnsi="Times New Roman" w:cs="Times New Roman"/>
          <w:i/>
          <w:iCs/>
          <w:sz w:val="32"/>
          <w:szCs w:val="32"/>
        </w:rPr>
        <w:t>(n);</w:t>
      </w:r>
    </w:p>
    <w:p w14:paraId="5BA9055E" w14:textId="6EF27A8B" w:rsidR="00FD6820" w:rsidRPr="00FD6820" w:rsidRDefault="00FD6820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D6820">
        <w:rPr>
          <w:rFonts w:ascii="Times New Roman" w:hAnsi="Times New Roman" w:cs="Times New Roman"/>
          <w:i/>
          <w:iCs/>
          <w:sz w:val="32"/>
          <w:szCs w:val="32"/>
        </w:rPr>
        <w:t xml:space="preserve">    }</w:t>
      </w:r>
    </w:p>
    <w:p w14:paraId="4E929BDA" w14:textId="157F7122" w:rsidR="00FD6820" w:rsidRDefault="00FD6820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D6820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5523D9BA" w14:textId="5BC6A9E5" w:rsidR="00FD6820" w:rsidRPr="00FD6820" w:rsidRDefault="00FD6820" w:rsidP="00EF3195">
      <w:pPr>
        <w:pStyle w:val="1"/>
      </w:pPr>
      <w:bookmarkStart w:id="7" w:name="_Toc120201935"/>
      <w:r w:rsidRPr="00FD6820">
        <w:t>Особенности работы с изменяемыми типами данных</w:t>
      </w:r>
      <w:bookmarkEnd w:id="7"/>
    </w:p>
    <w:p w14:paraId="50C31937" w14:textId="2F810F9D" w:rsidR="00FD6820" w:rsidRPr="00FD6820" w:rsidRDefault="00FD6820" w:rsidP="00FD6820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огда функция ничего не возвращает, но может изменить значение ссылочного типа, однако такое возможно только с </w:t>
      </w:r>
      <w:r w:rsidRPr="00FD6820">
        <w:rPr>
          <w:rFonts w:ascii="Times New Roman" w:hAnsi="Times New Roman" w:cs="Times New Roman"/>
          <w:sz w:val="32"/>
          <w:szCs w:val="32"/>
          <w:u w:val="single"/>
        </w:rPr>
        <w:t>изменяемыми</w:t>
      </w:r>
      <w:r>
        <w:rPr>
          <w:rFonts w:ascii="Times New Roman" w:hAnsi="Times New Roman" w:cs="Times New Roman"/>
          <w:sz w:val="32"/>
          <w:szCs w:val="32"/>
        </w:rPr>
        <w:t xml:space="preserve"> типами данных: список, словарь, множества. С </w:t>
      </w:r>
      <w:r w:rsidRPr="00FD6820">
        <w:rPr>
          <w:rFonts w:ascii="Times New Roman" w:hAnsi="Times New Roman" w:cs="Times New Roman"/>
          <w:sz w:val="32"/>
          <w:szCs w:val="32"/>
          <w:u w:val="single"/>
        </w:rPr>
        <w:t>неизменяемыми</w:t>
      </w:r>
      <w:r>
        <w:rPr>
          <w:rFonts w:ascii="Times New Roman" w:hAnsi="Times New Roman" w:cs="Times New Roman"/>
          <w:sz w:val="32"/>
          <w:szCs w:val="32"/>
        </w:rPr>
        <w:t xml:space="preserve"> типами данных: числа, строки, кортеж,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лев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None</w:t>
      </w:r>
      <w:r>
        <w:rPr>
          <w:rFonts w:ascii="Times New Roman" w:hAnsi="Times New Roman" w:cs="Times New Roman"/>
          <w:sz w:val="32"/>
          <w:szCs w:val="32"/>
        </w:rPr>
        <w:t xml:space="preserve"> – такого не получится.</w:t>
      </w:r>
    </w:p>
    <w:p w14:paraId="42A3B724" w14:textId="2861D1CB" w:rsidR="00FD6820" w:rsidRPr="00FB4DF5" w:rsidRDefault="00FB4DF5" w:rsidP="00EF3195">
      <w:pPr>
        <w:pStyle w:val="1"/>
      </w:pPr>
      <w:bookmarkStart w:id="8" w:name="_Toc120201936"/>
      <w:r w:rsidRPr="00FB4DF5">
        <w:t>Классы и объекты</w:t>
      </w:r>
      <w:bookmarkEnd w:id="8"/>
    </w:p>
    <w:p w14:paraId="2C8D09D8" w14:textId="4814B169" w:rsidR="00FD6820" w:rsidRDefault="00FB4DF5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асс – описание характеристик </w:t>
      </w:r>
      <w:r w:rsidRPr="00FB4DF5">
        <w:rPr>
          <w:rFonts w:ascii="Times New Roman" w:hAnsi="Times New Roman" w:cs="Times New Roman"/>
          <w:sz w:val="32"/>
          <w:szCs w:val="32"/>
        </w:rPr>
        <w:t>\</w:t>
      </w:r>
      <w:r>
        <w:rPr>
          <w:rFonts w:ascii="Times New Roman" w:hAnsi="Times New Roman" w:cs="Times New Roman"/>
          <w:sz w:val="32"/>
          <w:szCs w:val="32"/>
        </w:rPr>
        <w:t xml:space="preserve"> описание объекта</w:t>
      </w:r>
      <w:r w:rsidR="006B6E71">
        <w:rPr>
          <w:rFonts w:ascii="Times New Roman" w:hAnsi="Times New Roman" w:cs="Times New Roman"/>
          <w:sz w:val="32"/>
          <w:szCs w:val="32"/>
        </w:rPr>
        <w:t>. К</w:t>
      </w:r>
      <w:r w:rsidR="006B6E71" w:rsidRPr="006B6E71">
        <w:rPr>
          <w:rFonts w:ascii="Times New Roman" w:hAnsi="Times New Roman" w:cs="Times New Roman"/>
          <w:sz w:val="32"/>
          <w:szCs w:val="32"/>
        </w:rPr>
        <w:t>лассы могут наследовать свойства от других классов. Родительский класс называется суперклассом</w:t>
      </w:r>
    </w:p>
    <w:p w14:paraId="1BDE00FD" w14:textId="348FEFE5" w:rsidR="00FB4DF5" w:rsidRPr="00FB4DF5" w:rsidRDefault="00FB4DF5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кт – конкретный экземпляр класса. Обладает двумя основными состояниями: данные, которые хранит объект (поля, переменные класс</w:t>
      </w:r>
      <w:r w:rsidR="006601A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) и действия, которые может совершать объект (методы)</w:t>
      </w:r>
    </w:p>
    <w:p w14:paraId="607BDA92" w14:textId="6B7281D4" w:rsidR="006601A2" w:rsidRDefault="006601A2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здание объекта: </w:t>
      </w:r>
    </w:p>
    <w:p w14:paraId="5CD74459" w14:textId="060F4A14" w:rsidR="006601A2" w:rsidRPr="00C35D24" w:rsidRDefault="006601A2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6601A2">
        <w:rPr>
          <w:rFonts w:ascii="Times New Roman" w:hAnsi="Times New Roman" w:cs="Times New Roman"/>
          <w:i/>
          <w:iCs/>
          <w:sz w:val="32"/>
          <w:szCs w:val="32"/>
          <w:lang w:val="en-US"/>
        </w:rPr>
        <w:t>Person</w:t>
      </w:r>
      <w:r w:rsidRPr="00C35D2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6601A2">
        <w:rPr>
          <w:rFonts w:ascii="Times New Roman" w:hAnsi="Times New Roman" w:cs="Times New Roman"/>
          <w:i/>
          <w:iCs/>
          <w:sz w:val="32"/>
          <w:szCs w:val="32"/>
          <w:lang w:val="en-US"/>
        </w:rPr>
        <w:t>tom</w:t>
      </w:r>
      <w:r w:rsidRPr="00C35D24">
        <w:rPr>
          <w:rFonts w:ascii="Times New Roman" w:hAnsi="Times New Roman" w:cs="Times New Roman"/>
          <w:i/>
          <w:iCs/>
          <w:sz w:val="32"/>
          <w:szCs w:val="32"/>
        </w:rPr>
        <w:t xml:space="preserve"> = </w:t>
      </w:r>
      <w:r w:rsidRPr="006601A2">
        <w:rPr>
          <w:rFonts w:ascii="Times New Roman" w:hAnsi="Times New Roman" w:cs="Times New Roman"/>
          <w:i/>
          <w:iCs/>
          <w:sz w:val="32"/>
          <w:szCs w:val="32"/>
          <w:lang w:val="en-US"/>
        </w:rPr>
        <w:t>new</w:t>
      </w:r>
      <w:r w:rsidRPr="00C35D2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gramStart"/>
      <w:r w:rsidRPr="006601A2">
        <w:rPr>
          <w:rFonts w:ascii="Times New Roman" w:hAnsi="Times New Roman" w:cs="Times New Roman"/>
          <w:i/>
          <w:iCs/>
          <w:sz w:val="32"/>
          <w:szCs w:val="32"/>
          <w:lang w:val="en-US"/>
        </w:rPr>
        <w:t>Person</w:t>
      </w:r>
      <w:r w:rsidRPr="00C35D24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Pr="00C35D24"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14:paraId="1399883B" w14:textId="6C775442" w:rsidR="006601A2" w:rsidRPr="00F61C0C" w:rsidRDefault="006601A2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Person</w:t>
      </w:r>
      <w:r w:rsidRPr="006601A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om</w:t>
      </w:r>
      <w:r w:rsidRPr="006601A2">
        <w:rPr>
          <w:rFonts w:ascii="Times New Roman" w:hAnsi="Times New Roman" w:cs="Times New Roman"/>
          <w:sz w:val="32"/>
          <w:szCs w:val="32"/>
        </w:rPr>
        <w:t xml:space="preserve"> — это объявление переменной, которое информирует компилятор о том, что </w:t>
      </w:r>
      <w:r>
        <w:rPr>
          <w:rFonts w:ascii="Times New Roman" w:hAnsi="Times New Roman" w:cs="Times New Roman"/>
          <w:sz w:val="32"/>
          <w:szCs w:val="32"/>
          <w:lang w:val="en-US"/>
        </w:rPr>
        <w:t>tom</w:t>
      </w:r>
      <w:r w:rsidRPr="006601A2">
        <w:rPr>
          <w:rFonts w:ascii="Times New Roman" w:hAnsi="Times New Roman" w:cs="Times New Roman"/>
          <w:sz w:val="32"/>
          <w:szCs w:val="32"/>
        </w:rPr>
        <w:t xml:space="preserve"> будет ссылаться на объект типа </w:t>
      </w:r>
      <w:r>
        <w:rPr>
          <w:rFonts w:ascii="Times New Roman" w:hAnsi="Times New Roman" w:cs="Times New Roman"/>
          <w:sz w:val="32"/>
          <w:szCs w:val="32"/>
          <w:lang w:val="en-US"/>
        </w:rPr>
        <w:t>person</w:t>
      </w:r>
      <w:r w:rsidR="00ED4599">
        <w:rPr>
          <w:rFonts w:ascii="Times New Roman" w:hAnsi="Times New Roman" w:cs="Times New Roman"/>
          <w:sz w:val="32"/>
          <w:szCs w:val="32"/>
        </w:rPr>
        <w:t xml:space="preserve"> (переменная еще не определяет объект, а просто </w:t>
      </w:r>
      <w:r w:rsidR="00ED4599" w:rsidRPr="00822FCE">
        <w:rPr>
          <w:rFonts w:ascii="Times New Roman" w:hAnsi="Times New Roman" w:cs="Times New Roman"/>
          <w:sz w:val="32"/>
          <w:szCs w:val="32"/>
          <w:highlight w:val="red"/>
        </w:rPr>
        <w:t>дает возможность ссылаться на него</w:t>
      </w:r>
      <w:r w:rsidR="00ED4599">
        <w:rPr>
          <w:rFonts w:ascii="Times New Roman" w:hAnsi="Times New Roman" w:cs="Times New Roman"/>
          <w:sz w:val="32"/>
          <w:szCs w:val="32"/>
        </w:rPr>
        <w:t>)</w:t>
      </w:r>
      <w:r w:rsidRPr="006601A2">
        <w:rPr>
          <w:rFonts w:ascii="Times New Roman" w:hAnsi="Times New Roman" w:cs="Times New Roman"/>
          <w:sz w:val="32"/>
          <w:szCs w:val="32"/>
        </w:rPr>
        <w:t xml:space="preserve">. </w:t>
      </w:r>
      <w:r w:rsidR="00021946" w:rsidRPr="00021946">
        <w:rPr>
          <w:rFonts w:ascii="Times New Roman" w:hAnsi="Times New Roman" w:cs="Times New Roman"/>
          <w:sz w:val="32"/>
          <w:szCs w:val="32"/>
        </w:rPr>
        <w:t xml:space="preserve">Оператор </w:t>
      </w:r>
      <w:proofErr w:type="spellStart"/>
      <w:r w:rsidR="00021946" w:rsidRPr="00021946">
        <w:rPr>
          <w:rFonts w:ascii="Times New Roman" w:hAnsi="Times New Roman" w:cs="Times New Roman"/>
          <w:sz w:val="32"/>
          <w:szCs w:val="32"/>
        </w:rPr>
        <w:t>new</w:t>
      </w:r>
      <w:proofErr w:type="spellEnd"/>
      <w:r w:rsidR="00021946" w:rsidRPr="00021946">
        <w:rPr>
          <w:rFonts w:ascii="Times New Roman" w:hAnsi="Times New Roman" w:cs="Times New Roman"/>
          <w:sz w:val="32"/>
          <w:szCs w:val="32"/>
        </w:rPr>
        <w:t xml:space="preserve"> </w:t>
      </w:r>
      <w:r w:rsidR="00E95E78">
        <w:rPr>
          <w:rFonts w:ascii="Times New Roman" w:hAnsi="Times New Roman" w:cs="Times New Roman"/>
          <w:sz w:val="32"/>
          <w:szCs w:val="32"/>
        </w:rPr>
        <w:t xml:space="preserve">динамически (во время работы программы) </w:t>
      </w:r>
      <w:r w:rsidR="00021946" w:rsidRPr="00021946">
        <w:rPr>
          <w:rFonts w:ascii="Times New Roman" w:hAnsi="Times New Roman" w:cs="Times New Roman"/>
          <w:sz w:val="32"/>
          <w:szCs w:val="32"/>
        </w:rPr>
        <w:t xml:space="preserve">выделяет память для объекта </w:t>
      </w:r>
      <w:proofErr w:type="spellStart"/>
      <w:r w:rsidR="00021946" w:rsidRPr="00021946">
        <w:rPr>
          <w:rFonts w:ascii="Times New Roman" w:hAnsi="Times New Roman" w:cs="Times New Roman"/>
          <w:sz w:val="32"/>
          <w:szCs w:val="32"/>
        </w:rPr>
        <w:t>Person</w:t>
      </w:r>
      <w:proofErr w:type="spellEnd"/>
      <w:r w:rsidR="00021946">
        <w:rPr>
          <w:rFonts w:ascii="Times New Roman" w:hAnsi="Times New Roman" w:cs="Times New Roman"/>
          <w:sz w:val="32"/>
          <w:szCs w:val="32"/>
        </w:rPr>
        <w:t xml:space="preserve">, а </w:t>
      </w:r>
      <w:proofErr w:type="gramStart"/>
      <w:r w:rsidR="00021946">
        <w:rPr>
          <w:rFonts w:ascii="Times New Roman" w:hAnsi="Times New Roman" w:cs="Times New Roman"/>
          <w:sz w:val="32"/>
          <w:szCs w:val="32"/>
          <w:lang w:val="en-US"/>
        </w:rPr>
        <w:t>Person</w:t>
      </w:r>
      <w:r w:rsidR="00021946" w:rsidRPr="0002194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021946" w:rsidRPr="00021946">
        <w:rPr>
          <w:rFonts w:ascii="Times New Roman" w:hAnsi="Times New Roman" w:cs="Times New Roman"/>
          <w:sz w:val="32"/>
          <w:szCs w:val="32"/>
        </w:rPr>
        <w:t xml:space="preserve">) </w:t>
      </w:r>
      <w:r w:rsidR="00021946">
        <w:rPr>
          <w:rFonts w:ascii="Times New Roman" w:hAnsi="Times New Roman" w:cs="Times New Roman"/>
          <w:sz w:val="32"/>
          <w:szCs w:val="32"/>
        </w:rPr>
        <w:t>инициализирует объект</w:t>
      </w:r>
      <w:r w:rsidR="00E95E78">
        <w:rPr>
          <w:rFonts w:ascii="Times New Roman" w:hAnsi="Times New Roman" w:cs="Times New Roman"/>
          <w:sz w:val="32"/>
          <w:szCs w:val="32"/>
        </w:rPr>
        <w:t xml:space="preserve"> и присваивает значение ссылке</w:t>
      </w:r>
      <w:r w:rsidR="00021946">
        <w:rPr>
          <w:rFonts w:ascii="Times New Roman" w:hAnsi="Times New Roman" w:cs="Times New Roman"/>
          <w:sz w:val="32"/>
          <w:szCs w:val="32"/>
        </w:rPr>
        <w:t xml:space="preserve"> (приводит</w:t>
      </w:r>
      <w:r w:rsidR="00021946" w:rsidRPr="00021946">
        <w:rPr>
          <w:rFonts w:ascii="Times New Roman" w:hAnsi="Times New Roman" w:cs="Times New Roman"/>
          <w:sz w:val="32"/>
          <w:szCs w:val="32"/>
        </w:rPr>
        <w:t xml:space="preserve"> программ</w:t>
      </w:r>
      <w:r w:rsidR="00021946">
        <w:rPr>
          <w:rFonts w:ascii="Times New Roman" w:hAnsi="Times New Roman" w:cs="Times New Roman"/>
          <w:sz w:val="32"/>
          <w:szCs w:val="32"/>
        </w:rPr>
        <w:t>у</w:t>
      </w:r>
      <w:r w:rsidR="00021946" w:rsidRPr="00021946">
        <w:rPr>
          <w:rFonts w:ascii="Times New Roman" w:hAnsi="Times New Roman" w:cs="Times New Roman"/>
          <w:sz w:val="32"/>
          <w:szCs w:val="32"/>
        </w:rPr>
        <w:t xml:space="preserve"> или устройств</w:t>
      </w:r>
      <w:r w:rsidR="00021946">
        <w:rPr>
          <w:rFonts w:ascii="Times New Roman" w:hAnsi="Times New Roman" w:cs="Times New Roman"/>
          <w:sz w:val="32"/>
          <w:szCs w:val="32"/>
        </w:rPr>
        <w:t>о</w:t>
      </w:r>
      <w:r w:rsidR="00021946" w:rsidRPr="00021946">
        <w:rPr>
          <w:rFonts w:ascii="Times New Roman" w:hAnsi="Times New Roman" w:cs="Times New Roman"/>
          <w:sz w:val="32"/>
          <w:szCs w:val="32"/>
        </w:rPr>
        <w:t xml:space="preserve"> в состояние готовности к использованию</w:t>
      </w:r>
      <w:r w:rsidR="00021946">
        <w:rPr>
          <w:rFonts w:ascii="Times New Roman" w:hAnsi="Times New Roman" w:cs="Times New Roman"/>
          <w:sz w:val="32"/>
          <w:szCs w:val="32"/>
        </w:rPr>
        <w:t xml:space="preserve">). </w:t>
      </w:r>
    </w:p>
    <w:p w14:paraId="68F5C4A9" w14:textId="0367B43A" w:rsidR="006F3022" w:rsidRPr="00021946" w:rsidRDefault="006F3022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3022">
        <w:rPr>
          <w:rFonts w:ascii="Times New Roman" w:hAnsi="Times New Roman" w:cs="Times New Roman"/>
          <w:sz w:val="32"/>
          <w:szCs w:val="32"/>
        </w:rPr>
        <w:t xml:space="preserve">И затем вызывается конструктор по умолчанию, который не принимает никаких параметров. В итоге после выполнения данного выражения в памяти будет выделен участок, где будут храниться все данные объекта </w:t>
      </w:r>
      <w:proofErr w:type="spellStart"/>
      <w:r w:rsidRPr="006F3022">
        <w:rPr>
          <w:rFonts w:ascii="Times New Roman" w:hAnsi="Times New Roman" w:cs="Times New Roman"/>
          <w:sz w:val="32"/>
          <w:szCs w:val="32"/>
        </w:rPr>
        <w:t>Person</w:t>
      </w:r>
      <w:proofErr w:type="spellEnd"/>
      <w:r w:rsidRPr="006F3022">
        <w:rPr>
          <w:rFonts w:ascii="Times New Roman" w:hAnsi="Times New Roman" w:cs="Times New Roman"/>
          <w:sz w:val="32"/>
          <w:szCs w:val="32"/>
        </w:rPr>
        <w:t xml:space="preserve">. А переменная </w:t>
      </w:r>
      <w:proofErr w:type="spellStart"/>
      <w:r w:rsidRPr="006F3022">
        <w:rPr>
          <w:rFonts w:ascii="Times New Roman" w:hAnsi="Times New Roman" w:cs="Times New Roman"/>
          <w:sz w:val="32"/>
          <w:szCs w:val="32"/>
        </w:rPr>
        <w:t>tom</w:t>
      </w:r>
      <w:proofErr w:type="spellEnd"/>
      <w:r w:rsidRPr="006F3022">
        <w:rPr>
          <w:rFonts w:ascii="Times New Roman" w:hAnsi="Times New Roman" w:cs="Times New Roman"/>
          <w:sz w:val="32"/>
          <w:szCs w:val="32"/>
        </w:rPr>
        <w:t xml:space="preserve"> получит ссылку на созданный объект.</w:t>
      </w:r>
    </w:p>
    <w:p w14:paraId="770DAB8D" w14:textId="627B26B9" w:rsidR="00F75FDE" w:rsidRPr="00B53210" w:rsidRDefault="006601A2" w:rsidP="00F75FDE">
      <w:pPr>
        <w:pStyle w:val="1"/>
      </w:pPr>
      <w:bookmarkStart w:id="9" w:name="_Toc120201937"/>
      <w:r w:rsidRPr="006601A2">
        <w:t>Конструкторы</w:t>
      </w:r>
      <w:bookmarkEnd w:id="9"/>
    </w:p>
    <w:p w14:paraId="1925BAF6" w14:textId="0ACA42DA" w:rsidR="00F75FDE" w:rsidRDefault="00F75FDE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ициализация переменных объекта перед его использованием</w:t>
      </w:r>
      <w:r w:rsidR="002D1B46">
        <w:rPr>
          <w:rFonts w:ascii="Times New Roman" w:hAnsi="Times New Roman" w:cs="Times New Roman"/>
          <w:sz w:val="32"/>
          <w:szCs w:val="32"/>
        </w:rPr>
        <w:t>.</w:t>
      </w:r>
    </w:p>
    <w:p w14:paraId="33DAE9FD" w14:textId="298973A1" w:rsidR="001214C2" w:rsidRDefault="006601A2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зываются при создании нового объекта данного класса и выполняют инициализацию объекта. Если в классе не определен ни один конструктор, то автоматически создается конструктор без параметров</w:t>
      </w:r>
      <w:r w:rsidR="001214C2">
        <w:rPr>
          <w:rFonts w:ascii="Times New Roman" w:hAnsi="Times New Roman" w:cs="Times New Roman"/>
          <w:sz w:val="32"/>
          <w:szCs w:val="32"/>
        </w:rPr>
        <w:t>, но д</w:t>
      </w:r>
      <w:r w:rsidR="001214C2" w:rsidRPr="001214C2">
        <w:rPr>
          <w:rFonts w:ascii="Times New Roman" w:hAnsi="Times New Roman" w:cs="Times New Roman"/>
          <w:sz w:val="32"/>
          <w:szCs w:val="32"/>
        </w:rPr>
        <w:t>ефолтный конструктор исчезает из класса, когда ты создаешь какой-то конструктор с аргументами.</w:t>
      </w:r>
    </w:p>
    <w:p w14:paraId="272E42E7" w14:textId="6B557CA9" w:rsidR="00F7575C" w:rsidRPr="00B76665" w:rsidRDefault="00F7575C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1E8A">
        <w:rPr>
          <w:rFonts w:ascii="Times New Roman" w:hAnsi="Times New Roman" w:cs="Times New Roman"/>
          <w:sz w:val="32"/>
          <w:szCs w:val="32"/>
          <w:highlight w:val="red"/>
        </w:rPr>
        <w:t>Конструктор нельзя наследовать</w:t>
      </w:r>
      <w:r>
        <w:rPr>
          <w:rFonts w:ascii="Times New Roman" w:hAnsi="Times New Roman" w:cs="Times New Roman"/>
          <w:sz w:val="32"/>
          <w:szCs w:val="32"/>
        </w:rPr>
        <w:t xml:space="preserve">, но ему можно передать значения с помощью аргумента </w:t>
      </w:r>
      <w:r>
        <w:rPr>
          <w:rFonts w:ascii="Times New Roman" w:hAnsi="Times New Roman" w:cs="Times New Roman"/>
          <w:sz w:val="32"/>
          <w:szCs w:val="32"/>
          <w:lang w:val="en-US"/>
        </w:rPr>
        <w:t>super</w:t>
      </w:r>
    </w:p>
    <w:p w14:paraId="4B1864EA" w14:textId="6414C939" w:rsidR="00AA6E0F" w:rsidRDefault="006F3022" w:rsidP="00EF3195">
      <w:pPr>
        <w:pStyle w:val="1"/>
      </w:pPr>
      <w:bookmarkStart w:id="10" w:name="_Toc120201938"/>
      <w:r>
        <w:t xml:space="preserve">Ключевое слово </w:t>
      </w:r>
      <w:r>
        <w:rPr>
          <w:lang w:val="en-US"/>
        </w:rPr>
        <w:t>this</w:t>
      </w:r>
      <w:bookmarkEnd w:id="10"/>
    </w:p>
    <w:p w14:paraId="0C7882BA" w14:textId="21399B79" w:rsidR="006F3022" w:rsidRDefault="006F3022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яет</w:t>
      </w:r>
      <w:r w:rsidRPr="006F3022">
        <w:rPr>
          <w:rFonts w:ascii="Times New Roman" w:hAnsi="Times New Roman" w:cs="Times New Roman"/>
          <w:sz w:val="32"/>
          <w:szCs w:val="32"/>
        </w:rPr>
        <w:t xml:space="preserve"> ссылку на текущий экземпляр класса. Через это ключевое слово мы можем обращаться к переменным, методам объекта, а также вызывать его конструкторы.</w:t>
      </w:r>
    </w:p>
    <w:p w14:paraId="13D10F9D" w14:textId="075354FC" w:rsidR="00ED722A" w:rsidRPr="00ED722A" w:rsidRDefault="00ED722A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мер</w:t>
      </w:r>
      <w:r w:rsidRPr="00ED722A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</w:p>
    <w:p w14:paraId="6CDF35F4" w14:textId="77777777" w:rsidR="00ED722A" w:rsidRPr="00ED722A" w:rsidRDefault="00ED722A" w:rsidP="00ED7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>public class Main {</w:t>
      </w:r>
    </w:p>
    <w:p w14:paraId="4A25CE79" w14:textId="77777777" w:rsidR="00ED722A" w:rsidRPr="00ED722A" w:rsidRDefault="00ED722A" w:rsidP="00ED7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public static void </w:t>
      </w:r>
      <w:proofErr w:type="gramStart"/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>main(</w:t>
      </w:r>
      <w:proofErr w:type="gramEnd"/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String[] </w:t>
      </w:r>
      <w:proofErr w:type="spellStart"/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>args</w:t>
      </w:r>
      <w:proofErr w:type="spellEnd"/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>) {</w:t>
      </w:r>
    </w:p>
    <w:p w14:paraId="276EC31D" w14:textId="77777777" w:rsidR="00ED722A" w:rsidRPr="00ED722A" w:rsidRDefault="00ED722A" w:rsidP="00ED7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Example </w:t>
      </w:r>
      <w:proofErr w:type="spellStart"/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>example</w:t>
      </w:r>
      <w:proofErr w:type="spellEnd"/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= new </w:t>
      </w:r>
      <w:proofErr w:type="gramStart"/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>Example(</w:t>
      </w:r>
      <w:proofErr w:type="gramEnd"/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>"Example", 1);</w:t>
      </w:r>
    </w:p>
    <w:p w14:paraId="5F3FEA21" w14:textId="77777777" w:rsidR="00ED722A" w:rsidRPr="00ED722A" w:rsidRDefault="00ED722A" w:rsidP="00ED7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</w:t>
      </w:r>
      <w:proofErr w:type="spellEnd"/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>(example.name</w:t>
      </w:r>
      <w:proofErr w:type="gramStart"/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  <w:proofErr w:type="gramEnd"/>
    </w:p>
    <w:p w14:paraId="3205CF7A" w14:textId="77777777" w:rsidR="00ED722A" w:rsidRPr="00465300" w:rsidRDefault="00ED722A" w:rsidP="00ED7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</w:t>
      </w:r>
      <w:proofErr w:type="spellEnd"/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>(</w:t>
      </w:r>
      <w:proofErr w:type="spellStart"/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>example.age</w:t>
      </w:r>
      <w:proofErr w:type="spellEnd"/>
      <w:proofErr w:type="gramStart"/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  <w:proofErr w:type="gramEnd"/>
    </w:p>
    <w:p w14:paraId="23F54CD8" w14:textId="77777777" w:rsidR="00ED722A" w:rsidRPr="00ED722A" w:rsidRDefault="00ED722A" w:rsidP="00ED7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}</w:t>
      </w:r>
    </w:p>
    <w:p w14:paraId="1491C5ED" w14:textId="77777777" w:rsidR="00ED722A" w:rsidRPr="00ED722A" w:rsidRDefault="00ED722A" w:rsidP="00ED7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>}</w:t>
      </w:r>
    </w:p>
    <w:p w14:paraId="3762C534" w14:textId="77777777" w:rsidR="00ED722A" w:rsidRPr="00ED722A" w:rsidRDefault="00ED722A" w:rsidP="00ED7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>class Example {</w:t>
      </w:r>
    </w:p>
    <w:p w14:paraId="633426E4" w14:textId="77777777" w:rsidR="00ED722A" w:rsidRPr="00ED722A" w:rsidRDefault="00ED722A" w:rsidP="00ED7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public String </w:t>
      </w:r>
      <w:proofErr w:type="gramStart"/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>name;</w:t>
      </w:r>
      <w:proofErr w:type="gramEnd"/>
    </w:p>
    <w:p w14:paraId="62C4F236" w14:textId="77777777" w:rsidR="00ED722A" w:rsidRPr="00ED722A" w:rsidRDefault="00ED722A" w:rsidP="00ED7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public int </w:t>
      </w:r>
      <w:proofErr w:type="gramStart"/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>age;</w:t>
      </w:r>
      <w:proofErr w:type="gramEnd"/>
    </w:p>
    <w:p w14:paraId="388CE559" w14:textId="77777777" w:rsidR="00ED722A" w:rsidRPr="00ED722A" w:rsidRDefault="00ED722A" w:rsidP="00ED7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public </w:t>
      </w:r>
      <w:proofErr w:type="gramStart"/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>Example(</w:t>
      </w:r>
      <w:proofErr w:type="gramEnd"/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>String name, int age) {</w:t>
      </w:r>
    </w:p>
    <w:p w14:paraId="1047581C" w14:textId="77777777" w:rsidR="00ED722A" w:rsidRPr="00ED722A" w:rsidRDefault="00ED722A" w:rsidP="00ED7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this.name = </w:t>
      </w:r>
      <w:proofErr w:type="gramStart"/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>name;</w:t>
      </w:r>
      <w:proofErr w:type="gramEnd"/>
    </w:p>
    <w:p w14:paraId="1C0BD64F" w14:textId="77777777" w:rsidR="00ED722A" w:rsidRPr="00ED722A" w:rsidRDefault="00ED722A" w:rsidP="00ED7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>this.age</w:t>
      </w:r>
      <w:proofErr w:type="spellEnd"/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= </w:t>
      </w:r>
      <w:proofErr w:type="gramStart"/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>age;</w:t>
      </w:r>
      <w:proofErr w:type="gramEnd"/>
    </w:p>
    <w:p w14:paraId="0D2947A7" w14:textId="77777777" w:rsidR="00ED722A" w:rsidRPr="00ED722A" w:rsidRDefault="00ED722A" w:rsidP="00ED7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ED722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</w:t>
      </w:r>
      <w:r w:rsidRPr="00ED722A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22EFF122" w14:textId="03AE98EE" w:rsidR="00ED722A" w:rsidRPr="00ED722A" w:rsidRDefault="00ED722A" w:rsidP="00ED7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ED722A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2F70B84B" w14:textId="40C5B0A0" w:rsidR="00AA6E0F" w:rsidRDefault="00850C39" w:rsidP="00EF3195">
      <w:pPr>
        <w:pStyle w:val="1"/>
      </w:pPr>
      <w:bookmarkStart w:id="11" w:name="_Toc120201939"/>
      <w:r>
        <w:t>Инициализаторы</w:t>
      </w:r>
      <w:bookmarkEnd w:id="11"/>
    </w:p>
    <w:p w14:paraId="7B15B01B" w14:textId="796F9A1A" w:rsidR="00850C39" w:rsidRPr="00850C39" w:rsidRDefault="00850C39" w:rsidP="00AA6E0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0C39">
        <w:rPr>
          <w:rFonts w:ascii="Times New Roman" w:hAnsi="Times New Roman" w:cs="Times New Roman"/>
          <w:sz w:val="26"/>
          <w:szCs w:val="26"/>
        </w:rPr>
        <w:t xml:space="preserve">(Инициализация </w:t>
      </w:r>
      <w:proofErr w:type="gramStart"/>
      <w:r w:rsidRPr="00850C39">
        <w:rPr>
          <w:rFonts w:ascii="Times New Roman" w:hAnsi="Times New Roman" w:cs="Times New Roman"/>
          <w:sz w:val="26"/>
          <w:szCs w:val="26"/>
        </w:rPr>
        <w:t>- это</w:t>
      </w:r>
      <w:proofErr w:type="gramEnd"/>
      <w:r w:rsidRPr="00850C39">
        <w:rPr>
          <w:rFonts w:ascii="Times New Roman" w:hAnsi="Times New Roman" w:cs="Times New Roman"/>
          <w:sz w:val="26"/>
          <w:szCs w:val="26"/>
        </w:rPr>
        <w:t xml:space="preserve"> когда мы впервые задаем переменной какое-либо значение)</w:t>
      </w:r>
    </w:p>
    <w:p w14:paraId="15881DB7" w14:textId="1694ACE3" w:rsidR="00850C39" w:rsidRPr="00C35D24" w:rsidRDefault="00850C39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0C39">
        <w:rPr>
          <w:rFonts w:ascii="Times New Roman" w:hAnsi="Times New Roman" w:cs="Times New Roman"/>
          <w:sz w:val="32"/>
          <w:szCs w:val="32"/>
        </w:rPr>
        <w:t>Инициализатор выполняется до любого конструктора.</w:t>
      </w:r>
    </w:p>
    <w:p w14:paraId="0B14B6EA" w14:textId="4977C644" w:rsidR="00850C39" w:rsidRDefault="00850C39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локи инициализации - </w:t>
      </w:r>
      <w:r w:rsidRPr="00850C39">
        <w:rPr>
          <w:rFonts w:ascii="Times New Roman" w:hAnsi="Times New Roman" w:cs="Times New Roman"/>
          <w:sz w:val="32"/>
          <w:szCs w:val="32"/>
        </w:rPr>
        <w:t>код, заключенный в фигурные скобки и размещаемый внутри класса вне объявления методов или конструкторов.</w:t>
      </w:r>
    </w:p>
    <w:p w14:paraId="12FDEB0F" w14:textId="683787CD" w:rsidR="00850C39" w:rsidRDefault="00850C39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ды блоков инициализации: </w:t>
      </w:r>
    </w:p>
    <w:p w14:paraId="3561A973" w14:textId="3E82D9C5" w:rsidR="00850C39" w:rsidRDefault="00850C39" w:rsidP="00850C3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ические</w:t>
      </w:r>
      <w:r w:rsidR="006B6E71">
        <w:rPr>
          <w:rFonts w:ascii="Times New Roman" w:hAnsi="Times New Roman" w:cs="Times New Roman"/>
          <w:sz w:val="32"/>
          <w:szCs w:val="32"/>
        </w:rPr>
        <w:t xml:space="preserve"> (</w:t>
      </w:r>
      <w:r w:rsidR="006B6E71" w:rsidRPr="006B6E71">
        <w:rPr>
          <w:rFonts w:ascii="Times New Roman" w:hAnsi="Times New Roman" w:cs="Times New Roman"/>
          <w:sz w:val="32"/>
          <w:szCs w:val="32"/>
        </w:rPr>
        <w:t xml:space="preserve">статический блок используется для инициализации </w:t>
      </w:r>
      <w:r w:rsidR="006B6E71" w:rsidRPr="00EF3195">
        <w:rPr>
          <w:rFonts w:ascii="Times New Roman" w:hAnsi="Times New Roman" w:cs="Times New Roman"/>
          <w:sz w:val="32"/>
          <w:szCs w:val="32"/>
        </w:rPr>
        <w:t>статических переменных</w:t>
      </w:r>
      <w:r w:rsidR="006B6E71" w:rsidRPr="006B6E71">
        <w:rPr>
          <w:rFonts w:ascii="Times New Roman" w:hAnsi="Times New Roman" w:cs="Times New Roman"/>
          <w:sz w:val="32"/>
          <w:szCs w:val="32"/>
        </w:rPr>
        <w:t>, а "обычный</w:t>
      </w:r>
      <w:r w:rsidR="00F7575C" w:rsidRPr="006B6E71">
        <w:rPr>
          <w:rFonts w:ascii="Times New Roman" w:hAnsi="Times New Roman" w:cs="Times New Roman"/>
          <w:sz w:val="32"/>
          <w:szCs w:val="32"/>
        </w:rPr>
        <w:t>» -</w:t>
      </w:r>
      <w:r w:rsidR="006B6E71" w:rsidRPr="006B6E71">
        <w:rPr>
          <w:rFonts w:ascii="Times New Roman" w:hAnsi="Times New Roman" w:cs="Times New Roman"/>
          <w:sz w:val="32"/>
          <w:szCs w:val="32"/>
        </w:rPr>
        <w:t xml:space="preserve"> для всех остальных.</w:t>
      </w:r>
      <w:r w:rsidR="006B6E71">
        <w:rPr>
          <w:rFonts w:ascii="Times New Roman" w:hAnsi="Times New Roman" w:cs="Times New Roman"/>
          <w:sz w:val="32"/>
          <w:szCs w:val="32"/>
        </w:rPr>
        <w:t>)</w:t>
      </w:r>
    </w:p>
    <w:p w14:paraId="0C02D009" w14:textId="5B5231FB" w:rsidR="00850C39" w:rsidRDefault="00850C39" w:rsidP="00850C3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статические</w:t>
      </w:r>
    </w:p>
    <w:p w14:paraId="7B544FEF" w14:textId="1FDEAA76" w:rsidR="00465300" w:rsidRDefault="00465300" w:rsidP="0046530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5300">
        <w:rPr>
          <w:rFonts w:ascii="Times New Roman" w:hAnsi="Times New Roman" w:cs="Times New Roman"/>
          <w:sz w:val="32"/>
          <w:szCs w:val="32"/>
        </w:rPr>
        <w:t>Блоки инициализации экземпляра полезны, если вы хотите, чтобы некоторый код выполнялся независимо от того, какой конструктор используется</w:t>
      </w:r>
      <w:r w:rsidRPr="00465300">
        <w:rPr>
          <w:rFonts w:ascii="Times New Roman" w:hAnsi="Times New Roman" w:cs="Times New Roman"/>
          <w:sz w:val="32"/>
          <w:szCs w:val="32"/>
        </w:rPr>
        <w:t>.</w:t>
      </w:r>
    </w:p>
    <w:p w14:paraId="3C3E282A" w14:textId="5A1A763E" w:rsidR="00A10BF0" w:rsidRPr="00A10BF0" w:rsidRDefault="00A10BF0" w:rsidP="0046530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имер</w:t>
      </w:r>
      <w:r w:rsidRPr="00A10BF0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1D352AC" w14:textId="2A5DCEFF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lastRenderedPageBreak/>
        <w:t>public class Test {</w:t>
      </w:r>
    </w:p>
    <w:p w14:paraId="3317605C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static int </w:t>
      </w:r>
      <w:proofErr w:type="spellStart"/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staticVariable</w:t>
      </w:r>
      <w:proofErr w:type="spell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;</w:t>
      </w:r>
      <w:proofErr w:type="gramEnd"/>
    </w:p>
    <w:p w14:paraId="650E4B95" w14:textId="6B7E1D21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int </w:t>
      </w:r>
      <w:proofErr w:type="spellStart"/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nonStaticVariable</w:t>
      </w:r>
      <w:proofErr w:type="spell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;</w:t>
      </w:r>
      <w:proofErr w:type="gram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</w:t>
      </w:r>
    </w:p>
    <w:p w14:paraId="70767C40" w14:textId="219B39EE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</w:rPr>
        <w:t xml:space="preserve">    // </w:t>
      </w:r>
      <w:r>
        <w:rPr>
          <w:rFonts w:ascii="Times New Roman" w:hAnsi="Times New Roman" w:cs="Times New Roman"/>
          <w:i/>
          <w:iCs/>
          <w:sz w:val="32"/>
          <w:szCs w:val="32"/>
        </w:rPr>
        <w:t>Статический блок инициализации</w:t>
      </w:r>
      <w:r w:rsidRPr="00A10BF0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0C899D63" w14:textId="2D0E082D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</w:rPr>
        <w:t xml:space="preserve">    // </w:t>
      </w:r>
      <w:r>
        <w:rPr>
          <w:rFonts w:ascii="Times New Roman" w:hAnsi="Times New Roman" w:cs="Times New Roman"/>
          <w:i/>
          <w:iCs/>
          <w:sz w:val="32"/>
          <w:szCs w:val="32"/>
        </w:rPr>
        <w:t>Запускается один раз</w:t>
      </w:r>
      <w:r w:rsidRPr="00A10BF0">
        <w:rPr>
          <w:rFonts w:ascii="Times New Roman" w:hAnsi="Times New Roman" w:cs="Times New Roman"/>
          <w:i/>
          <w:iCs/>
          <w:sz w:val="32"/>
          <w:szCs w:val="32"/>
        </w:rPr>
        <w:t xml:space="preserve"> (</w:t>
      </w:r>
      <w:r>
        <w:rPr>
          <w:rFonts w:ascii="Times New Roman" w:hAnsi="Times New Roman" w:cs="Times New Roman"/>
          <w:i/>
          <w:iCs/>
          <w:sz w:val="32"/>
          <w:szCs w:val="32"/>
        </w:rPr>
        <w:t>когда инициализирован класс</w:t>
      </w:r>
      <w:r w:rsidRPr="00A10BF0"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14:paraId="16679571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static {</w:t>
      </w:r>
    </w:p>
    <w:p w14:paraId="1EDCC58D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ln</w:t>
      </w:r>
      <w:proofErr w:type="spell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("Static </w:t>
      </w:r>
      <w:proofErr w:type="spell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initalization</w:t>
      </w:r>
      <w:proofErr w:type="spell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."</w:t>
      </w:r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  <w:proofErr w:type="gramEnd"/>
    </w:p>
    <w:p w14:paraId="1693803A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staticVariable</w:t>
      </w:r>
      <w:proofErr w:type="spell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= </w:t>
      </w:r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5;</w:t>
      </w:r>
      <w:proofErr w:type="gramEnd"/>
    </w:p>
    <w:p w14:paraId="3E8FFAB6" w14:textId="1F732BA9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}</w:t>
      </w:r>
    </w:p>
    <w:p w14:paraId="3491F7E0" w14:textId="065B02C0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</w:rPr>
        <w:t xml:space="preserve">    // </w:t>
      </w:r>
      <w:r>
        <w:rPr>
          <w:rFonts w:ascii="Times New Roman" w:hAnsi="Times New Roman" w:cs="Times New Roman"/>
          <w:i/>
          <w:iCs/>
          <w:sz w:val="32"/>
          <w:szCs w:val="32"/>
        </w:rPr>
        <w:t>Нестатический блок инициализации</w:t>
      </w:r>
      <w:r w:rsidRPr="00A10BF0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5EDF2B75" w14:textId="1E23AF5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</w:rPr>
        <w:t xml:space="preserve">    // </w:t>
      </w:r>
      <w:r>
        <w:rPr>
          <w:rFonts w:ascii="Times New Roman" w:hAnsi="Times New Roman" w:cs="Times New Roman"/>
          <w:i/>
          <w:iCs/>
          <w:sz w:val="32"/>
          <w:szCs w:val="32"/>
        </w:rPr>
        <w:t>Запускается каждый раз, когда инициализируется объект</w:t>
      </w:r>
    </w:p>
    <w:p w14:paraId="3293149A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{</w:t>
      </w:r>
    </w:p>
    <w:p w14:paraId="4F8A1D67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ln</w:t>
      </w:r>
      <w:proofErr w:type="spell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("Instance initialization."</w:t>
      </w:r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  <w:proofErr w:type="gramEnd"/>
    </w:p>
    <w:p w14:paraId="0096E0DF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A10BF0">
        <w:rPr>
          <w:rFonts w:ascii="Times New Roman" w:hAnsi="Times New Roman" w:cs="Times New Roman"/>
          <w:i/>
          <w:iCs/>
          <w:sz w:val="32"/>
          <w:szCs w:val="32"/>
        </w:rPr>
        <w:t>nonStaticVariable</w:t>
      </w:r>
      <w:proofErr w:type="spellEnd"/>
      <w:r w:rsidRPr="00A10BF0">
        <w:rPr>
          <w:rFonts w:ascii="Times New Roman" w:hAnsi="Times New Roman" w:cs="Times New Roman"/>
          <w:i/>
          <w:iCs/>
          <w:sz w:val="32"/>
          <w:szCs w:val="32"/>
        </w:rPr>
        <w:t xml:space="preserve"> = 7;</w:t>
      </w:r>
    </w:p>
    <w:p w14:paraId="4E5B0560" w14:textId="6F669782" w:rsidR="00A10BF0" w:rsidRPr="00191073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}</w:t>
      </w:r>
    </w:p>
    <w:p w14:paraId="14EA09E5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public </w:t>
      </w:r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Test(</w:t>
      </w:r>
      <w:proofErr w:type="gram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) {</w:t>
      </w:r>
    </w:p>
    <w:p w14:paraId="718A5DBF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ln</w:t>
      </w:r>
      <w:proofErr w:type="spell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("Constructor."</w:t>
      </w:r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  <w:proofErr w:type="gramEnd"/>
    </w:p>
    <w:p w14:paraId="53177DFB" w14:textId="5340A140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}</w:t>
      </w:r>
    </w:p>
    <w:p w14:paraId="4748FA06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public static void </w:t>
      </w:r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main(</w:t>
      </w:r>
      <w:proofErr w:type="gram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String[] </w:t>
      </w:r>
      <w:proofErr w:type="spell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args</w:t>
      </w:r>
      <w:proofErr w:type="spell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) {</w:t>
      </w:r>
    </w:p>
    <w:p w14:paraId="55AC8AF9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new </w:t>
      </w:r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Test(</w:t>
      </w:r>
      <w:proofErr w:type="gram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</w:p>
    <w:p w14:paraId="575C67A5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new </w:t>
      </w:r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Test(</w:t>
      </w:r>
      <w:proofErr w:type="gram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</w:p>
    <w:p w14:paraId="0F010215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}</w:t>
      </w:r>
    </w:p>
    <w:p w14:paraId="44370F40" w14:textId="34B98AA4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}</w:t>
      </w:r>
    </w:p>
    <w:p w14:paraId="23A10C90" w14:textId="03A8FA2A" w:rsidR="006B6E71" w:rsidRPr="00A10BF0" w:rsidRDefault="006B6E71" w:rsidP="00A10BF0">
      <w:pPr>
        <w:pStyle w:val="1"/>
        <w:rPr>
          <w:lang w:val="en-US"/>
        </w:rPr>
      </w:pPr>
      <w:bookmarkStart w:id="12" w:name="_Toc120201940"/>
      <w:r w:rsidRPr="006B6E71">
        <w:t>Ключевое</w:t>
      </w:r>
      <w:r w:rsidRPr="00A10BF0">
        <w:rPr>
          <w:lang w:val="en-US"/>
        </w:rPr>
        <w:t xml:space="preserve"> </w:t>
      </w:r>
      <w:r w:rsidRPr="006B6E71">
        <w:t>слово</w:t>
      </w:r>
      <w:r w:rsidRPr="00A10BF0">
        <w:rPr>
          <w:lang w:val="en-US"/>
        </w:rPr>
        <w:t xml:space="preserve"> </w:t>
      </w:r>
      <w:r w:rsidRPr="006B6E71">
        <w:rPr>
          <w:lang w:val="en-US"/>
        </w:rPr>
        <w:t>final</w:t>
      </w:r>
      <w:bookmarkEnd w:id="12"/>
    </w:p>
    <w:p w14:paraId="6B8C610E" w14:textId="704DA998" w:rsidR="006B6E71" w:rsidRDefault="006B6E71" w:rsidP="006B6E7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6B6E71">
        <w:rPr>
          <w:rFonts w:ascii="Times New Roman" w:hAnsi="Times New Roman" w:cs="Times New Roman"/>
          <w:sz w:val="32"/>
          <w:szCs w:val="32"/>
        </w:rPr>
        <w:t>озволяет предотвратить изменение содержимого переменной, по сути, это становится константой. Финальное поле должно быть инициализировано во время его первого объявления.</w:t>
      </w:r>
    </w:p>
    <w:p w14:paraId="6E702EAB" w14:textId="386F6B9E" w:rsidR="006B6E71" w:rsidRDefault="006B6E71" w:rsidP="006B6E7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менять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final </w:t>
      </w:r>
      <w:r>
        <w:rPr>
          <w:rFonts w:ascii="Times New Roman" w:hAnsi="Times New Roman" w:cs="Times New Roman"/>
          <w:sz w:val="32"/>
          <w:szCs w:val="32"/>
        </w:rPr>
        <w:t>можно к:</w:t>
      </w:r>
    </w:p>
    <w:p w14:paraId="2580589A" w14:textId="73B89634" w:rsidR="006B6E71" w:rsidRDefault="006B6E71" w:rsidP="006B6E7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раметрам метода (препятствует изменению в пределах метода)</w:t>
      </w:r>
    </w:p>
    <w:p w14:paraId="43D64CE8" w14:textId="1230F74F" w:rsidR="006B6E71" w:rsidRDefault="006B6E71" w:rsidP="006B6E7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кальным переменным (препятствует присвоению значения больше одного раза)</w:t>
      </w:r>
    </w:p>
    <w:p w14:paraId="7B8C5B33" w14:textId="702FD0AF" w:rsidR="006B6E71" w:rsidRDefault="006B6E71" w:rsidP="006B6E7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ам (предотвращает переопределение метода)</w:t>
      </w:r>
    </w:p>
    <w:p w14:paraId="7565C979" w14:textId="02F87502" w:rsidR="00D20017" w:rsidRPr="009F5D60" w:rsidRDefault="00D20017" w:rsidP="00D2001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20017">
        <w:rPr>
          <w:rFonts w:ascii="Times New Roman" w:hAnsi="Times New Roman" w:cs="Times New Roman"/>
          <w:sz w:val="32"/>
          <w:szCs w:val="32"/>
        </w:rPr>
        <w:lastRenderedPageBreak/>
        <w:t xml:space="preserve">Когда класс объявлен как </w:t>
      </w:r>
      <w:proofErr w:type="gramStart"/>
      <w:r w:rsidRPr="00D20017">
        <w:rPr>
          <w:rFonts w:ascii="Times New Roman" w:hAnsi="Times New Roman" w:cs="Times New Roman"/>
          <w:sz w:val="32"/>
          <w:szCs w:val="32"/>
        </w:rPr>
        <w:t>final,  не</w:t>
      </w:r>
      <w:proofErr w:type="gramEnd"/>
      <w:r w:rsidRPr="00D20017">
        <w:rPr>
          <w:rFonts w:ascii="Times New Roman" w:hAnsi="Times New Roman" w:cs="Times New Roman"/>
          <w:sz w:val="32"/>
          <w:szCs w:val="32"/>
        </w:rPr>
        <w:t xml:space="preserve"> может быть подклассом, т.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D20017">
        <w:rPr>
          <w:rFonts w:ascii="Times New Roman" w:hAnsi="Times New Roman" w:cs="Times New Roman"/>
          <w:sz w:val="32"/>
          <w:szCs w:val="32"/>
        </w:rPr>
        <w:t>.</w:t>
      </w:r>
      <w:r w:rsidR="000515FA">
        <w:rPr>
          <w:rFonts w:ascii="Times New Roman" w:hAnsi="Times New Roman" w:cs="Times New Roman"/>
          <w:sz w:val="32"/>
          <w:szCs w:val="32"/>
        </w:rPr>
        <w:t xml:space="preserve"> н</w:t>
      </w:r>
      <w:r w:rsidRPr="00D20017">
        <w:rPr>
          <w:rFonts w:ascii="Times New Roman" w:hAnsi="Times New Roman" w:cs="Times New Roman"/>
          <w:sz w:val="32"/>
          <w:szCs w:val="32"/>
        </w:rPr>
        <w:t xml:space="preserve">икакой другой класс не может его расширить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F5D60" w:rsidRPr="00C35D24">
        <w:rPr>
          <w:rFonts w:ascii="Times New Roman" w:hAnsi="Times New Roman" w:cs="Times New Roman"/>
          <w:sz w:val="32"/>
          <w:szCs w:val="32"/>
        </w:rPr>
        <w:t xml:space="preserve">(можно запретить наследование с помощью ключевого слова </w:t>
      </w:r>
      <w:r w:rsidR="009F5D60" w:rsidRPr="009F5D60">
        <w:rPr>
          <w:rFonts w:ascii="Times New Roman" w:hAnsi="Times New Roman" w:cs="Times New Roman"/>
          <w:sz w:val="32"/>
          <w:szCs w:val="32"/>
          <w:lang w:val="en-US"/>
        </w:rPr>
        <w:t>final</w:t>
      </w:r>
      <w:r w:rsidR="009F5D60" w:rsidRPr="00C35D24">
        <w:rPr>
          <w:rFonts w:ascii="Times New Roman" w:hAnsi="Times New Roman" w:cs="Times New Roman"/>
          <w:sz w:val="32"/>
          <w:szCs w:val="32"/>
        </w:rPr>
        <w:t>)</w:t>
      </w:r>
    </w:p>
    <w:p w14:paraId="5CE12DD0" w14:textId="39703E4B" w:rsidR="000515FA" w:rsidRPr="00D20017" w:rsidRDefault="000515FA" w:rsidP="00D2001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515FA">
        <w:rPr>
          <w:rFonts w:ascii="Times New Roman" w:hAnsi="Times New Roman" w:cs="Times New Roman"/>
          <w:sz w:val="32"/>
          <w:szCs w:val="32"/>
        </w:rPr>
        <w:t>Во время наследования мы должны объявлять методы с ключевым словом final, для которых мы должны следовать одной и той же реализации во всех производных классах.</w:t>
      </w:r>
    </w:p>
    <w:p w14:paraId="70031B22" w14:textId="1B66CF1E" w:rsidR="00EF651E" w:rsidRDefault="00EF651E" w:rsidP="00EF3195">
      <w:pPr>
        <w:pStyle w:val="1"/>
      </w:pPr>
      <w:bookmarkStart w:id="13" w:name="_Toc120201941"/>
      <w:r w:rsidRPr="00EF651E">
        <w:t xml:space="preserve">Ключевое слово </w:t>
      </w:r>
      <w:proofErr w:type="spellStart"/>
      <w:r w:rsidRPr="00EF651E">
        <w:t>instanceof</w:t>
      </w:r>
      <w:bookmarkEnd w:id="13"/>
      <w:proofErr w:type="spellEnd"/>
    </w:p>
    <w:p w14:paraId="52246320" w14:textId="3E39EBE6" w:rsidR="00EF651E" w:rsidRDefault="00441CC9" w:rsidP="00EF651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41CC9">
        <w:rPr>
          <w:rFonts w:ascii="Times New Roman" w:hAnsi="Times New Roman" w:cs="Times New Roman"/>
          <w:sz w:val="32"/>
          <w:szCs w:val="32"/>
        </w:rPr>
        <w:t xml:space="preserve">Иногда требуется проверить, к какому классу принадлежит объект. Это можно сделать при помощи ключевого слова </w:t>
      </w:r>
      <w:proofErr w:type="spellStart"/>
      <w:r w:rsidRPr="00441CC9">
        <w:rPr>
          <w:rFonts w:ascii="Times New Roman" w:hAnsi="Times New Roman" w:cs="Times New Roman"/>
          <w:sz w:val="32"/>
          <w:szCs w:val="32"/>
        </w:rPr>
        <w:t>instanceof</w:t>
      </w:r>
      <w:proofErr w:type="spellEnd"/>
      <w:r w:rsidRPr="00441CC9">
        <w:rPr>
          <w:rFonts w:ascii="Times New Roman" w:hAnsi="Times New Roman" w:cs="Times New Roman"/>
          <w:sz w:val="32"/>
          <w:szCs w:val="32"/>
        </w:rPr>
        <w:t xml:space="preserve">. Это булев оператор, и выражение </w:t>
      </w:r>
      <w:proofErr w:type="spellStart"/>
      <w:r w:rsidRPr="00441CC9">
        <w:rPr>
          <w:rFonts w:ascii="Times New Roman" w:hAnsi="Times New Roman" w:cs="Times New Roman"/>
          <w:sz w:val="32"/>
          <w:szCs w:val="32"/>
        </w:rPr>
        <w:t>foo</w:t>
      </w:r>
      <w:proofErr w:type="spellEnd"/>
      <w:r w:rsidRPr="00441C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1CC9">
        <w:rPr>
          <w:rFonts w:ascii="Times New Roman" w:hAnsi="Times New Roman" w:cs="Times New Roman"/>
          <w:sz w:val="32"/>
          <w:szCs w:val="32"/>
        </w:rPr>
        <w:t>instanceof</w:t>
      </w:r>
      <w:proofErr w:type="spellEnd"/>
      <w:r w:rsidRPr="00441C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1CC9">
        <w:rPr>
          <w:rFonts w:ascii="Times New Roman" w:hAnsi="Times New Roman" w:cs="Times New Roman"/>
          <w:sz w:val="32"/>
          <w:szCs w:val="32"/>
        </w:rPr>
        <w:t>Foo</w:t>
      </w:r>
      <w:proofErr w:type="spellEnd"/>
      <w:r w:rsidRPr="00441CC9">
        <w:rPr>
          <w:rFonts w:ascii="Times New Roman" w:hAnsi="Times New Roman" w:cs="Times New Roman"/>
          <w:sz w:val="32"/>
          <w:szCs w:val="32"/>
        </w:rPr>
        <w:t xml:space="preserve"> истинно, если объект </w:t>
      </w:r>
      <w:proofErr w:type="spellStart"/>
      <w:r w:rsidRPr="00441CC9">
        <w:rPr>
          <w:rFonts w:ascii="Times New Roman" w:hAnsi="Times New Roman" w:cs="Times New Roman"/>
          <w:sz w:val="32"/>
          <w:szCs w:val="32"/>
        </w:rPr>
        <w:t>foo</w:t>
      </w:r>
      <w:proofErr w:type="spellEnd"/>
      <w:r w:rsidRPr="00441CC9">
        <w:rPr>
          <w:rFonts w:ascii="Times New Roman" w:hAnsi="Times New Roman" w:cs="Times New Roman"/>
          <w:sz w:val="32"/>
          <w:szCs w:val="32"/>
        </w:rPr>
        <w:t xml:space="preserve"> принадлежит классу </w:t>
      </w:r>
      <w:proofErr w:type="spellStart"/>
      <w:r w:rsidRPr="00441CC9">
        <w:rPr>
          <w:rFonts w:ascii="Times New Roman" w:hAnsi="Times New Roman" w:cs="Times New Roman"/>
          <w:sz w:val="32"/>
          <w:szCs w:val="32"/>
        </w:rPr>
        <w:t>Foo</w:t>
      </w:r>
      <w:proofErr w:type="spellEnd"/>
      <w:r w:rsidRPr="00441CC9">
        <w:rPr>
          <w:rFonts w:ascii="Times New Roman" w:hAnsi="Times New Roman" w:cs="Times New Roman"/>
          <w:sz w:val="32"/>
          <w:szCs w:val="32"/>
        </w:rPr>
        <w:t xml:space="preserve"> или его наследнику, или реализует интерфейс </w:t>
      </w:r>
      <w:proofErr w:type="spellStart"/>
      <w:r w:rsidRPr="00441CC9">
        <w:rPr>
          <w:rFonts w:ascii="Times New Roman" w:hAnsi="Times New Roman" w:cs="Times New Roman"/>
          <w:sz w:val="32"/>
          <w:szCs w:val="32"/>
        </w:rPr>
        <w:t>Foo</w:t>
      </w:r>
      <w:proofErr w:type="spellEnd"/>
      <w:r w:rsidRPr="00441CC9">
        <w:rPr>
          <w:rFonts w:ascii="Times New Roman" w:hAnsi="Times New Roman" w:cs="Times New Roman"/>
          <w:sz w:val="32"/>
          <w:szCs w:val="32"/>
        </w:rPr>
        <w:t xml:space="preserve"> (или, в общем виде, наследует класс, который реализует интерфейс, который наследует </w:t>
      </w:r>
      <w:proofErr w:type="spellStart"/>
      <w:r w:rsidRPr="00441CC9">
        <w:rPr>
          <w:rFonts w:ascii="Times New Roman" w:hAnsi="Times New Roman" w:cs="Times New Roman"/>
          <w:sz w:val="32"/>
          <w:szCs w:val="32"/>
        </w:rPr>
        <w:t>Foo</w:t>
      </w:r>
      <w:proofErr w:type="spellEnd"/>
      <w:r w:rsidRPr="00441CC9">
        <w:rPr>
          <w:rFonts w:ascii="Times New Roman" w:hAnsi="Times New Roman" w:cs="Times New Roman"/>
          <w:sz w:val="32"/>
          <w:szCs w:val="32"/>
        </w:rPr>
        <w:t>).</w:t>
      </w:r>
    </w:p>
    <w:p w14:paraId="4F1BAB13" w14:textId="20AA38B3" w:rsidR="00441CC9" w:rsidRDefault="00441CC9" w:rsidP="00EF651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мер: </w:t>
      </w:r>
    </w:p>
    <w:p w14:paraId="5192D1D4" w14:textId="77777777" w:rsidR="00441CC9" w:rsidRPr="00441CC9" w:rsidRDefault="00441CC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proofErr w:type="spellStart"/>
      <w:r w:rsidRPr="00441CC9">
        <w:rPr>
          <w:rFonts w:ascii="Times New Roman" w:hAnsi="Times New Roman" w:cs="Times New Roman"/>
          <w:i/>
          <w:iCs/>
          <w:sz w:val="32"/>
          <w:szCs w:val="32"/>
          <w:lang w:val="en-US"/>
        </w:rPr>
        <w:t>SaltwaterFish</w:t>
      </w:r>
      <w:proofErr w:type="spellEnd"/>
      <w:r w:rsidRPr="00441CC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nemo = new </w:t>
      </w:r>
      <w:proofErr w:type="spellStart"/>
      <w:proofErr w:type="gramStart"/>
      <w:r w:rsidRPr="00441CC9">
        <w:rPr>
          <w:rFonts w:ascii="Times New Roman" w:hAnsi="Times New Roman" w:cs="Times New Roman"/>
          <w:i/>
          <w:iCs/>
          <w:sz w:val="32"/>
          <w:szCs w:val="32"/>
          <w:lang w:val="en-US"/>
        </w:rPr>
        <w:t>SaltwaterFish</w:t>
      </w:r>
      <w:proofErr w:type="spellEnd"/>
      <w:r w:rsidRPr="00441CC9">
        <w:rPr>
          <w:rFonts w:ascii="Times New Roman" w:hAnsi="Times New Roman" w:cs="Times New Roman"/>
          <w:i/>
          <w:iCs/>
          <w:sz w:val="32"/>
          <w:szCs w:val="32"/>
          <w:lang w:val="en-US"/>
        </w:rPr>
        <w:t>(</w:t>
      </w:r>
      <w:proofErr w:type="gramEnd"/>
      <w:r w:rsidRPr="00441CC9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</w:p>
    <w:p w14:paraId="0888954D" w14:textId="77777777" w:rsidR="00441CC9" w:rsidRPr="00441CC9" w:rsidRDefault="00441CC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proofErr w:type="gramStart"/>
      <w:r w:rsidRPr="00441CC9">
        <w:rPr>
          <w:rFonts w:ascii="Times New Roman" w:hAnsi="Times New Roman" w:cs="Times New Roman"/>
          <w:i/>
          <w:iCs/>
          <w:sz w:val="32"/>
          <w:szCs w:val="32"/>
          <w:lang w:val="en-US"/>
        </w:rPr>
        <w:t>if(</w:t>
      </w:r>
      <w:proofErr w:type="gramEnd"/>
      <w:r w:rsidRPr="00441CC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nemo </w:t>
      </w:r>
      <w:proofErr w:type="spellStart"/>
      <w:r w:rsidRPr="00441CC9">
        <w:rPr>
          <w:rFonts w:ascii="Times New Roman" w:hAnsi="Times New Roman" w:cs="Times New Roman"/>
          <w:i/>
          <w:iCs/>
          <w:sz w:val="32"/>
          <w:szCs w:val="32"/>
          <w:lang w:val="en-US"/>
        </w:rPr>
        <w:t>instanceof</w:t>
      </w:r>
      <w:proofErr w:type="spellEnd"/>
      <w:r w:rsidRPr="00441CC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Fish) {</w:t>
      </w:r>
    </w:p>
    <w:p w14:paraId="7AD451EF" w14:textId="77777777" w:rsidR="00441CC9" w:rsidRPr="00441CC9" w:rsidRDefault="00441CC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 w:cs="Times New Roman"/>
          <w:i/>
          <w:iCs/>
          <w:sz w:val="32"/>
          <w:szCs w:val="32"/>
        </w:rPr>
      </w:pPr>
      <w:r w:rsidRPr="00441CC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</w:t>
      </w:r>
      <w:r w:rsidRPr="00441CC9">
        <w:rPr>
          <w:rFonts w:ascii="Times New Roman" w:hAnsi="Times New Roman" w:cs="Times New Roman"/>
          <w:i/>
          <w:iCs/>
          <w:sz w:val="32"/>
          <w:szCs w:val="32"/>
        </w:rPr>
        <w:t xml:space="preserve">// рыбка Немо относится к классу </w:t>
      </w:r>
      <w:proofErr w:type="spellStart"/>
      <w:r w:rsidRPr="00441CC9">
        <w:rPr>
          <w:rFonts w:ascii="Times New Roman" w:hAnsi="Times New Roman" w:cs="Times New Roman"/>
          <w:i/>
          <w:iCs/>
          <w:sz w:val="32"/>
          <w:szCs w:val="32"/>
        </w:rPr>
        <w:t>Fish</w:t>
      </w:r>
      <w:proofErr w:type="spellEnd"/>
    </w:p>
    <w:p w14:paraId="3E58290C" w14:textId="77777777" w:rsidR="00441CC9" w:rsidRPr="00441CC9" w:rsidRDefault="00441CC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 w:cs="Times New Roman"/>
          <w:i/>
          <w:iCs/>
          <w:sz w:val="32"/>
          <w:szCs w:val="32"/>
        </w:rPr>
      </w:pPr>
      <w:r w:rsidRPr="00441CC9">
        <w:rPr>
          <w:rFonts w:ascii="Times New Roman" w:hAnsi="Times New Roman" w:cs="Times New Roman"/>
          <w:i/>
          <w:iCs/>
          <w:sz w:val="32"/>
          <w:szCs w:val="32"/>
        </w:rPr>
        <w:t xml:space="preserve">    // это может быть класс </w:t>
      </w:r>
      <w:proofErr w:type="spellStart"/>
      <w:r w:rsidRPr="00441CC9">
        <w:rPr>
          <w:rFonts w:ascii="Times New Roman" w:hAnsi="Times New Roman" w:cs="Times New Roman"/>
          <w:i/>
          <w:iCs/>
          <w:sz w:val="32"/>
          <w:szCs w:val="32"/>
        </w:rPr>
        <w:t>Fish</w:t>
      </w:r>
      <w:proofErr w:type="spellEnd"/>
      <w:r w:rsidRPr="00441CC9">
        <w:rPr>
          <w:rFonts w:ascii="Times New Roman" w:hAnsi="Times New Roman" w:cs="Times New Roman"/>
          <w:i/>
          <w:iCs/>
          <w:sz w:val="32"/>
          <w:szCs w:val="32"/>
        </w:rPr>
        <w:t xml:space="preserve"> (родительский класс) или подкласс типа</w:t>
      </w:r>
    </w:p>
    <w:p w14:paraId="572B8880" w14:textId="77777777" w:rsidR="00441CC9" w:rsidRPr="00441CC9" w:rsidRDefault="00441CC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41CC9"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  <w:r w:rsidRPr="00441CC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// </w:t>
      </w:r>
      <w:proofErr w:type="spellStart"/>
      <w:r w:rsidRPr="00441CC9">
        <w:rPr>
          <w:rFonts w:ascii="Times New Roman" w:hAnsi="Times New Roman" w:cs="Times New Roman"/>
          <w:i/>
          <w:iCs/>
          <w:sz w:val="32"/>
          <w:szCs w:val="32"/>
          <w:lang w:val="en-US"/>
        </w:rPr>
        <w:t>SaltwaterFish</w:t>
      </w:r>
      <w:proofErr w:type="spellEnd"/>
      <w:r w:rsidRPr="00441CC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441CC9">
        <w:rPr>
          <w:rFonts w:ascii="Times New Roman" w:hAnsi="Times New Roman" w:cs="Times New Roman"/>
          <w:i/>
          <w:iCs/>
          <w:sz w:val="32"/>
          <w:szCs w:val="32"/>
        </w:rPr>
        <w:t>или</w:t>
      </w:r>
      <w:r w:rsidRPr="00441CC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spellStart"/>
      <w:r w:rsidRPr="00441CC9">
        <w:rPr>
          <w:rFonts w:ascii="Times New Roman" w:hAnsi="Times New Roman" w:cs="Times New Roman"/>
          <w:i/>
          <w:iCs/>
          <w:sz w:val="32"/>
          <w:szCs w:val="32"/>
          <w:lang w:val="en-US"/>
        </w:rPr>
        <w:t>FreshwaterFish</w:t>
      </w:r>
      <w:proofErr w:type="spellEnd"/>
      <w:r w:rsidRPr="00441CC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. </w:t>
      </w:r>
    </w:p>
    <w:p w14:paraId="3C2079DB" w14:textId="77777777" w:rsidR="00441CC9" w:rsidRPr="00441CC9" w:rsidRDefault="00441CC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44EF9ADA" w14:textId="77777777" w:rsidR="00441CC9" w:rsidRPr="00441CC9" w:rsidRDefault="00441CC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41CC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</w:t>
      </w:r>
      <w:proofErr w:type="gramStart"/>
      <w:r w:rsidRPr="00441CC9">
        <w:rPr>
          <w:rFonts w:ascii="Times New Roman" w:hAnsi="Times New Roman" w:cs="Times New Roman"/>
          <w:i/>
          <w:iCs/>
          <w:sz w:val="32"/>
          <w:szCs w:val="32"/>
          <w:lang w:val="en-US"/>
        </w:rPr>
        <w:t>if(</w:t>
      </w:r>
      <w:proofErr w:type="gramEnd"/>
      <w:r w:rsidRPr="00441CC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nemo </w:t>
      </w:r>
      <w:proofErr w:type="spellStart"/>
      <w:r w:rsidRPr="00441CC9">
        <w:rPr>
          <w:rFonts w:ascii="Times New Roman" w:hAnsi="Times New Roman" w:cs="Times New Roman"/>
          <w:i/>
          <w:iCs/>
          <w:sz w:val="32"/>
          <w:szCs w:val="32"/>
          <w:lang w:val="en-US"/>
        </w:rPr>
        <w:t>instanceof</w:t>
      </w:r>
      <w:proofErr w:type="spellEnd"/>
      <w:r w:rsidRPr="00441CC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spellStart"/>
      <w:r w:rsidRPr="00441CC9">
        <w:rPr>
          <w:rFonts w:ascii="Times New Roman" w:hAnsi="Times New Roman" w:cs="Times New Roman"/>
          <w:i/>
          <w:iCs/>
          <w:sz w:val="32"/>
          <w:szCs w:val="32"/>
          <w:lang w:val="en-US"/>
        </w:rPr>
        <w:t>SaltwaterFish</w:t>
      </w:r>
      <w:proofErr w:type="spellEnd"/>
      <w:r w:rsidRPr="00441CC9">
        <w:rPr>
          <w:rFonts w:ascii="Times New Roman" w:hAnsi="Times New Roman" w:cs="Times New Roman"/>
          <w:i/>
          <w:iCs/>
          <w:sz w:val="32"/>
          <w:szCs w:val="32"/>
          <w:lang w:val="en-US"/>
        </w:rPr>
        <w:t>) {</w:t>
      </w:r>
    </w:p>
    <w:p w14:paraId="3714844C" w14:textId="77777777" w:rsidR="00441CC9" w:rsidRPr="00C35D24" w:rsidRDefault="00441CC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41CC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r w:rsidRPr="00C35D2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// </w:t>
      </w:r>
      <w:proofErr w:type="gramStart"/>
      <w:r w:rsidRPr="00441CC9">
        <w:rPr>
          <w:rFonts w:ascii="Times New Roman" w:hAnsi="Times New Roman" w:cs="Times New Roman"/>
          <w:i/>
          <w:iCs/>
          <w:sz w:val="32"/>
          <w:szCs w:val="32"/>
        </w:rPr>
        <w:t>Немо</w:t>
      </w:r>
      <w:r w:rsidRPr="00C35D2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-</w:t>
      </w:r>
      <w:proofErr w:type="gramEnd"/>
      <w:r w:rsidRPr="00C35D2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441CC9">
        <w:rPr>
          <w:rFonts w:ascii="Times New Roman" w:hAnsi="Times New Roman" w:cs="Times New Roman"/>
          <w:i/>
          <w:iCs/>
          <w:sz w:val="32"/>
          <w:szCs w:val="32"/>
        </w:rPr>
        <w:t>это</w:t>
      </w:r>
      <w:r w:rsidRPr="00C35D2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441CC9">
        <w:rPr>
          <w:rFonts w:ascii="Times New Roman" w:hAnsi="Times New Roman" w:cs="Times New Roman"/>
          <w:i/>
          <w:iCs/>
          <w:sz w:val="32"/>
          <w:szCs w:val="32"/>
        </w:rPr>
        <w:t>морская</w:t>
      </w:r>
      <w:r w:rsidRPr="00C35D2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441CC9">
        <w:rPr>
          <w:rFonts w:ascii="Times New Roman" w:hAnsi="Times New Roman" w:cs="Times New Roman"/>
          <w:i/>
          <w:iCs/>
          <w:sz w:val="32"/>
          <w:szCs w:val="32"/>
        </w:rPr>
        <w:t>рыбка</w:t>
      </w:r>
      <w:r w:rsidRPr="00C35D24">
        <w:rPr>
          <w:rFonts w:ascii="Times New Roman" w:hAnsi="Times New Roman" w:cs="Times New Roman"/>
          <w:i/>
          <w:iCs/>
          <w:sz w:val="32"/>
          <w:szCs w:val="32"/>
          <w:lang w:val="en-US"/>
        </w:rPr>
        <w:t>!</w:t>
      </w:r>
    </w:p>
    <w:p w14:paraId="29242F0D" w14:textId="77777777" w:rsidR="00441CC9" w:rsidRPr="00441CC9" w:rsidRDefault="00441CC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hAnsi="Times New Roman" w:cs="Times New Roman"/>
          <w:i/>
          <w:iCs/>
          <w:sz w:val="32"/>
          <w:szCs w:val="32"/>
        </w:rPr>
      </w:pPr>
      <w:r w:rsidRPr="00C35D2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</w:t>
      </w:r>
      <w:r w:rsidRPr="00441CC9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3D4DED6A" w14:textId="6C2DDE96" w:rsidR="00441CC9" w:rsidRPr="00441CC9" w:rsidRDefault="00441CC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441CC9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450ECD9E" w14:textId="2A2DA7FB" w:rsidR="00AA6E0F" w:rsidRPr="00755548" w:rsidRDefault="00755548" w:rsidP="00EF3195">
      <w:pPr>
        <w:pStyle w:val="1"/>
      </w:pPr>
      <w:bookmarkStart w:id="14" w:name="_Toc120201942"/>
      <w:r w:rsidRPr="00755548">
        <w:t xml:space="preserve">Ключевое слово </w:t>
      </w:r>
      <w:r w:rsidRPr="00755548">
        <w:rPr>
          <w:lang w:val="en-US"/>
        </w:rPr>
        <w:t>static</w:t>
      </w:r>
      <w:bookmarkEnd w:id="14"/>
    </w:p>
    <w:p w14:paraId="12A85EBA" w14:textId="5B9773EA" w:rsidR="006B6E71" w:rsidRPr="00755548" w:rsidRDefault="00755548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55548">
        <w:rPr>
          <w:rFonts w:ascii="Times New Roman" w:hAnsi="Times New Roman" w:cs="Times New Roman"/>
          <w:sz w:val="32"/>
          <w:szCs w:val="32"/>
        </w:rPr>
        <w:t>Static</w:t>
      </w:r>
      <w:proofErr w:type="spellEnd"/>
      <w:r w:rsidRPr="00755548">
        <w:rPr>
          <w:rFonts w:ascii="Times New Roman" w:hAnsi="Times New Roman" w:cs="Times New Roman"/>
          <w:sz w:val="32"/>
          <w:szCs w:val="32"/>
        </w:rPr>
        <w:t xml:space="preserve"> — модификатор, применяемый к полю, блоку, методу или внутреннему классу. Данный модификатор указывает </w:t>
      </w:r>
      <w:r w:rsidR="00C35D24" w:rsidRPr="00755548">
        <w:rPr>
          <w:rFonts w:ascii="Times New Roman" w:hAnsi="Times New Roman" w:cs="Times New Roman"/>
          <w:sz w:val="32"/>
          <w:szCs w:val="32"/>
        </w:rPr>
        <w:t>на привязку</w:t>
      </w:r>
      <w:r w:rsidRPr="00755548">
        <w:rPr>
          <w:rFonts w:ascii="Times New Roman" w:hAnsi="Times New Roman" w:cs="Times New Roman"/>
          <w:sz w:val="32"/>
          <w:szCs w:val="32"/>
        </w:rPr>
        <w:t xml:space="preserve"> </w:t>
      </w:r>
      <w:r w:rsidR="00F7575C" w:rsidRPr="00755548">
        <w:rPr>
          <w:rFonts w:ascii="Times New Roman" w:hAnsi="Times New Roman" w:cs="Times New Roman"/>
          <w:sz w:val="32"/>
          <w:szCs w:val="32"/>
        </w:rPr>
        <w:t>субъекта к</w:t>
      </w:r>
      <w:r w:rsidRPr="00755548">
        <w:rPr>
          <w:rFonts w:ascii="Times New Roman" w:hAnsi="Times New Roman" w:cs="Times New Roman"/>
          <w:sz w:val="32"/>
          <w:szCs w:val="32"/>
        </w:rPr>
        <w:t xml:space="preserve"> текущему классу.</w:t>
      </w:r>
    </w:p>
    <w:p w14:paraId="60BAE531" w14:textId="0A813C35" w:rsidR="00755548" w:rsidRDefault="00755548" w:rsidP="0075554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55548">
        <w:rPr>
          <w:rFonts w:ascii="Times New Roman" w:hAnsi="Times New Roman" w:cs="Times New Roman"/>
          <w:sz w:val="32"/>
          <w:szCs w:val="32"/>
        </w:rPr>
        <w:lastRenderedPageBreak/>
        <w:t xml:space="preserve">Статические </w:t>
      </w:r>
      <w:r>
        <w:rPr>
          <w:rFonts w:ascii="Times New Roman" w:hAnsi="Times New Roman" w:cs="Times New Roman"/>
          <w:sz w:val="32"/>
          <w:szCs w:val="32"/>
        </w:rPr>
        <w:t>переменные (</w:t>
      </w:r>
      <w:r w:rsidRPr="00755548">
        <w:rPr>
          <w:rFonts w:ascii="Times New Roman" w:hAnsi="Times New Roman" w:cs="Times New Roman"/>
          <w:sz w:val="32"/>
          <w:szCs w:val="32"/>
        </w:rPr>
        <w:t>если переменная статическая, то это глобальное значение — одно для всех</w:t>
      </w:r>
      <w:r>
        <w:rPr>
          <w:rFonts w:ascii="Times New Roman" w:hAnsi="Times New Roman" w:cs="Times New Roman"/>
          <w:sz w:val="32"/>
          <w:szCs w:val="32"/>
        </w:rPr>
        <w:t>). К статическим переменным обычно обращаются не по ссылке на объект, а по имени класса</w:t>
      </w:r>
    </w:p>
    <w:p w14:paraId="1AEF79A6" w14:textId="6F78B96E" w:rsidR="00755548" w:rsidRDefault="009F5482" w:rsidP="0075554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ические блоки инициализации (если блок инициализации статический, то и все переменные внутри данного блока тоже статические)</w:t>
      </w:r>
    </w:p>
    <w:p w14:paraId="0690285F" w14:textId="2DD81675" w:rsidR="009F5482" w:rsidRDefault="009F5482" w:rsidP="0075554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ические метод</w:t>
      </w:r>
      <w:r w:rsidR="00C35D24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(методы привязаны к классу, а не к объекту). Статический метод может обратиться только к статическим переменным</w:t>
      </w:r>
      <w:r w:rsidRPr="009F5482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методам</w:t>
      </w:r>
      <w:r w:rsidR="00B53210">
        <w:rPr>
          <w:rFonts w:ascii="Times New Roman" w:hAnsi="Times New Roman" w:cs="Times New Roman"/>
          <w:sz w:val="32"/>
          <w:szCs w:val="32"/>
        </w:rPr>
        <w:t>. Переопределять статический метод нельзя!</w:t>
      </w:r>
    </w:p>
    <w:p w14:paraId="056EA33B" w14:textId="736893F6" w:rsidR="009F5482" w:rsidRPr="00755548" w:rsidRDefault="009F5482" w:rsidP="0075554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ический класс (может быть только внутренний класс; привязан к внешнему классу: если внешний класс будет наследован, то внутренний класс не будет). Внутренний класс получает доступ к приватным статическим переменным внешнего класса</w:t>
      </w:r>
      <w:r w:rsidR="00F40EA3">
        <w:rPr>
          <w:rFonts w:ascii="Times New Roman" w:hAnsi="Times New Roman" w:cs="Times New Roman"/>
          <w:sz w:val="32"/>
          <w:szCs w:val="32"/>
        </w:rPr>
        <w:t>. К</w:t>
      </w:r>
      <w:r w:rsidR="00F40EA3" w:rsidRPr="00F40EA3">
        <w:rPr>
          <w:rFonts w:ascii="Times New Roman" w:hAnsi="Times New Roman" w:cs="Times New Roman"/>
          <w:sz w:val="32"/>
          <w:szCs w:val="32"/>
        </w:rPr>
        <w:t xml:space="preserve">ласс является набором только статических сущностей (полей, методов, свойств и </w:t>
      </w:r>
      <w:proofErr w:type="gramStart"/>
      <w:r w:rsidR="00F40EA3" w:rsidRPr="00F40EA3">
        <w:rPr>
          <w:rFonts w:ascii="Times New Roman" w:hAnsi="Times New Roman" w:cs="Times New Roman"/>
          <w:sz w:val="32"/>
          <w:szCs w:val="32"/>
        </w:rPr>
        <w:t>т.п.</w:t>
      </w:r>
      <w:proofErr w:type="gramEnd"/>
      <w:r w:rsidR="00F40EA3" w:rsidRPr="00F40EA3">
        <w:rPr>
          <w:rFonts w:ascii="Times New Roman" w:hAnsi="Times New Roman" w:cs="Times New Roman"/>
          <w:sz w:val="32"/>
          <w:szCs w:val="32"/>
        </w:rPr>
        <w:t>)</w:t>
      </w:r>
      <w:r w:rsidR="00F40EA3">
        <w:rPr>
          <w:rFonts w:ascii="Times New Roman" w:hAnsi="Times New Roman" w:cs="Times New Roman"/>
          <w:sz w:val="32"/>
          <w:szCs w:val="32"/>
        </w:rPr>
        <w:t xml:space="preserve">, </w:t>
      </w:r>
      <w:r w:rsidR="00F40EA3" w:rsidRPr="00F40EA3">
        <w:rPr>
          <w:rFonts w:ascii="Times New Roman" w:hAnsi="Times New Roman" w:cs="Times New Roman"/>
          <w:sz w:val="32"/>
          <w:szCs w:val="32"/>
        </w:rPr>
        <w:t>создавать объекты такого класс</w:t>
      </w:r>
      <w:r w:rsidR="00F40EA3">
        <w:rPr>
          <w:rFonts w:ascii="Times New Roman" w:hAnsi="Times New Roman" w:cs="Times New Roman"/>
          <w:sz w:val="32"/>
          <w:szCs w:val="32"/>
        </w:rPr>
        <w:t>а</w:t>
      </w:r>
      <w:r w:rsidR="00F40EA3" w:rsidRPr="00F40EA3">
        <w:rPr>
          <w:rFonts w:ascii="Times New Roman" w:hAnsi="Times New Roman" w:cs="Times New Roman"/>
          <w:sz w:val="32"/>
          <w:szCs w:val="32"/>
        </w:rPr>
        <w:t xml:space="preserve"> нельзя</w:t>
      </w:r>
      <w:r w:rsidR="00F40EA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CCF1F11" w14:textId="77777777" w:rsidR="009F5482" w:rsidRDefault="009F5482" w:rsidP="00EF3195">
      <w:pPr>
        <w:pStyle w:val="1"/>
      </w:pPr>
      <w:bookmarkStart w:id="15" w:name="_Toc120201943"/>
      <w:r w:rsidRPr="009F5482">
        <w:t>Абстракция</w:t>
      </w:r>
      <w:bookmarkEnd w:id="15"/>
    </w:p>
    <w:p w14:paraId="540DE106" w14:textId="77777777" w:rsidR="001214C2" w:rsidRPr="001214C2" w:rsidRDefault="001214C2" w:rsidP="001214C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1214C2">
        <w:rPr>
          <w:rFonts w:ascii="Times New Roman" w:hAnsi="Times New Roman" w:cs="Times New Roman"/>
          <w:sz w:val="32"/>
          <w:szCs w:val="32"/>
        </w:rPr>
        <w:t>ыделение главных, наиболее значимых характеристик предмета, и наоборот — отбрасывание второстепенных, незначительных</w:t>
      </w:r>
      <w:r>
        <w:rPr>
          <w:rFonts w:ascii="Times New Roman" w:hAnsi="Times New Roman" w:cs="Times New Roman"/>
          <w:sz w:val="32"/>
          <w:szCs w:val="32"/>
        </w:rPr>
        <w:t>. П</w:t>
      </w:r>
      <w:r w:rsidRPr="001214C2">
        <w:rPr>
          <w:rFonts w:ascii="Times New Roman" w:hAnsi="Times New Roman" w:cs="Times New Roman"/>
          <w:sz w:val="32"/>
          <w:szCs w:val="32"/>
        </w:rPr>
        <w:t>росто чертеж для будущих «нормальных» классов</w:t>
      </w:r>
    </w:p>
    <w:p w14:paraId="3922FA93" w14:textId="0E012780" w:rsidR="00755548" w:rsidRDefault="001214C2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</w:t>
      </w:r>
      <w:r w:rsidRPr="001214C2">
        <w:rPr>
          <w:rFonts w:ascii="Times New Roman" w:hAnsi="Times New Roman" w:cs="Times New Roman"/>
          <w:sz w:val="32"/>
          <w:szCs w:val="32"/>
        </w:rPr>
        <w:t>кземпляр</w:t>
      </w:r>
      <w:r>
        <w:rPr>
          <w:rFonts w:ascii="Times New Roman" w:hAnsi="Times New Roman" w:cs="Times New Roman"/>
          <w:sz w:val="32"/>
          <w:szCs w:val="32"/>
        </w:rPr>
        <w:t xml:space="preserve"> (объект)</w:t>
      </w:r>
      <w:r w:rsidRPr="001214C2">
        <w:rPr>
          <w:rFonts w:ascii="Times New Roman" w:hAnsi="Times New Roman" w:cs="Times New Roman"/>
          <w:sz w:val="32"/>
          <w:szCs w:val="32"/>
        </w:rPr>
        <w:t xml:space="preserve"> абстрактного класса создать нельзя</w:t>
      </w:r>
    </w:p>
    <w:p w14:paraId="5D5518F6" w14:textId="0BE77207" w:rsidR="00F40EA3" w:rsidRPr="00B76665" w:rsidRDefault="00F40EA3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Pr="00F40EA3">
        <w:rPr>
          <w:rFonts w:ascii="Times New Roman" w:hAnsi="Times New Roman" w:cs="Times New Roman"/>
          <w:sz w:val="32"/>
          <w:szCs w:val="32"/>
        </w:rPr>
        <w:t>азовый класс, который не предполагает создания экземпляров</w:t>
      </w:r>
    </w:p>
    <w:p w14:paraId="1797A33C" w14:textId="273AB1A5" w:rsidR="001214C2" w:rsidRPr="00366172" w:rsidRDefault="00366172" w:rsidP="00EF3195">
      <w:pPr>
        <w:pStyle w:val="1"/>
      </w:pPr>
      <w:bookmarkStart w:id="16" w:name="_Toc120201944"/>
      <w:r w:rsidRPr="00366172">
        <w:t>Модификаторы доступа</w:t>
      </w:r>
      <w:bookmarkEnd w:id="16"/>
    </w:p>
    <w:p w14:paraId="451CA3A1" w14:textId="67C8B903" w:rsidR="001214C2" w:rsidRDefault="00366172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 члены класса (поля, методы) имеют модификаторы доступа. </w:t>
      </w:r>
    </w:p>
    <w:p w14:paraId="7AD025AA" w14:textId="355CC893" w:rsidR="001214C2" w:rsidRDefault="00366172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одификаторы задают допустимую область видимости для членов класса, контекст, в котором метод или переменную можно употреблять.</w:t>
      </w:r>
    </w:p>
    <w:p w14:paraId="43877131" w14:textId="7282A49F" w:rsidR="00366172" w:rsidRDefault="00366172" w:rsidP="0036617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ublic</w:t>
      </w:r>
      <w:r w:rsidRPr="00366172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Публичный, общедоступный класс или член класса, поля и методы видны другим классам</w:t>
      </w:r>
    </w:p>
    <w:p w14:paraId="18F24A5F" w14:textId="7B2084B6" w:rsidR="00366172" w:rsidRDefault="00366172" w:rsidP="0036617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ivate</w:t>
      </w:r>
      <w:r w:rsidRPr="00366172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Закрытый класс или член класса, противоположность модификатору </w:t>
      </w:r>
      <w:r>
        <w:rPr>
          <w:rFonts w:ascii="Times New Roman" w:hAnsi="Times New Roman" w:cs="Times New Roman"/>
          <w:sz w:val="32"/>
          <w:szCs w:val="32"/>
          <w:lang w:val="en-US"/>
        </w:rPr>
        <w:t>public</w:t>
      </w:r>
      <w:r w:rsidRPr="0036617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Класс или член класса доступен только из кода в том же классе. </w:t>
      </w:r>
    </w:p>
    <w:p w14:paraId="29904124" w14:textId="0ACA9AA0" w:rsidR="00366172" w:rsidRDefault="00366172" w:rsidP="0036617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tected</w:t>
      </w:r>
      <w:r w:rsidRPr="00366172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Поля и методы видны в пределах всех классов, находящихся в том же пакете, что и наш, а также в пределах всех классов наследников. </w:t>
      </w:r>
      <w:r w:rsidR="009403DB">
        <w:rPr>
          <w:rFonts w:ascii="Times New Roman" w:hAnsi="Times New Roman" w:cs="Times New Roman"/>
          <w:sz w:val="32"/>
          <w:szCs w:val="32"/>
        </w:rPr>
        <w:t xml:space="preserve">(то же самое, что </w:t>
      </w:r>
      <w:r w:rsidR="009403DB">
        <w:rPr>
          <w:rFonts w:ascii="Times New Roman" w:hAnsi="Times New Roman" w:cs="Times New Roman"/>
          <w:sz w:val="32"/>
          <w:szCs w:val="32"/>
          <w:lang w:val="en-US"/>
        </w:rPr>
        <w:t>default</w:t>
      </w:r>
      <w:r w:rsidR="009403DB">
        <w:rPr>
          <w:rFonts w:ascii="Times New Roman" w:hAnsi="Times New Roman" w:cs="Times New Roman"/>
          <w:sz w:val="32"/>
          <w:szCs w:val="32"/>
        </w:rPr>
        <w:t>, но доступ имеют еще классы-наследники)</w:t>
      </w:r>
    </w:p>
    <w:p w14:paraId="6018EC88" w14:textId="591A23CC" w:rsidR="00366172" w:rsidRDefault="00366172" w:rsidP="0036617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efault</w:t>
      </w:r>
      <w:r w:rsidRPr="00463E19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package</w:t>
      </w:r>
      <w:r w:rsidRPr="00463E1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visible</w:t>
      </w:r>
      <w:r w:rsidRPr="00463E19">
        <w:rPr>
          <w:rFonts w:ascii="Times New Roman" w:hAnsi="Times New Roman" w:cs="Times New Roman"/>
          <w:sz w:val="32"/>
          <w:szCs w:val="32"/>
        </w:rPr>
        <w:t xml:space="preserve">). </w:t>
      </w:r>
      <w:r w:rsidR="00463E19">
        <w:rPr>
          <w:rFonts w:ascii="Times New Roman" w:hAnsi="Times New Roman" w:cs="Times New Roman"/>
          <w:sz w:val="32"/>
          <w:szCs w:val="32"/>
        </w:rPr>
        <w:t>П</w:t>
      </w:r>
      <w:r w:rsidR="00463E19" w:rsidRPr="00463E19">
        <w:rPr>
          <w:rFonts w:ascii="Times New Roman" w:hAnsi="Times New Roman" w:cs="Times New Roman"/>
          <w:sz w:val="32"/>
          <w:szCs w:val="32"/>
        </w:rPr>
        <w:t>оля или методы видны всем классам в текущем пакете</w:t>
      </w:r>
      <w:r w:rsidR="00463E19">
        <w:rPr>
          <w:rFonts w:ascii="Times New Roman" w:hAnsi="Times New Roman" w:cs="Times New Roman"/>
          <w:sz w:val="32"/>
          <w:szCs w:val="32"/>
        </w:rPr>
        <w:t xml:space="preserve">. </w:t>
      </w:r>
      <w:r w:rsidR="00E320DA">
        <w:rPr>
          <w:rFonts w:ascii="Times New Roman" w:hAnsi="Times New Roman" w:cs="Times New Roman"/>
          <w:sz w:val="32"/>
          <w:szCs w:val="32"/>
        </w:rPr>
        <w:t>(классы-наследники не имеют доступ)</w:t>
      </w:r>
    </w:p>
    <w:p w14:paraId="285FF9DB" w14:textId="25DEC2D1" w:rsidR="00463E19" w:rsidRDefault="00463E19" w:rsidP="00463E1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мер использования модификаторов доступа: </w:t>
      </w:r>
    </w:p>
    <w:p w14:paraId="089EFCE8" w14:textId="30EAB24F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ublic class </w:t>
      </w:r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Program{</w:t>
      </w:r>
      <w:proofErr w:type="gramEnd"/>
    </w:p>
    <w:p w14:paraId="3011B0B9" w14:textId="5D94ACB9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public static void </w:t>
      </w:r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main(</w:t>
      </w:r>
      <w:proofErr w:type="gram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String[] </w:t>
      </w:r>
      <w:proofErr w:type="spell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args</w:t>
      </w:r>
      <w:proofErr w:type="spell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) {       </w:t>
      </w:r>
    </w:p>
    <w:p w14:paraId="31B56347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Person </w:t>
      </w:r>
      <w:proofErr w:type="spell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kate</w:t>
      </w:r>
      <w:proofErr w:type="spell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= new </w:t>
      </w:r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Person(</w:t>
      </w:r>
      <w:proofErr w:type="gram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"Kate", 32, "Baker Street", "+12334567");</w:t>
      </w:r>
    </w:p>
    <w:p w14:paraId="16AE6BDE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kate.displayName</w:t>
      </w:r>
      <w:proofErr w:type="spellEnd"/>
      <w:proofErr w:type="gram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();     // </w:t>
      </w:r>
      <w:r w:rsidRPr="00463E19">
        <w:rPr>
          <w:rFonts w:ascii="Times New Roman" w:hAnsi="Times New Roman" w:cs="Times New Roman"/>
          <w:i/>
          <w:iCs/>
          <w:sz w:val="32"/>
          <w:szCs w:val="32"/>
        </w:rPr>
        <w:t>норм</w:t>
      </w: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, </w:t>
      </w:r>
      <w:r w:rsidRPr="00463E19">
        <w:rPr>
          <w:rFonts w:ascii="Times New Roman" w:hAnsi="Times New Roman" w:cs="Times New Roman"/>
          <w:i/>
          <w:iCs/>
          <w:sz w:val="32"/>
          <w:szCs w:val="32"/>
        </w:rPr>
        <w:t>метод</w:t>
      </w: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public</w:t>
      </w:r>
    </w:p>
    <w:p w14:paraId="3C6CEBA8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kate.displayAge</w:t>
      </w:r>
      <w:proofErr w:type="spellEnd"/>
      <w:proofErr w:type="gram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();      // </w:t>
      </w:r>
      <w:r w:rsidRPr="00463E19">
        <w:rPr>
          <w:rFonts w:ascii="Times New Roman" w:hAnsi="Times New Roman" w:cs="Times New Roman"/>
          <w:i/>
          <w:iCs/>
          <w:sz w:val="32"/>
          <w:szCs w:val="32"/>
        </w:rPr>
        <w:t>норм</w:t>
      </w: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, </w:t>
      </w:r>
      <w:r w:rsidRPr="00463E19">
        <w:rPr>
          <w:rFonts w:ascii="Times New Roman" w:hAnsi="Times New Roman" w:cs="Times New Roman"/>
          <w:i/>
          <w:iCs/>
          <w:sz w:val="32"/>
          <w:szCs w:val="32"/>
        </w:rPr>
        <w:t>метод</w:t>
      </w: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463E19">
        <w:rPr>
          <w:rFonts w:ascii="Times New Roman" w:hAnsi="Times New Roman" w:cs="Times New Roman"/>
          <w:i/>
          <w:iCs/>
          <w:sz w:val="32"/>
          <w:szCs w:val="32"/>
        </w:rPr>
        <w:t>имеет</w:t>
      </w: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463E19">
        <w:rPr>
          <w:rFonts w:ascii="Times New Roman" w:hAnsi="Times New Roman" w:cs="Times New Roman"/>
          <w:i/>
          <w:iCs/>
          <w:sz w:val="32"/>
          <w:szCs w:val="32"/>
        </w:rPr>
        <w:t>модификатор</w:t>
      </w: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463E19">
        <w:rPr>
          <w:rFonts w:ascii="Times New Roman" w:hAnsi="Times New Roman" w:cs="Times New Roman"/>
          <w:i/>
          <w:iCs/>
          <w:sz w:val="32"/>
          <w:szCs w:val="32"/>
        </w:rPr>
        <w:t>по</w:t>
      </w: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463E19">
        <w:rPr>
          <w:rFonts w:ascii="Times New Roman" w:hAnsi="Times New Roman" w:cs="Times New Roman"/>
          <w:i/>
          <w:iCs/>
          <w:sz w:val="32"/>
          <w:szCs w:val="32"/>
        </w:rPr>
        <w:t>умолчанию</w:t>
      </w:r>
    </w:p>
    <w:p w14:paraId="399954DD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kate.displayPhone</w:t>
      </w:r>
      <w:proofErr w:type="spellEnd"/>
      <w:proofErr w:type="gram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();    // </w:t>
      </w:r>
      <w:r w:rsidRPr="00463E19">
        <w:rPr>
          <w:rFonts w:ascii="Times New Roman" w:hAnsi="Times New Roman" w:cs="Times New Roman"/>
          <w:i/>
          <w:iCs/>
          <w:sz w:val="32"/>
          <w:szCs w:val="32"/>
        </w:rPr>
        <w:t>норм</w:t>
      </w: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, </w:t>
      </w:r>
      <w:r w:rsidRPr="00463E19">
        <w:rPr>
          <w:rFonts w:ascii="Times New Roman" w:hAnsi="Times New Roman" w:cs="Times New Roman"/>
          <w:i/>
          <w:iCs/>
          <w:sz w:val="32"/>
          <w:szCs w:val="32"/>
        </w:rPr>
        <w:t>метод</w:t>
      </w: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protected</w:t>
      </w:r>
    </w:p>
    <w:p w14:paraId="4A596B0A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//</w:t>
      </w:r>
      <w:proofErr w:type="spellStart"/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kate.displayAddress</w:t>
      </w:r>
      <w:proofErr w:type="spellEnd"/>
      <w:proofErr w:type="gram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();  // ! </w:t>
      </w:r>
      <w:r w:rsidRPr="00463E19">
        <w:rPr>
          <w:rFonts w:ascii="Times New Roman" w:hAnsi="Times New Roman" w:cs="Times New Roman"/>
          <w:i/>
          <w:iCs/>
          <w:sz w:val="32"/>
          <w:szCs w:val="32"/>
        </w:rPr>
        <w:t>Ошибка</w:t>
      </w: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, </w:t>
      </w:r>
      <w:r w:rsidRPr="00463E19">
        <w:rPr>
          <w:rFonts w:ascii="Times New Roman" w:hAnsi="Times New Roman" w:cs="Times New Roman"/>
          <w:i/>
          <w:iCs/>
          <w:sz w:val="32"/>
          <w:szCs w:val="32"/>
        </w:rPr>
        <w:t>метод</w:t>
      </w: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private</w:t>
      </w:r>
    </w:p>
    <w:p w14:paraId="636C46C8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</w:p>
    <w:p w14:paraId="4BE452ED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ln</w:t>
      </w:r>
      <w:proofErr w:type="spell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(kate.name</w:t>
      </w:r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);   </w:t>
      </w:r>
      <w:proofErr w:type="gram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// </w:t>
      </w:r>
      <w:r w:rsidRPr="00463E19">
        <w:rPr>
          <w:rFonts w:ascii="Times New Roman" w:hAnsi="Times New Roman" w:cs="Times New Roman"/>
          <w:i/>
          <w:iCs/>
          <w:sz w:val="32"/>
          <w:szCs w:val="32"/>
        </w:rPr>
        <w:t>норм</w:t>
      </w: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, </w:t>
      </w:r>
      <w:r w:rsidRPr="00463E19">
        <w:rPr>
          <w:rFonts w:ascii="Times New Roman" w:hAnsi="Times New Roman" w:cs="Times New Roman"/>
          <w:i/>
          <w:iCs/>
          <w:sz w:val="32"/>
          <w:szCs w:val="32"/>
        </w:rPr>
        <w:t>модификатор</w:t>
      </w: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463E19">
        <w:rPr>
          <w:rFonts w:ascii="Times New Roman" w:hAnsi="Times New Roman" w:cs="Times New Roman"/>
          <w:i/>
          <w:iCs/>
          <w:sz w:val="32"/>
          <w:szCs w:val="32"/>
        </w:rPr>
        <w:t>по</w:t>
      </w: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463E19">
        <w:rPr>
          <w:rFonts w:ascii="Times New Roman" w:hAnsi="Times New Roman" w:cs="Times New Roman"/>
          <w:i/>
          <w:iCs/>
          <w:sz w:val="32"/>
          <w:szCs w:val="32"/>
        </w:rPr>
        <w:t>умолчанию</w:t>
      </w:r>
    </w:p>
    <w:p w14:paraId="114E39FF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ln</w:t>
      </w:r>
      <w:proofErr w:type="spell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(</w:t>
      </w:r>
      <w:proofErr w:type="spellStart"/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kate.address</w:t>
      </w:r>
      <w:proofErr w:type="spellEnd"/>
      <w:proofErr w:type="gram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);   // </w:t>
      </w:r>
      <w:r w:rsidRPr="00463E19">
        <w:rPr>
          <w:rFonts w:ascii="Times New Roman" w:hAnsi="Times New Roman" w:cs="Times New Roman"/>
          <w:i/>
          <w:iCs/>
          <w:sz w:val="32"/>
          <w:szCs w:val="32"/>
        </w:rPr>
        <w:t>норм</w:t>
      </w: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, </w:t>
      </w:r>
      <w:r w:rsidRPr="00463E19">
        <w:rPr>
          <w:rFonts w:ascii="Times New Roman" w:hAnsi="Times New Roman" w:cs="Times New Roman"/>
          <w:i/>
          <w:iCs/>
          <w:sz w:val="32"/>
          <w:szCs w:val="32"/>
        </w:rPr>
        <w:t>модификатор</w:t>
      </w: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public</w:t>
      </w:r>
    </w:p>
    <w:p w14:paraId="0113B4B2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ln</w:t>
      </w:r>
      <w:proofErr w:type="spell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(</w:t>
      </w:r>
      <w:proofErr w:type="spell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kate.age</w:t>
      </w:r>
      <w:proofErr w:type="spellEnd"/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);   </w:t>
      </w:r>
      <w:proofErr w:type="gram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// </w:t>
      </w:r>
      <w:r w:rsidRPr="00463E19">
        <w:rPr>
          <w:rFonts w:ascii="Times New Roman" w:hAnsi="Times New Roman" w:cs="Times New Roman"/>
          <w:i/>
          <w:iCs/>
          <w:sz w:val="32"/>
          <w:szCs w:val="32"/>
        </w:rPr>
        <w:t>норм</w:t>
      </w: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, </w:t>
      </w:r>
      <w:r w:rsidRPr="00463E19">
        <w:rPr>
          <w:rFonts w:ascii="Times New Roman" w:hAnsi="Times New Roman" w:cs="Times New Roman"/>
          <w:i/>
          <w:iCs/>
          <w:sz w:val="32"/>
          <w:szCs w:val="32"/>
        </w:rPr>
        <w:t>модификатор</w:t>
      </w: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protected</w:t>
      </w:r>
    </w:p>
    <w:p w14:paraId="6C07C7F5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//</w:t>
      </w:r>
      <w:proofErr w:type="spell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ln</w:t>
      </w:r>
      <w:proofErr w:type="spell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(</w:t>
      </w:r>
      <w:proofErr w:type="spellStart"/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kate.phone</w:t>
      </w:r>
      <w:proofErr w:type="spellEnd"/>
      <w:proofErr w:type="gram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);   // ! </w:t>
      </w:r>
      <w:r w:rsidRPr="00463E19">
        <w:rPr>
          <w:rFonts w:ascii="Times New Roman" w:hAnsi="Times New Roman" w:cs="Times New Roman"/>
          <w:i/>
          <w:iCs/>
          <w:sz w:val="32"/>
          <w:szCs w:val="32"/>
        </w:rPr>
        <w:t>Ошибка</w:t>
      </w: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, </w:t>
      </w:r>
      <w:r w:rsidRPr="00463E19">
        <w:rPr>
          <w:rFonts w:ascii="Times New Roman" w:hAnsi="Times New Roman" w:cs="Times New Roman"/>
          <w:i/>
          <w:iCs/>
          <w:sz w:val="32"/>
          <w:szCs w:val="32"/>
        </w:rPr>
        <w:t>модификатор</w:t>
      </w: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private</w:t>
      </w:r>
    </w:p>
    <w:p w14:paraId="018F0429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lastRenderedPageBreak/>
        <w:t xml:space="preserve">    }</w:t>
      </w:r>
    </w:p>
    <w:p w14:paraId="669F452D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}</w:t>
      </w:r>
    </w:p>
    <w:p w14:paraId="072DB69B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class </w:t>
      </w:r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Person{</w:t>
      </w:r>
      <w:proofErr w:type="gramEnd"/>
    </w:p>
    <w:p w14:paraId="7FC2FC6C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</w:t>
      </w:r>
    </w:p>
    <w:p w14:paraId="765AAA33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String </w:t>
      </w:r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name;</w:t>
      </w:r>
      <w:proofErr w:type="gramEnd"/>
    </w:p>
    <w:p w14:paraId="0F40672F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protected int </w:t>
      </w:r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age;</w:t>
      </w:r>
      <w:proofErr w:type="gramEnd"/>
    </w:p>
    <w:p w14:paraId="34C324E8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public String </w:t>
      </w:r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address;</w:t>
      </w:r>
      <w:proofErr w:type="gramEnd"/>
    </w:p>
    <w:p w14:paraId="3D6B9FEA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private String </w:t>
      </w:r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phone;</w:t>
      </w:r>
      <w:proofErr w:type="gramEnd"/>
    </w:p>
    <w:p w14:paraId="64E2A05C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</w:p>
    <w:p w14:paraId="652EC6C8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public </w:t>
      </w:r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Person(</w:t>
      </w:r>
      <w:proofErr w:type="gram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String name, int age, String address, String phone){</w:t>
      </w:r>
    </w:p>
    <w:p w14:paraId="4E8CCCEF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this.name = </w:t>
      </w:r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name;</w:t>
      </w:r>
      <w:proofErr w:type="gramEnd"/>
    </w:p>
    <w:p w14:paraId="0A9EC458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this.age</w:t>
      </w:r>
      <w:proofErr w:type="spell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= </w:t>
      </w:r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age;</w:t>
      </w:r>
      <w:proofErr w:type="gramEnd"/>
    </w:p>
    <w:p w14:paraId="07DF1D71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this.address</w:t>
      </w:r>
      <w:proofErr w:type="spellEnd"/>
      <w:proofErr w:type="gram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= address;</w:t>
      </w:r>
    </w:p>
    <w:p w14:paraId="157937BE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this.phone</w:t>
      </w:r>
      <w:proofErr w:type="spellEnd"/>
      <w:proofErr w:type="gram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= phone;</w:t>
      </w:r>
    </w:p>
    <w:p w14:paraId="665C36A2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}</w:t>
      </w:r>
    </w:p>
    <w:p w14:paraId="7AA8D10B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public void </w:t>
      </w:r>
      <w:proofErr w:type="spellStart"/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displayName</w:t>
      </w:r>
      <w:proofErr w:type="spell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(</w:t>
      </w:r>
      <w:proofErr w:type="gram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){</w:t>
      </w:r>
    </w:p>
    <w:p w14:paraId="39689E4A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f</w:t>
      </w:r>
      <w:proofErr w:type="spell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("Name: %s \n", name</w:t>
      </w:r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  <w:proofErr w:type="gramEnd"/>
    </w:p>
    <w:p w14:paraId="7D8D4A21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}</w:t>
      </w:r>
    </w:p>
    <w:p w14:paraId="3061DE9B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void </w:t>
      </w:r>
      <w:proofErr w:type="spellStart"/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displayAge</w:t>
      </w:r>
      <w:proofErr w:type="spell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(</w:t>
      </w:r>
      <w:proofErr w:type="gram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){</w:t>
      </w:r>
    </w:p>
    <w:p w14:paraId="35A5BBA6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f</w:t>
      </w:r>
      <w:proofErr w:type="spell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("Age: %d \n", age</w:t>
      </w:r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  <w:proofErr w:type="gramEnd"/>
    </w:p>
    <w:p w14:paraId="321C92E4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}</w:t>
      </w:r>
    </w:p>
    <w:p w14:paraId="0D3C0887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private void </w:t>
      </w:r>
      <w:proofErr w:type="spellStart"/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displayAddress</w:t>
      </w:r>
      <w:proofErr w:type="spell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(</w:t>
      </w:r>
      <w:proofErr w:type="gram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){</w:t>
      </w:r>
    </w:p>
    <w:p w14:paraId="531FD266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f</w:t>
      </w:r>
      <w:proofErr w:type="spell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("Address: %s \n", address</w:t>
      </w:r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  <w:proofErr w:type="gramEnd"/>
    </w:p>
    <w:p w14:paraId="06D7651B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}</w:t>
      </w:r>
    </w:p>
    <w:p w14:paraId="104E6C51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protected void </w:t>
      </w:r>
      <w:proofErr w:type="spellStart"/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displayPhone</w:t>
      </w:r>
      <w:proofErr w:type="spell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(</w:t>
      </w:r>
      <w:proofErr w:type="gram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){</w:t>
      </w:r>
    </w:p>
    <w:p w14:paraId="2B9E190C" w14:textId="77777777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f</w:t>
      </w:r>
      <w:proofErr w:type="spellEnd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("Phone: %s \n", phone</w:t>
      </w:r>
      <w:proofErr w:type="gramStart"/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  <w:proofErr w:type="gramEnd"/>
    </w:p>
    <w:p w14:paraId="53A948CE" w14:textId="6B33AEFC" w:rsidR="00463E19" w:rsidRPr="00463E19" w:rsidRDefault="00463E19" w:rsidP="00AC57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463E1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</w:t>
      </w:r>
      <w:r w:rsidRPr="00463E19">
        <w:rPr>
          <w:rFonts w:ascii="Times New Roman" w:hAnsi="Times New Roman" w:cs="Times New Roman"/>
          <w:i/>
          <w:iCs/>
          <w:sz w:val="32"/>
          <w:szCs w:val="32"/>
        </w:rPr>
        <w:t>}}</w:t>
      </w:r>
    </w:p>
    <w:p w14:paraId="70A35E39" w14:textId="74A626D0" w:rsidR="009631EF" w:rsidRPr="009631EF" w:rsidRDefault="009631EF" w:rsidP="00EF3195">
      <w:pPr>
        <w:pStyle w:val="1"/>
        <w:rPr>
          <w:b w:val="0"/>
          <w:bCs/>
        </w:rPr>
      </w:pPr>
      <w:bookmarkStart w:id="17" w:name="_Toc120201945"/>
      <w:r>
        <w:rPr>
          <w:b w:val="0"/>
          <w:bCs/>
        </w:rPr>
        <w:t xml:space="preserve">Пакет </w:t>
      </w:r>
      <w:r w:rsidRPr="009631EF">
        <w:rPr>
          <w:b w:val="0"/>
          <w:bCs/>
        </w:rPr>
        <w:t xml:space="preserve">— это способ объединить группу классов, интерфейсов и </w:t>
      </w:r>
      <w:proofErr w:type="spellStart"/>
      <w:r w:rsidRPr="009631EF">
        <w:rPr>
          <w:b w:val="0"/>
          <w:bCs/>
        </w:rPr>
        <w:t>подпакетов</w:t>
      </w:r>
      <w:proofErr w:type="spellEnd"/>
      <w:r w:rsidRPr="009631EF">
        <w:rPr>
          <w:b w:val="0"/>
          <w:bCs/>
        </w:rPr>
        <w:t>. С помощью пакетов создаются группы связанных классов, интерфейсов, перечислений и так далее</w:t>
      </w:r>
    </w:p>
    <w:p w14:paraId="42C12453" w14:textId="57F86E11" w:rsidR="00463E19" w:rsidRPr="00463E19" w:rsidRDefault="00463E19" w:rsidP="00EF3195">
      <w:pPr>
        <w:pStyle w:val="1"/>
      </w:pPr>
      <w:r w:rsidRPr="00463E19">
        <w:t>Инкапсуляция</w:t>
      </w:r>
      <w:bookmarkEnd w:id="17"/>
    </w:p>
    <w:p w14:paraId="62752A63" w14:textId="245DA7A4" w:rsidR="001214C2" w:rsidRPr="000D73CF" w:rsidRDefault="00463E19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капсуляция – объединение данных и методов </w:t>
      </w:r>
      <w:r w:rsidR="00E320DA">
        <w:rPr>
          <w:rFonts w:ascii="Times New Roman" w:hAnsi="Times New Roman" w:cs="Times New Roman"/>
          <w:sz w:val="32"/>
          <w:szCs w:val="32"/>
        </w:rPr>
        <w:t xml:space="preserve">для </w:t>
      </w:r>
      <w:r>
        <w:rPr>
          <w:rFonts w:ascii="Times New Roman" w:hAnsi="Times New Roman" w:cs="Times New Roman"/>
          <w:sz w:val="32"/>
          <w:szCs w:val="32"/>
        </w:rPr>
        <w:t>работы с этими данными в одной упаковке</w:t>
      </w:r>
      <w:r w:rsidR="000D73CF" w:rsidRPr="000D73CF">
        <w:rPr>
          <w:rFonts w:ascii="Times New Roman" w:hAnsi="Times New Roman" w:cs="Times New Roman"/>
          <w:sz w:val="32"/>
          <w:szCs w:val="32"/>
        </w:rPr>
        <w:t xml:space="preserve"> (</w:t>
      </w:r>
      <w:r w:rsidR="000D73CF">
        <w:rPr>
          <w:rFonts w:ascii="Times New Roman" w:hAnsi="Times New Roman" w:cs="Times New Roman"/>
          <w:sz w:val="32"/>
          <w:szCs w:val="32"/>
        </w:rPr>
        <w:t>«капсуле»</w:t>
      </w:r>
      <w:proofErr w:type="gramStart"/>
      <w:r w:rsidR="000D73CF">
        <w:rPr>
          <w:rFonts w:ascii="Times New Roman" w:hAnsi="Times New Roman" w:cs="Times New Roman"/>
          <w:sz w:val="32"/>
          <w:szCs w:val="32"/>
        </w:rPr>
        <w:t>)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D73CF">
        <w:rPr>
          <w:rFonts w:ascii="Times New Roman" w:hAnsi="Times New Roman" w:cs="Times New Roman"/>
          <w:sz w:val="32"/>
          <w:szCs w:val="32"/>
        </w:rPr>
        <w:t xml:space="preserve">В </w:t>
      </w:r>
      <w:r w:rsidR="000D73CF">
        <w:rPr>
          <w:rFonts w:ascii="Times New Roman" w:hAnsi="Times New Roman" w:cs="Times New Roman"/>
          <w:sz w:val="32"/>
          <w:szCs w:val="32"/>
          <w:lang w:val="en-US"/>
        </w:rPr>
        <w:t>Java</w:t>
      </w:r>
      <w:r w:rsidR="000D73CF">
        <w:rPr>
          <w:rFonts w:ascii="Times New Roman" w:hAnsi="Times New Roman" w:cs="Times New Roman"/>
          <w:sz w:val="32"/>
          <w:szCs w:val="32"/>
        </w:rPr>
        <w:t xml:space="preserve"> </w:t>
      </w:r>
      <w:r w:rsidR="005F7A46">
        <w:rPr>
          <w:rFonts w:ascii="Times New Roman" w:hAnsi="Times New Roman" w:cs="Times New Roman"/>
          <w:sz w:val="32"/>
          <w:szCs w:val="32"/>
        </w:rPr>
        <w:t>в роли капсулы выступает класс.</w:t>
      </w:r>
    </w:p>
    <w:p w14:paraId="651F7069" w14:textId="012DA4D7" w:rsidR="00463E19" w:rsidRDefault="00463E19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крытие – разграничение доступа различных частей программы ко внутренним компонентам друг друга</w:t>
      </w:r>
      <w:r w:rsidR="005F7A46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5C4D6BA" w14:textId="6743F944" w:rsidR="005F7A46" w:rsidRPr="00C35D24" w:rsidRDefault="005F7A46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имер</w:t>
      </w:r>
      <w:r w:rsidRPr="00C35D2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крытия</w:t>
      </w:r>
      <w:r w:rsidRPr="00C35D24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</w:p>
    <w:p w14:paraId="515D591E" w14:textId="01781879" w:rsidR="005F7A46" w:rsidRPr="005F7A46" w:rsidRDefault="005F7A46" w:rsidP="00D968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5F7A46">
        <w:rPr>
          <w:rFonts w:ascii="Times New Roman" w:hAnsi="Times New Roman" w:cs="Times New Roman"/>
          <w:i/>
          <w:iCs/>
          <w:sz w:val="32"/>
          <w:szCs w:val="32"/>
          <w:lang w:val="en-US"/>
        </w:rPr>
        <w:t>public class Auto {</w:t>
      </w:r>
    </w:p>
    <w:p w14:paraId="3A9F59A4" w14:textId="774F7873" w:rsidR="005F7A46" w:rsidRPr="00C35D24" w:rsidRDefault="005F7A46" w:rsidP="00D968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F7A46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public</w:t>
      </w:r>
      <w:r w:rsidRPr="00C35D2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5F7A46">
        <w:rPr>
          <w:rFonts w:ascii="Times New Roman" w:hAnsi="Times New Roman" w:cs="Times New Roman"/>
          <w:i/>
          <w:iCs/>
          <w:sz w:val="32"/>
          <w:szCs w:val="32"/>
          <w:lang w:val="en-US"/>
        </w:rPr>
        <w:t>void</w:t>
      </w:r>
      <w:r w:rsidRPr="00C35D2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gramStart"/>
      <w:r w:rsidRPr="005F7A46">
        <w:rPr>
          <w:rFonts w:ascii="Times New Roman" w:hAnsi="Times New Roman" w:cs="Times New Roman"/>
          <w:i/>
          <w:iCs/>
          <w:sz w:val="32"/>
          <w:szCs w:val="32"/>
          <w:lang w:val="en-US"/>
        </w:rPr>
        <w:t>gas</w:t>
      </w:r>
      <w:r w:rsidRPr="00C35D24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Pr="00C35D24">
        <w:rPr>
          <w:rFonts w:ascii="Times New Roman" w:hAnsi="Times New Roman" w:cs="Times New Roman"/>
          <w:i/>
          <w:iCs/>
          <w:sz w:val="32"/>
          <w:szCs w:val="32"/>
        </w:rPr>
        <w:t>) {</w:t>
      </w:r>
    </w:p>
    <w:p w14:paraId="0E3EA918" w14:textId="77777777" w:rsidR="005F7A46" w:rsidRPr="005F7A46" w:rsidRDefault="005F7A46" w:rsidP="00D968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F7A46">
        <w:rPr>
          <w:rFonts w:ascii="Times New Roman" w:hAnsi="Times New Roman" w:cs="Times New Roman"/>
          <w:i/>
          <w:iCs/>
          <w:sz w:val="32"/>
          <w:szCs w:val="32"/>
        </w:rPr>
        <w:t xml:space="preserve">       /*внутри автомобиля происходят какие-то сложные вещи</w:t>
      </w:r>
    </w:p>
    <w:p w14:paraId="14E9C042" w14:textId="77777777" w:rsidR="005F7A46" w:rsidRPr="005F7A46" w:rsidRDefault="005F7A46" w:rsidP="00D968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F7A46">
        <w:rPr>
          <w:rFonts w:ascii="Times New Roman" w:hAnsi="Times New Roman" w:cs="Times New Roman"/>
          <w:i/>
          <w:iCs/>
          <w:sz w:val="32"/>
          <w:szCs w:val="32"/>
        </w:rPr>
        <w:t xml:space="preserve">       в результате которых он едет вперед*/</w:t>
      </w:r>
    </w:p>
    <w:p w14:paraId="0CB9BB29" w14:textId="423F4B9C" w:rsidR="005F7A46" w:rsidRPr="005F7A46" w:rsidRDefault="005F7A46" w:rsidP="00D968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F7A46">
        <w:rPr>
          <w:rFonts w:ascii="Times New Roman" w:hAnsi="Times New Roman" w:cs="Times New Roman"/>
          <w:i/>
          <w:iCs/>
          <w:sz w:val="32"/>
          <w:szCs w:val="32"/>
        </w:rPr>
        <w:t xml:space="preserve">   }</w:t>
      </w:r>
    </w:p>
    <w:p w14:paraId="5CF22FAF" w14:textId="3ECCD135" w:rsidR="005F7A46" w:rsidRPr="005F7A46" w:rsidRDefault="005F7A46" w:rsidP="00D968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F7A46">
        <w:rPr>
          <w:rFonts w:ascii="Times New Roman" w:hAnsi="Times New Roman" w:cs="Times New Roman"/>
          <w:i/>
          <w:iCs/>
          <w:sz w:val="32"/>
          <w:szCs w:val="32"/>
        </w:rPr>
        <w:t xml:space="preserve">   </w:t>
      </w:r>
      <w:proofErr w:type="spellStart"/>
      <w:r w:rsidRPr="005F7A46">
        <w:rPr>
          <w:rFonts w:ascii="Times New Roman" w:hAnsi="Times New Roman" w:cs="Times New Roman"/>
          <w:i/>
          <w:iCs/>
          <w:sz w:val="32"/>
          <w:szCs w:val="32"/>
        </w:rPr>
        <w:t>public</w:t>
      </w:r>
      <w:proofErr w:type="spellEnd"/>
      <w:r w:rsidRPr="005F7A4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5F7A46">
        <w:rPr>
          <w:rFonts w:ascii="Times New Roman" w:hAnsi="Times New Roman" w:cs="Times New Roman"/>
          <w:i/>
          <w:iCs/>
          <w:sz w:val="32"/>
          <w:szCs w:val="32"/>
        </w:rPr>
        <w:t>void</w:t>
      </w:r>
      <w:proofErr w:type="spellEnd"/>
      <w:r w:rsidRPr="005F7A4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proofErr w:type="gramStart"/>
      <w:r w:rsidRPr="005F7A46">
        <w:rPr>
          <w:rFonts w:ascii="Times New Roman" w:hAnsi="Times New Roman" w:cs="Times New Roman"/>
          <w:i/>
          <w:iCs/>
          <w:sz w:val="32"/>
          <w:szCs w:val="32"/>
        </w:rPr>
        <w:t>brake</w:t>
      </w:r>
      <w:proofErr w:type="spellEnd"/>
      <w:r w:rsidRPr="005F7A46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Pr="005F7A46">
        <w:rPr>
          <w:rFonts w:ascii="Times New Roman" w:hAnsi="Times New Roman" w:cs="Times New Roman"/>
          <w:i/>
          <w:iCs/>
          <w:sz w:val="32"/>
          <w:szCs w:val="32"/>
        </w:rPr>
        <w:t>) {</w:t>
      </w:r>
    </w:p>
    <w:p w14:paraId="521C407D" w14:textId="77777777" w:rsidR="005F7A46" w:rsidRPr="005F7A46" w:rsidRDefault="005F7A46" w:rsidP="00D968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F7A46">
        <w:rPr>
          <w:rFonts w:ascii="Times New Roman" w:hAnsi="Times New Roman" w:cs="Times New Roman"/>
          <w:i/>
          <w:iCs/>
          <w:sz w:val="32"/>
          <w:szCs w:val="32"/>
        </w:rPr>
        <w:t xml:space="preserve">       /*внутри автомобиля происходят какие-то сложные вещи</w:t>
      </w:r>
    </w:p>
    <w:p w14:paraId="20E2D52D" w14:textId="77777777" w:rsidR="005F7A46" w:rsidRPr="005F7A46" w:rsidRDefault="005F7A46" w:rsidP="00D968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F7A46">
        <w:rPr>
          <w:rFonts w:ascii="Times New Roman" w:hAnsi="Times New Roman" w:cs="Times New Roman"/>
          <w:i/>
          <w:iCs/>
          <w:sz w:val="32"/>
          <w:szCs w:val="32"/>
        </w:rPr>
        <w:t xml:space="preserve">       в результате которых он тормозит*/</w:t>
      </w:r>
    </w:p>
    <w:p w14:paraId="0BD7D23D" w14:textId="11446F66" w:rsidR="005F7A46" w:rsidRPr="005F7A46" w:rsidRDefault="005F7A46" w:rsidP="00D968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F7A46">
        <w:rPr>
          <w:rFonts w:ascii="Times New Roman" w:hAnsi="Times New Roman" w:cs="Times New Roman"/>
          <w:i/>
          <w:iCs/>
          <w:sz w:val="32"/>
          <w:szCs w:val="32"/>
        </w:rPr>
        <w:t xml:space="preserve">   }</w:t>
      </w:r>
    </w:p>
    <w:p w14:paraId="7EB05093" w14:textId="5282C62E" w:rsidR="005F7A46" w:rsidRPr="005F7A46" w:rsidRDefault="005F7A46" w:rsidP="00D968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5F7A46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public static void </w:t>
      </w:r>
      <w:proofErr w:type="gramStart"/>
      <w:r w:rsidRPr="005F7A46">
        <w:rPr>
          <w:rFonts w:ascii="Times New Roman" w:hAnsi="Times New Roman" w:cs="Times New Roman"/>
          <w:i/>
          <w:iCs/>
          <w:sz w:val="32"/>
          <w:szCs w:val="32"/>
          <w:lang w:val="en-US"/>
        </w:rPr>
        <w:t>main(</w:t>
      </w:r>
      <w:proofErr w:type="gramEnd"/>
      <w:r w:rsidRPr="005F7A46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String[] </w:t>
      </w:r>
      <w:proofErr w:type="spellStart"/>
      <w:r w:rsidRPr="005F7A46">
        <w:rPr>
          <w:rFonts w:ascii="Times New Roman" w:hAnsi="Times New Roman" w:cs="Times New Roman"/>
          <w:i/>
          <w:iCs/>
          <w:sz w:val="32"/>
          <w:szCs w:val="32"/>
          <w:lang w:val="en-US"/>
        </w:rPr>
        <w:t>args</w:t>
      </w:r>
      <w:proofErr w:type="spellEnd"/>
      <w:r w:rsidRPr="005F7A46">
        <w:rPr>
          <w:rFonts w:ascii="Times New Roman" w:hAnsi="Times New Roman" w:cs="Times New Roman"/>
          <w:i/>
          <w:iCs/>
          <w:sz w:val="32"/>
          <w:szCs w:val="32"/>
          <w:lang w:val="en-US"/>
        </w:rPr>
        <w:t>) {</w:t>
      </w:r>
    </w:p>
    <w:p w14:paraId="7E6EDB27" w14:textId="7DF9AA13" w:rsidR="005F7A46" w:rsidRPr="005F7A46" w:rsidRDefault="005F7A46" w:rsidP="00D968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F7A46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</w:t>
      </w:r>
      <w:r w:rsidRPr="005F7A46">
        <w:rPr>
          <w:rFonts w:ascii="Times New Roman" w:hAnsi="Times New Roman" w:cs="Times New Roman"/>
          <w:i/>
          <w:iCs/>
          <w:sz w:val="32"/>
          <w:szCs w:val="32"/>
        </w:rPr>
        <w:t xml:space="preserve">Auto </w:t>
      </w:r>
      <w:proofErr w:type="spellStart"/>
      <w:r w:rsidRPr="005F7A46">
        <w:rPr>
          <w:rFonts w:ascii="Times New Roman" w:hAnsi="Times New Roman" w:cs="Times New Roman"/>
          <w:i/>
          <w:iCs/>
          <w:sz w:val="32"/>
          <w:szCs w:val="32"/>
        </w:rPr>
        <w:t>auto</w:t>
      </w:r>
      <w:proofErr w:type="spellEnd"/>
      <w:r w:rsidRPr="005F7A46">
        <w:rPr>
          <w:rFonts w:ascii="Times New Roman" w:hAnsi="Times New Roman" w:cs="Times New Roman"/>
          <w:i/>
          <w:iCs/>
          <w:sz w:val="32"/>
          <w:szCs w:val="32"/>
        </w:rPr>
        <w:t xml:space="preserve"> = </w:t>
      </w:r>
      <w:proofErr w:type="spellStart"/>
      <w:r w:rsidRPr="005F7A46">
        <w:rPr>
          <w:rFonts w:ascii="Times New Roman" w:hAnsi="Times New Roman" w:cs="Times New Roman"/>
          <w:i/>
          <w:iCs/>
          <w:sz w:val="32"/>
          <w:szCs w:val="32"/>
        </w:rPr>
        <w:t>new</w:t>
      </w:r>
      <w:proofErr w:type="spellEnd"/>
      <w:r w:rsidRPr="005F7A4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gramStart"/>
      <w:r w:rsidRPr="005F7A46">
        <w:rPr>
          <w:rFonts w:ascii="Times New Roman" w:hAnsi="Times New Roman" w:cs="Times New Roman"/>
          <w:i/>
          <w:iCs/>
          <w:sz w:val="32"/>
          <w:szCs w:val="32"/>
        </w:rPr>
        <w:t>Auto(</w:t>
      </w:r>
      <w:proofErr w:type="gramEnd"/>
      <w:r w:rsidRPr="005F7A46">
        <w:rPr>
          <w:rFonts w:ascii="Times New Roman" w:hAnsi="Times New Roman" w:cs="Times New Roman"/>
          <w:i/>
          <w:iCs/>
          <w:sz w:val="32"/>
          <w:szCs w:val="32"/>
        </w:rPr>
        <w:t>);</w:t>
      </w:r>
    </w:p>
    <w:p w14:paraId="40630653" w14:textId="6DFE9329" w:rsidR="005F7A46" w:rsidRPr="005F7A46" w:rsidRDefault="005F7A46" w:rsidP="00D968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F7A46">
        <w:rPr>
          <w:rFonts w:ascii="Times New Roman" w:hAnsi="Times New Roman" w:cs="Times New Roman"/>
          <w:i/>
          <w:iCs/>
          <w:sz w:val="32"/>
          <w:szCs w:val="32"/>
        </w:rPr>
        <w:t xml:space="preserve">       //Как все выглядит для пользователя</w:t>
      </w:r>
    </w:p>
    <w:p w14:paraId="31F66735" w14:textId="77777777" w:rsidR="005F7A46" w:rsidRPr="005F7A46" w:rsidRDefault="005F7A46" w:rsidP="00D968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F7A46">
        <w:rPr>
          <w:rFonts w:ascii="Times New Roman" w:hAnsi="Times New Roman" w:cs="Times New Roman"/>
          <w:i/>
          <w:iCs/>
          <w:sz w:val="32"/>
          <w:szCs w:val="32"/>
        </w:rPr>
        <w:t xml:space="preserve">       //нажал одну педаль - поехал</w:t>
      </w:r>
    </w:p>
    <w:p w14:paraId="05D4A1CD" w14:textId="5A607A43" w:rsidR="005F7A46" w:rsidRPr="005F7A46" w:rsidRDefault="005F7A46" w:rsidP="00D968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F7A46">
        <w:rPr>
          <w:rFonts w:ascii="Times New Roman" w:hAnsi="Times New Roman" w:cs="Times New Roman"/>
          <w:i/>
          <w:iCs/>
          <w:sz w:val="32"/>
          <w:szCs w:val="32"/>
        </w:rPr>
        <w:t xml:space="preserve">       </w:t>
      </w:r>
      <w:proofErr w:type="spellStart"/>
      <w:proofErr w:type="gramStart"/>
      <w:r w:rsidRPr="005F7A46">
        <w:rPr>
          <w:rFonts w:ascii="Times New Roman" w:hAnsi="Times New Roman" w:cs="Times New Roman"/>
          <w:i/>
          <w:iCs/>
          <w:sz w:val="32"/>
          <w:szCs w:val="32"/>
        </w:rPr>
        <w:t>auto.gas</w:t>
      </w:r>
      <w:proofErr w:type="spellEnd"/>
      <w:r w:rsidRPr="005F7A46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Pr="005F7A46">
        <w:rPr>
          <w:rFonts w:ascii="Times New Roman" w:hAnsi="Times New Roman" w:cs="Times New Roman"/>
          <w:i/>
          <w:iCs/>
          <w:sz w:val="32"/>
          <w:szCs w:val="32"/>
        </w:rPr>
        <w:t>);</w:t>
      </w:r>
    </w:p>
    <w:p w14:paraId="494FD624" w14:textId="77777777" w:rsidR="005F7A46" w:rsidRPr="005F7A46" w:rsidRDefault="005F7A46" w:rsidP="00D968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F7A46">
        <w:rPr>
          <w:rFonts w:ascii="Times New Roman" w:hAnsi="Times New Roman" w:cs="Times New Roman"/>
          <w:i/>
          <w:iCs/>
          <w:sz w:val="32"/>
          <w:szCs w:val="32"/>
        </w:rPr>
        <w:t xml:space="preserve">       //нажал другую педаль - затормозил</w:t>
      </w:r>
    </w:p>
    <w:p w14:paraId="16D7046A" w14:textId="77777777" w:rsidR="005F7A46" w:rsidRPr="005F7A46" w:rsidRDefault="005F7A46" w:rsidP="00D968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F7A46">
        <w:rPr>
          <w:rFonts w:ascii="Times New Roman" w:hAnsi="Times New Roman" w:cs="Times New Roman"/>
          <w:i/>
          <w:iCs/>
          <w:sz w:val="32"/>
          <w:szCs w:val="32"/>
        </w:rPr>
        <w:t xml:space="preserve">       </w:t>
      </w:r>
      <w:proofErr w:type="spellStart"/>
      <w:proofErr w:type="gramStart"/>
      <w:r w:rsidRPr="005F7A46">
        <w:rPr>
          <w:rFonts w:ascii="Times New Roman" w:hAnsi="Times New Roman" w:cs="Times New Roman"/>
          <w:i/>
          <w:iCs/>
          <w:sz w:val="32"/>
          <w:szCs w:val="32"/>
        </w:rPr>
        <w:t>auto.brake</w:t>
      </w:r>
      <w:proofErr w:type="spellEnd"/>
      <w:proofErr w:type="gramEnd"/>
      <w:r w:rsidRPr="005F7A46">
        <w:rPr>
          <w:rFonts w:ascii="Times New Roman" w:hAnsi="Times New Roman" w:cs="Times New Roman"/>
          <w:i/>
          <w:iCs/>
          <w:sz w:val="32"/>
          <w:szCs w:val="32"/>
        </w:rPr>
        <w:t>();</w:t>
      </w:r>
    </w:p>
    <w:p w14:paraId="51D1081C" w14:textId="77777777" w:rsidR="005F7A46" w:rsidRPr="005F7A46" w:rsidRDefault="005F7A46" w:rsidP="00D968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F7A46">
        <w:rPr>
          <w:rFonts w:ascii="Times New Roman" w:hAnsi="Times New Roman" w:cs="Times New Roman"/>
          <w:i/>
          <w:iCs/>
          <w:sz w:val="32"/>
          <w:szCs w:val="32"/>
        </w:rPr>
        <w:t xml:space="preserve">   }</w:t>
      </w:r>
    </w:p>
    <w:p w14:paraId="35BE8D7B" w14:textId="097259B9" w:rsidR="005F7A46" w:rsidRDefault="005F7A46" w:rsidP="00D9680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F7A46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02E8D47E" w14:textId="41867666" w:rsidR="005F7A46" w:rsidRDefault="005F7A46" w:rsidP="005F7A4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5D24">
        <w:rPr>
          <w:rFonts w:ascii="Times New Roman" w:hAnsi="Times New Roman" w:cs="Times New Roman"/>
          <w:sz w:val="32"/>
          <w:szCs w:val="32"/>
        </w:rPr>
        <w:t>*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5F7A46">
        <w:rPr>
          <w:rFonts w:ascii="Times New Roman" w:hAnsi="Times New Roman" w:cs="Times New Roman"/>
          <w:sz w:val="32"/>
          <w:szCs w:val="32"/>
        </w:rPr>
        <w:t>ользователю предоставлен интерфейс (методы). Если ему нужно, чтобы автомобиль в программе выполнил действие, достаточно вызвать нужный метод. А уж что там происходит внутри этих методов — информация лишняя, главное, чтобы все работало как надо*</w:t>
      </w:r>
    </w:p>
    <w:p w14:paraId="5E78EDB6" w14:textId="63EDDF9B" w:rsidR="005F7A46" w:rsidRDefault="005F7A46" w:rsidP="005F7A4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имущества использования инкапсуляции: </w:t>
      </w:r>
    </w:p>
    <w:p w14:paraId="37A8278F" w14:textId="47B4ACDC" w:rsidR="005F7A46" w:rsidRDefault="009403DB" w:rsidP="005F7A4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ь за корректным состоянием объекта</w:t>
      </w:r>
    </w:p>
    <w:p w14:paraId="7958430B" w14:textId="41D69436" w:rsidR="009403DB" w:rsidRDefault="009403DB" w:rsidP="005F7A4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добство для пользователя за счёт интерфейса. Для доступа пользователя мы оставляем только методы, ему достаточно вызвать их, чтобы получить результаты, и не обязательно вникать в суть работы кода. </w:t>
      </w:r>
    </w:p>
    <w:p w14:paraId="6000B382" w14:textId="45AB6AE3" w:rsidR="009403DB" w:rsidRPr="005F7A46" w:rsidRDefault="009403DB" w:rsidP="005F7A4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Изменения в коде не отображаются для пользователя. </w:t>
      </w:r>
    </w:p>
    <w:p w14:paraId="2E5E41F2" w14:textId="77777777" w:rsidR="00EF3195" w:rsidRDefault="00EF3195" w:rsidP="00EF319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3195">
        <w:rPr>
          <w:rFonts w:ascii="Times New Roman" w:hAnsi="Times New Roman" w:cs="Times New Roman"/>
          <w:sz w:val="32"/>
          <w:szCs w:val="32"/>
        </w:rPr>
        <w:t>Для достижения инкапсуляции в Java:</w:t>
      </w:r>
    </w:p>
    <w:p w14:paraId="180B97BF" w14:textId="77777777" w:rsidR="00EF3195" w:rsidRPr="00EF3195" w:rsidRDefault="00EF3195" w:rsidP="00EF319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3195">
        <w:rPr>
          <w:rFonts w:ascii="Times New Roman" w:hAnsi="Times New Roman" w:cs="Times New Roman"/>
          <w:sz w:val="32"/>
          <w:szCs w:val="32"/>
        </w:rPr>
        <w:t xml:space="preserve">Объявите переменные класса как </w:t>
      </w:r>
      <w:proofErr w:type="spellStart"/>
      <w:r w:rsidRPr="00EF3195">
        <w:rPr>
          <w:rFonts w:ascii="Times New Roman" w:hAnsi="Times New Roman" w:cs="Times New Roman"/>
          <w:sz w:val="32"/>
          <w:szCs w:val="32"/>
        </w:rPr>
        <w:t>private</w:t>
      </w:r>
      <w:proofErr w:type="spellEnd"/>
      <w:r w:rsidRPr="00EF3195">
        <w:rPr>
          <w:rFonts w:ascii="Times New Roman" w:hAnsi="Times New Roman" w:cs="Times New Roman"/>
          <w:sz w:val="32"/>
          <w:szCs w:val="32"/>
        </w:rPr>
        <w:t>.</w:t>
      </w:r>
    </w:p>
    <w:p w14:paraId="3CA32D04" w14:textId="416D4562" w:rsidR="005F7A46" w:rsidRPr="00EF3195" w:rsidRDefault="00EF3195" w:rsidP="00EF319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3195">
        <w:rPr>
          <w:rFonts w:ascii="Times New Roman" w:hAnsi="Times New Roman" w:cs="Times New Roman"/>
          <w:sz w:val="32"/>
          <w:szCs w:val="32"/>
        </w:rPr>
        <w:t xml:space="preserve">Предоставьте </w:t>
      </w:r>
      <w:proofErr w:type="spellStart"/>
      <w:r w:rsidRPr="00EF3195">
        <w:rPr>
          <w:rFonts w:ascii="Times New Roman" w:hAnsi="Times New Roman" w:cs="Times New Roman"/>
          <w:sz w:val="32"/>
          <w:szCs w:val="32"/>
        </w:rPr>
        <w:t>public</w:t>
      </w:r>
      <w:proofErr w:type="spellEnd"/>
      <w:r w:rsidRPr="00EF3195">
        <w:rPr>
          <w:rFonts w:ascii="Times New Roman" w:hAnsi="Times New Roman" w:cs="Times New Roman"/>
          <w:sz w:val="32"/>
          <w:szCs w:val="32"/>
        </w:rPr>
        <w:t xml:space="preserve"> к методам установки и получения (сеттеру и геттеру) для изменения и просмотра значений переменных.</w:t>
      </w:r>
    </w:p>
    <w:p w14:paraId="378FB6D7" w14:textId="42FC518A" w:rsidR="001214C2" w:rsidRPr="00D20017" w:rsidRDefault="00D20017" w:rsidP="009F5D60">
      <w:pPr>
        <w:pStyle w:val="1"/>
      </w:pPr>
      <w:bookmarkStart w:id="18" w:name="_Toc120201946"/>
      <w:r w:rsidRPr="00D20017">
        <w:t>Наследование</w:t>
      </w:r>
      <w:bookmarkEnd w:id="18"/>
    </w:p>
    <w:p w14:paraId="2D899141" w14:textId="44350FC8" w:rsidR="001214C2" w:rsidRDefault="00D20017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следование - </w:t>
      </w:r>
      <w:r w:rsidRPr="00D20017">
        <w:rPr>
          <w:rFonts w:ascii="Times New Roman" w:hAnsi="Times New Roman" w:cs="Times New Roman"/>
          <w:sz w:val="32"/>
          <w:szCs w:val="32"/>
        </w:rPr>
        <w:t>расшир</w:t>
      </w:r>
      <w:r w:rsidR="00C31E8A">
        <w:rPr>
          <w:rFonts w:ascii="Times New Roman" w:hAnsi="Times New Roman" w:cs="Times New Roman"/>
          <w:sz w:val="32"/>
          <w:szCs w:val="32"/>
        </w:rPr>
        <w:t>ение</w:t>
      </w:r>
      <w:r w:rsidRPr="00D20017">
        <w:rPr>
          <w:rFonts w:ascii="Times New Roman" w:hAnsi="Times New Roman" w:cs="Times New Roman"/>
          <w:sz w:val="32"/>
          <w:szCs w:val="32"/>
        </w:rPr>
        <w:t xml:space="preserve"> функционал</w:t>
      </w:r>
      <w:r w:rsidR="00C31E8A">
        <w:rPr>
          <w:rFonts w:ascii="Times New Roman" w:hAnsi="Times New Roman" w:cs="Times New Roman"/>
          <w:sz w:val="32"/>
          <w:szCs w:val="32"/>
        </w:rPr>
        <w:t>а</w:t>
      </w:r>
      <w:r w:rsidRPr="00D20017">
        <w:rPr>
          <w:rFonts w:ascii="Times New Roman" w:hAnsi="Times New Roman" w:cs="Times New Roman"/>
          <w:sz w:val="32"/>
          <w:szCs w:val="32"/>
        </w:rPr>
        <w:t xml:space="preserve"> уже имеющихся классов за счет добавления нового функционала или изменения старого</w:t>
      </w:r>
      <w:r w:rsidR="001734F0">
        <w:rPr>
          <w:rFonts w:ascii="Times New Roman" w:hAnsi="Times New Roman" w:cs="Times New Roman"/>
          <w:sz w:val="32"/>
          <w:szCs w:val="32"/>
        </w:rPr>
        <w:t xml:space="preserve">. При наследовании класс наследует все те же поля и методы, которые есть в родительском, </w:t>
      </w:r>
      <w:r w:rsidR="001734F0" w:rsidRPr="00ED4599">
        <w:rPr>
          <w:rFonts w:ascii="Times New Roman" w:hAnsi="Times New Roman" w:cs="Times New Roman"/>
          <w:sz w:val="32"/>
          <w:szCs w:val="32"/>
          <w:highlight w:val="red"/>
        </w:rPr>
        <w:t xml:space="preserve">кроме тех, которые имеют модификатор </w:t>
      </w:r>
      <w:r w:rsidR="001734F0" w:rsidRPr="00ED4599">
        <w:rPr>
          <w:rFonts w:ascii="Times New Roman" w:hAnsi="Times New Roman" w:cs="Times New Roman"/>
          <w:sz w:val="32"/>
          <w:szCs w:val="32"/>
          <w:highlight w:val="red"/>
          <w:lang w:val="en-US"/>
        </w:rPr>
        <w:t>private</w:t>
      </w:r>
      <w:r w:rsidR="001734F0">
        <w:rPr>
          <w:rFonts w:ascii="Times New Roman" w:hAnsi="Times New Roman" w:cs="Times New Roman"/>
          <w:sz w:val="32"/>
          <w:szCs w:val="32"/>
        </w:rPr>
        <w:t>.</w:t>
      </w:r>
      <w:r w:rsidR="001734F0" w:rsidRPr="001734F0">
        <w:rPr>
          <w:rFonts w:ascii="Times New Roman" w:hAnsi="Times New Roman" w:cs="Times New Roman"/>
          <w:sz w:val="32"/>
          <w:szCs w:val="32"/>
        </w:rPr>
        <w:t xml:space="preserve"> </w:t>
      </w:r>
      <w:r w:rsidR="001734F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AEE3525" w14:textId="11B5C599" w:rsidR="00E320DA" w:rsidRDefault="00E320DA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мер наследования </w:t>
      </w:r>
      <w:r w:rsidR="006D4C03">
        <w:rPr>
          <w:rFonts w:ascii="Times New Roman" w:hAnsi="Times New Roman" w:cs="Times New Roman"/>
          <w:sz w:val="32"/>
          <w:szCs w:val="32"/>
        </w:rPr>
        <w:t xml:space="preserve">членов суперкласса: </w:t>
      </w:r>
    </w:p>
    <w:p w14:paraId="5A5ACA5F" w14:textId="77777777" w:rsidR="006D4C03" w:rsidRPr="00F61C0C" w:rsidRDefault="006D4C03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6D4C03">
        <w:rPr>
          <w:rFonts w:ascii="Times New Roman" w:hAnsi="Times New Roman" w:cs="Times New Roman"/>
          <w:i/>
          <w:iCs/>
          <w:sz w:val="32"/>
          <w:szCs w:val="32"/>
        </w:rPr>
        <w:t>class</w:t>
      </w:r>
      <w:proofErr w:type="spellEnd"/>
      <w:r w:rsidRPr="006D4C03">
        <w:rPr>
          <w:rFonts w:ascii="Times New Roman" w:hAnsi="Times New Roman" w:cs="Times New Roman"/>
          <w:i/>
          <w:iCs/>
          <w:sz w:val="32"/>
          <w:szCs w:val="32"/>
        </w:rPr>
        <w:t xml:space="preserve"> A {</w:t>
      </w:r>
    </w:p>
    <w:p w14:paraId="68128443" w14:textId="77777777" w:rsidR="006D4C03" w:rsidRPr="006D4C03" w:rsidRDefault="006D4C03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6D4C03"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  <w:proofErr w:type="spellStart"/>
      <w:r w:rsidRPr="006D4C03">
        <w:rPr>
          <w:rFonts w:ascii="Times New Roman" w:hAnsi="Times New Roman" w:cs="Times New Roman"/>
          <w:i/>
          <w:iCs/>
          <w:sz w:val="32"/>
          <w:szCs w:val="32"/>
        </w:rPr>
        <w:t>int</w:t>
      </w:r>
      <w:proofErr w:type="spellEnd"/>
      <w:r w:rsidRPr="006D4C03">
        <w:rPr>
          <w:rFonts w:ascii="Times New Roman" w:hAnsi="Times New Roman" w:cs="Times New Roman"/>
          <w:i/>
          <w:iCs/>
          <w:sz w:val="32"/>
          <w:szCs w:val="32"/>
        </w:rPr>
        <w:t xml:space="preserve"> i;</w:t>
      </w:r>
    </w:p>
    <w:p w14:paraId="3A114227" w14:textId="112BA6CB" w:rsidR="006D4C03" w:rsidRPr="006D4C03" w:rsidRDefault="006D4C03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6D4C03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4323B599" w14:textId="77777777" w:rsidR="006D4C03" w:rsidRPr="006D4C03" w:rsidRDefault="006D4C03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6D4C03">
        <w:rPr>
          <w:rFonts w:ascii="Times New Roman" w:hAnsi="Times New Roman" w:cs="Times New Roman"/>
          <w:i/>
          <w:iCs/>
          <w:sz w:val="32"/>
          <w:szCs w:val="32"/>
        </w:rPr>
        <w:t>// наследуемся от класса A</w:t>
      </w:r>
    </w:p>
    <w:p w14:paraId="4BFA89D8" w14:textId="77777777" w:rsidR="006D4C03" w:rsidRPr="006D4C03" w:rsidRDefault="006D4C03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6D4C03">
        <w:rPr>
          <w:rFonts w:ascii="Times New Roman" w:hAnsi="Times New Roman" w:cs="Times New Roman"/>
          <w:i/>
          <w:iCs/>
          <w:sz w:val="32"/>
          <w:szCs w:val="32"/>
        </w:rPr>
        <w:t>class</w:t>
      </w:r>
      <w:proofErr w:type="spellEnd"/>
      <w:r w:rsidRPr="006D4C03">
        <w:rPr>
          <w:rFonts w:ascii="Times New Roman" w:hAnsi="Times New Roman" w:cs="Times New Roman"/>
          <w:i/>
          <w:iCs/>
          <w:sz w:val="32"/>
          <w:szCs w:val="32"/>
        </w:rPr>
        <w:t xml:space="preserve"> B </w:t>
      </w:r>
      <w:proofErr w:type="spellStart"/>
      <w:r w:rsidRPr="006D4C03">
        <w:rPr>
          <w:rFonts w:ascii="Times New Roman" w:hAnsi="Times New Roman" w:cs="Times New Roman"/>
          <w:i/>
          <w:iCs/>
          <w:sz w:val="32"/>
          <w:szCs w:val="32"/>
        </w:rPr>
        <w:t>extends</w:t>
      </w:r>
      <w:proofErr w:type="spellEnd"/>
      <w:r w:rsidRPr="006D4C03">
        <w:rPr>
          <w:rFonts w:ascii="Times New Roman" w:hAnsi="Times New Roman" w:cs="Times New Roman"/>
          <w:i/>
          <w:iCs/>
          <w:sz w:val="32"/>
          <w:szCs w:val="32"/>
        </w:rPr>
        <w:t xml:space="preserve"> A {</w:t>
      </w:r>
    </w:p>
    <w:p w14:paraId="080F4199" w14:textId="0039D8F3" w:rsidR="006D4C03" w:rsidRPr="006D4C03" w:rsidRDefault="006D4C03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6D4C03"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  <w:proofErr w:type="spellStart"/>
      <w:r w:rsidRPr="006D4C03">
        <w:rPr>
          <w:rFonts w:ascii="Times New Roman" w:hAnsi="Times New Roman" w:cs="Times New Roman"/>
          <w:i/>
          <w:iCs/>
          <w:sz w:val="32"/>
          <w:szCs w:val="32"/>
        </w:rPr>
        <w:t>int</w:t>
      </w:r>
      <w:proofErr w:type="spellEnd"/>
      <w:r w:rsidRPr="006D4C03">
        <w:rPr>
          <w:rFonts w:ascii="Times New Roman" w:hAnsi="Times New Roman" w:cs="Times New Roman"/>
          <w:i/>
          <w:iCs/>
          <w:sz w:val="32"/>
          <w:szCs w:val="32"/>
        </w:rPr>
        <w:t xml:space="preserve"> i; // имя переменной совпадает и скрывает переменную i в классе A</w:t>
      </w:r>
    </w:p>
    <w:p w14:paraId="4C543990" w14:textId="77777777" w:rsidR="006D4C03" w:rsidRPr="006D4C03" w:rsidRDefault="006D4C03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6D4C03"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  <w:proofErr w:type="gramStart"/>
      <w:r w:rsidRPr="006D4C03">
        <w:rPr>
          <w:rFonts w:ascii="Times New Roman" w:hAnsi="Times New Roman" w:cs="Times New Roman"/>
          <w:i/>
          <w:iCs/>
          <w:sz w:val="32"/>
          <w:szCs w:val="32"/>
        </w:rPr>
        <w:t>B(</w:t>
      </w:r>
      <w:proofErr w:type="spellStart"/>
      <w:proofErr w:type="gramEnd"/>
      <w:r w:rsidRPr="006D4C03">
        <w:rPr>
          <w:rFonts w:ascii="Times New Roman" w:hAnsi="Times New Roman" w:cs="Times New Roman"/>
          <w:i/>
          <w:iCs/>
          <w:sz w:val="32"/>
          <w:szCs w:val="32"/>
        </w:rPr>
        <w:t>int</w:t>
      </w:r>
      <w:proofErr w:type="spellEnd"/>
      <w:r w:rsidRPr="006D4C03">
        <w:rPr>
          <w:rFonts w:ascii="Times New Roman" w:hAnsi="Times New Roman" w:cs="Times New Roman"/>
          <w:i/>
          <w:iCs/>
          <w:sz w:val="32"/>
          <w:szCs w:val="32"/>
        </w:rPr>
        <w:t xml:space="preserve"> a, </w:t>
      </w:r>
      <w:proofErr w:type="spellStart"/>
      <w:r w:rsidRPr="006D4C03">
        <w:rPr>
          <w:rFonts w:ascii="Times New Roman" w:hAnsi="Times New Roman" w:cs="Times New Roman"/>
          <w:i/>
          <w:iCs/>
          <w:sz w:val="32"/>
          <w:szCs w:val="32"/>
        </w:rPr>
        <w:t>int</w:t>
      </w:r>
      <w:proofErr w:type="spellEnd"/>
      <w:r w:rsidRPr="006D4C03">
        <w:rPr>
          <w:rFonts w:ascii="Times New Roman" w:hAnsi="Times New Roman" w:cs="Times New Roman"/>
          <w:i/>
          <w:iCs/>
          <w:sz w:val="32"/>
          <w:szCs w:val="32"/>
        </w:rPr>
        <w:t xml:space="preserve"> b) {</w:t>
      </w:r>
    </w:p>
    <w:p w14:paraId="56311EE1" w14:textId="77777777" w:rsidR="006D4C03" w:rsidRPr="006D4C03" w:rsidRDefault="006D4C03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6D4C03">
        <w:rPr>
          <w:rFonts w:ascii="Times New Roman" w:hAnsi="Times New Roman" w:cs="Times New Roman"/>
          <w:i/>
          <w:iCs/>
          <w:sz w:val="32"/>
          <w:szCs w:val="32"/>
        </w:rPr>
        <w:t xml:space="preserve">        </w:t>
      </w:r>
      <w:proofErr w:type="spellStart"/>
      <w:proofErr w:type="gramStart"/>
      <w:r w:rsidRPr="006D4C03">
        <w:rPr>
          <w:rFonts w:ascii="Times New Roman" w:hAnsi="Times New Roman" w:cs="Times New Roman"/>
          <w:i/>
          <w:iCs/>
          <w:sz w:val="32"/>
          <w:szCs w:val="32"/>
        </w:rPr>
        <w:t>super.i</w:t>
      </w:r>
      <w:proofErr w:type="spellEnd"/>
      <w:proofErr w:type="gramEnd"/>
      <w:r w:rsidRPr="006D4C03">
        <w:rPr>
          <w:rFonts w:ascii="Times New Roman" w:hAnsi="Times New Roman" w:cs="Times New Roman"/>
          <w:i/>
          <w:iCs/>
          <w:sz w:val="32"/>
          <w:szCs w:val="32"/>
        </w:rPr>
        <w:t xml:space="preserve"> = a; // обращаемся к переменной i из класса A</w:t>
      </w:r>
    </w:p>
    <w:p w14:paraId="357A8836" w14:textId="77777777" w:rsidR="006D4C03" w:rsidRPr="006D4C03" w:rsidRDefault="006D4C03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6D4C03">
        <w:rPr>
          <w:rFonts w:ascii="Times New Roman" w:hAnsi="Times New Roman" w:cs="Times New Roman"/>
          <w:i/>
          <w:iCs/>
          <w:sz w:val="32"/>
          <w:szCs w:val="32"/>
        </w:rPr>
        <w:t xml:space="preserve">        i = b; // обращаемся к переменной i из класса B</w:t>
      </w:r>
    </w:p>
    <w:p w14:paraId="79C087CD" w14:textId="1B879FAE" w:rsidR="006D4C03" w:rsidRPr="006D4C03" w:rsidRDefault="006D4C03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D4C03"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>}</w:t>
      </w:r>
    </w:p>
    <w:p w14:paraId="6A26BE81" w14:textId="77777777" w:rsidR="006D4C03" w:rsidRPr="006D4C03" w:rsidRDefault="006D4C03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void </w:t>
      </w:r>
      <w:proofErr w:type="gramStart"/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>show(</w:t>
      </w:r>
      <w:proofErr w:type="gramEnd"/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>) {</w:t>
      </w:r>
    </w:p>
    <w:p w14:paraId="6B673E97" w14:textId="77777777" w:rsidR="006D4C03" w:rsidRPr="006D4C03" w:rsidRDefault="006D4C03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ln</w:t>
      </w:r>
      <w:proofErr w:type="spellEnd"/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>("</w:t>
      </w:r>
      <w:proofErr w:type="spellStart"/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>i</w:t>
      </w:r>
      <w:proofErr w:type="spellEnd"/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6D4C03">
        <w:rPr>
          <w:rFonts w:ascii="Times New Roman" w:hAnsi="Times New Roman" w:cs="Times New Roman"/>
          <w:i/>
          <w:iCs/>
          <w:sz w:val="32"/>
          <w:szCs w:val="32"/>
        </w:rPr>
        <w:t>из</w:t>
      </w:r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6D4C03">
        <w:rPr>
          <w:rFonts w:ascii="Times New Roman" w:hAnsi="Times New Roman" w:cs="Times New Roman"/>
          <w:i/>
          <w:iCs/>
          <w:sz w:val="32"/>
          <w:szCs w:val="32"/>
        </w:rPr>
        <w:t>суперкласса</w:t>
      </w:r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: " + </w:t>
      </w:r>
      <w:proofErr w:type="spellStart"/>
      <w:proofErr w:type="gramStart"/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>super.i</w:t>
      </w:r>
      <w:proofErr w:type="spellEnd"/>
      <w:proofErr w:type="gramEnd"/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</w:p>
    <w:p w14:paraId="72D91DFD" w14:textId="77777777" w:rsidR="006D4C03" w:rsidRPr="006D4C03" w:rsidRDefault="006D4C03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ln</w:t>
      </w:r>
      <w:proofErr w:type="spellEnd"/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>("</w:t>
      </w:r>
      <w:proofErr w:type="spellStart"/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>i</w:t>
      </w:r>
      <w:proofErr w:type="spellEnd"/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6D4C03">
        <w:rPr>
          <w:rFonts w:ascii="Times New Roman" w:hAnsi="Times New Roman" w:cs="Times New Roman"/>
          <w:i/>
          <w:iCs/>
          <w:sz w:val="32"/>
          <w:szCs w:val="32"/>
        </w:rPr>
        <w:t>в</w:t>
      </w:r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6D4C03">
        <w:rPr>
          <w:rFonts w:ascii="Times New Roman" w:hAnsi="Times New Roman" w:cs="Times New Roman"/>
          <w:i/>
          <w:iCs/>
          <w:sz w:val="32"/>
          <w:szCs w:val="32"/>
        </w:rPr>
        <w:t>подклассе</w:t>
      </w:r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: " + </w:t>
      </w:r>
      <w:proofErr w:type="spellStart"/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>i</w:t>
      </w:r>
      <w:proofErr w:type="spellEnd"/>
      <w:proofErr w:type="gramStart"/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  <w:proofErr w:type="gramEnd"/>
    </w:p>
    <w:p w14:paraId="0E606BEC" w14:textId="77777777" w:rsidR="006D4C03" w:rsidRPr="006D4C03" w:rsidRDefault="006D4C03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}</w:t>
      </w:r>
    </w:p>
    <w:p w14:paraId="6DC98202" w14:textId="3D05A9AE" w:rsidR="006D4C03" w:rsidRPr="006D4C03" w:rsidRDefault="006D4C03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>}</w:t>
      </w:r>
    </w:p>
    <w:p w14:paraId="668D7997" w14:textId="77777777" w:rsidR="006D4C03" w:rsidRPr="006D4C03" w:rsidRDefault="006D4C03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class </w:t>
      </w:r>
      <w:proofErr w:type="spellStart"/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>MainActivity</w:t>
      </w:r>
      <w:proofErr w:type="spellEnd"/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{</w:t>
      </w:r>
    </w:p>
    <w:p w14:paraId="5C7E813A" w14:textId="77777777" w:rsidR="006D4C03" w:rsidRPr="006D4C03" w:rsidRDefault="006D4C03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B </w:t>
      </w:r>
      <w:proofErr w:type="spellStart"/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>subClass</w:t>
      </w:r>
      <w:proofErr w:type="spellEnd"/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= new </w:t>
      </w:r>
      <w:proofErr w:type="gramStart"/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>B(</w:t>
      </w:r>
      <w:proofErr w:type="gramEnd"/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>1, 2);</w:t>
      </w:r>
    </w:p>
    <w:p w14:paraId="7C307312" w14:textId="77777777" w:rsidR="006D4C03" w:rsidRPr="00B76665" w:rsidRDefault="006D4C03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D4C0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</w:t>
      </w:r>
      <w:proofErr w:type="spellStart"/>
      <w:r w:rsidRPr="00B76665">
        <w:rPr>
          <w:rFonts w:ascii="Times New Roman" w:hAnsi="Times New Roman" w:cs="Times New Roman"/>
          <w:i/>
          <w:iCs/>
          <w:sz w:val="32"/>
          <w:szCs w:val="32"/>
          <w:lang w:val="en-US"/>
        </w:rPr>
        <w:t>subClass.show</w:t>
      </w:r>
      <w:proofErr w:type="spellEnd"/>
      <w:r w:rsidRPr="00B76665">
        <w:rPr>
          <w:rFonts w:ascii="Times New Roman" w:hAnsi="Times New Roman" w:cs="Times New Roman"/>
          <w:i/>
          <w:iCs/>
          <w:sz w:val="32"/>
          <w:szCs w:val="32"/>
          <w:lang w:val="en-US"/>
        </w:rPr>
        <w:t>(</w:t>
      </w:r>
      <w:proofErr w:type="gramStart"/>
      <w:r w:rsidRPr="00B76665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  <w:proofErr w:type="gramEnd"/>
    </w:p>
    <w:p w14:paraId="056A2B9E" w14:textId="1D4B5F64" w:rsidR="006D4C03" w:rsidRDefault="006D4C03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6D4C03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6F97375F" w14:textId="7D570DC8" w:rsidR="006D4C03" w:rsidRDefault="006D4C03" w:rsidP="006D4C0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ила наследования: </w:t>
      </w:r>
    </w:p>
    <w:p w14:paraId="0FB8B456" w14:textId="3E45FD47" w:rsidR="006D4C03" w:rsidRDefault="006D4C03" w:rsidP="006D4C0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D4C03">
        <w:rPr>
          <w:rFonts w:ascii="Times New Roman" w:hAnsi="Times New Roman" w:cs="Times New Roman"/>
          <w:sz w:val="32"/>
          <w:szCs w:val="32"/>
        </w:rPr>
        <w:lastRenderedPageBreak/>
        <w:t>Наследуем только один класс</w:t>
      </w:r>
    </w:p>
    <w:p w14:paraId="1E125D45" w14:textId="23E91170" w:rsidR="005D4C16" w:rsidRPr="006D4C03" w:rsidRDefault="005D4C16" w:rsidP="006D4C0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D4C16">
        <w:rPr>
          <w:rFonts w:ascii="Times New Roman" w:hAnsi="Times New Roman" w:cs="Times New Roman"/>
          <w:sz w:val="32"/>
          <w:szCs w:val="32"/>
        </w:rPr>
        <w:t>Наследуется все кроме приватных переменных и методов</w:t>
      </w:r>
    </w:p>
    <w:p w14:paraId="481E3DBE" w14:textId="09FAC04C" w:rsidR="001214C2" w:rsidRDefault="009F5D60" w:rsidP="009F5D60">
      <w:pPr>
        <w:pStyle w:val="1"/>
      </w:pPr>
      <w:bookmarkStart w:id="19" w:name="_Toc120201947"/>
      <w:r w:rsidRPr="009F5D60">
        <w:t>Переопределение методов</w:t>
      </w:r>
      <w:bookmarkEnd w:id="19"/>
    </w:p>
    <w:p w14:paraId="73AFE17F" w14:textId="5C4FC2F4" w:rsidR="009F5D60" w:rsidRPr="009F5D60" w:rsidRDefault="009F5D60" w:rsidP="00AA6E0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F5D60">
        <w:rPr>
          <w:rFonts w:ascii="Times New Roman" w:hAnsi="Times New Roman" w:cs="Times New Roman"/>
          <w:sz w:val="32"/>
          <w:szCs w:val="32"/>
        </w:rPr>
        <w:t xml:space="preserve">Производный класс может определять свои методы, а может переопределять методы, которые унаследованы от базового класса. Перед переопределяемым методом указывается аннотация </w:t>
      </w:r>
      <w:r w:rsidRPr="009F5D60">
        <w:rPr>
          <w:rFonts w:ascii="Times New Roman" w:hAnsi="Times New Roman" w:cs="Times New Roman"/>
          <w:color w:val="000000" w:themeColor="text1"/>
          <w:sz w:val="32"/>
          <w:szCs w:val="32"/>
        </w:rPr>
        <w:t>@Override (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проверяет переопределен ли метод, вызывает ошибку если метод не найден в родительском классе)</w:t>
      </w:r>
      <w:r w:rsidRPr="009F5D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14:paraId="0FE48D51" w14:textId="632346B0" w:rsidR="001214C2" w:rsidRPr="00E95E78" w:rsidRDefault="009F5D60" w:rsidP="009F5D60">
      <w:pPr>
        <w:pStyle w:val="1"/>
      </w:pPr>
      <w:bookmarkStart w:id="20" w:name="_Toc120201948"/>
      <w:r w:rsidRPr="009F5D60">
        <w:t>Слово @Override</w:t>
      </w:r>
      <w:bookmarkEnd w:id="20"/>
    </w:p>
    <w:p w14:paraId="0C03886A" w14:textId="188F56C7" w:rsidR="001214C2" w:rsidRPr="009631EF" w:rsidRDefault="009F5D60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Аннотация</w:t>
      </w:r>
      <w:r w:rsidRPr="009F5D60">
        <w:rPr>
          <w:rFonts w:ascii="Times New Roman" w:hAnsi="Times New Roman" w:cs="Times New Roman"/>
          <w:sz w:val="32"/>
          <w:szCs w:val="32"/>
        </w:rPr>
        <w:t xml:space="preserve"> @Override указывает, что далее мы собираемся переопределять метод базового класса. При этом, если в базовом классе не окажется метода с аналогичной сигнатурой, то мы получим предупреждение компилятора о том, что хотя мы и собирались что-то переопределить, по факту этого не произошло.</w:t>
      </w:r>
    </w:p>
    <w:p w14:paraId="54BA8D2E" w14:textId="446DA773" w:rsidR="009F5D60" w:rsidRPr="009D1ED4" w:rsidRDefault="009F5D60" w:rsidP="009D1ED4">
      <w:pPr>
        <w:pStyle w:val="1"/>
      </w:pPr>
      <w:bookmarkStart w:id="21" w:name="_Toc120201949"/>
      <w:r w:rsidRPr="009D1ED4">
        <w:t>Динамический поиск метода</w:t>
      </w:r>
      <w:bookmarkEnd w:id="21"/>
      <w:r w:rsidRPr="009D1ED4">
        <w:t xml:space="preserve"> </w:t>
      </w:r>
    </w:p>
    <w:p w14:paraId="051F205E" w14:textId="352D02C0" w:rsidR="009D1ED4" w:rsidRDefault="009D1ED4" w:rsidP="00AA6E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р:</w:t>
      </w:r>
    </w:p>
    <w:p w14:paraId="651B2169" w14:textId="376F5978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ublic class </w:t>
      </w:r>
      <w:proofErr w:type="gramStart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Program{</w:t>
      </w:r>
      <w:proofErr w:type="gramEnd"/>
    </w:p>
    <w:p w14:paraId="3FD78B9E" w14:textId="0FD73430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    public static void </w:t>
      </w:r>
      <w:proofErr w:type="gramStart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main(</w:t>
      </w:r>
      <w:proofErr w:type="gramEnd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String[] </w:t>
      </w:r>
      <w:proofErr w:type="spellStart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args</w:t>
      </w:r>
      <w:proofErr w:type="spellEnd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) {</w:t>
      </w:r>
    </w:p>
    <w:p w14:paraId="4B140B1C" w14:textId="77777777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        Person tom = new Person("Tom"</w:t>
      </w:r>
      <w:proofErr w:type="gramStart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  <w:proofErr w:type="gramEnd"/>
    </w:p>
    <w:p w14:paraId="5AFAFB6D" w14:textId="77777777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        </w:t>
      </w:r>
      <w:proofErr w:type="spellStart"/>
      <w:proofErr w:type="gramStart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tom.display</w:t>
      </w:r>
      <w:proofErr w:type="spellEnd"/>
      <w:proofErr w:type="gramEnd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();</w:t>
      </w:r>
    </w:p>
    <w:p w14:paraId="698C5EA9" w14:textId="77777777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        Person </w:t>
      </w:r>
      <w:proofErr w:type="spellStart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sam</w:t>
      </w:r>
      <w:proofErr w:type="spellEnd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= new </w:t>
      </w:r>
      <w:proofErr w:type="gramStart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Employee(</w:t>
      </w:r>
      <w:proofErr w:type="gramEnd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"Sam", "Oracle");</w:t>
      </w:r>
    </w:p>
    <w:p w14:paraId="49185FF9" w14:textId="77777777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        </w:t>
      </w:r>
      <w:proofErr w:type="spellStart"/>
      <w:proofErr w:type="gramStart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sam.display</w:t>
      </w:r>
      <w:proofErr w:type="spellEnd"/>
      <w:proofErr w:type="gramEnd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();</w:t>
      </w:r>
    </w:p>
    <w:p w14:paraId="4726A07C" w14:textId="77777777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    }</w:t>
      </w:r>
    </w:p>
    <w:p w14:paraId="2FE78466" w14:textId="77777777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}</w:t>
      </w:r>
    </w:p>
    <w:p w14:paraId="22FC6B6A" w14:textId="5488F4DC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class Person {</w:t>
      </w:r>
    </w:p>
    <w:p w14:paraId="5CC7835C" w14:textId="09FDC578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    String </w:t>
      </w:r>
      <w:proofErr w:type="gramStart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name;</w:t>
      </w:r>
      <w:proofErr w:type="gramEnd"/>
    </w:p>
    <w:p w14:paraId="4E1E56CA" w14:textId="7A279F4F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    public String </w:t>
      </w:r>
      <w:proofErr w:type="spellStart"/>
      <w:proofErr w:type="gramStart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getName</w:t>
      </w:r>
      <w:proofErr w:type="spellEnd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(</w:t>
      </w:r>
      <w:proofErr w:type="gramEnd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) { return name; }</w:t>
      </w:r>
    </w:p>
    <w:p w14:paraId="465B5D5C" w14:textId="509DB774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    public </w:t>
      </w:r>
      <w:proofErr w:type="gramStart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Person(</w:t>
      </w:r>
      <w:proofErr w:type="gramEnd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String name){</w:t>
      </w:r>
    </w:p>
    <w:p w14:paraId="3A1978D9" w14:textId="77777777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        this.name=</w:t>
      </w:r>
      <w:proofErr w:type="gramStart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name;</w:t>
      </w:r>
      <w:proofErr w:type="gramEnd"/>
    </w:p>
    <w:p w14:paraId="2BEA821D" w14:textId="2D45BA24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    }</w:t>
      </w:r>
    </w:p>
    <w:p w14:paraId="1514DC43" w14:textId="0A86E5D6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    public void </w:t>
      </w:r>
      <w:proofErr w:type="gramStart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display(</w:t>
      </w:r>
      <w:proofErr w:type="gramEnd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){</w:t>
      </w:r>
    </w:p>
    <w:p w14:paraId="5C52B534" w14:textId="77777777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lastRenderedPageBreak/>
        <w:t>        </w:t>
      </w:r>
      <w:proofErr w:type="spellStart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f</w:t>
      </w:r>
      <w:proofErr w:type="spellEnd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("Person %s \n", name</w:t>
      </w:r>
      <w:proofErr w:type="gramStart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  <w:proofErr w:type="gramEnd"/>
    </w:p>
    <w:p w14:paraId="6BFE74F0" w14:textId="77777777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    }</w:t>
      </w:r>
    </w:p>
    <w:p w14:paraId="71087393" w14:textId="540AA59A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}</w:t>
      </w:r>
    </w:p>
    <w:p w14:paraId="72A4CB29" w14:textId="4307EEDC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class Employee extends </w:t>
      </w:r>
      <w:proofErr w:type="gramStart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Person{</w:t>
      </w:r>
      <w:proofErr w:type="gramEnd"/>
    </w:p>
    <w:p w14:paraId="6891FE2D" w14:textId="418F46F4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    String </w:t>
      </w:r>
      <w:proofErr w:type="gramStart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company;</w:t>
      </w:r>
      <w:proofErr w:type="gramEnd"/>
    </w:p>
    <w:p w14:paraId="40333A3D" w14:textId="3CE6F955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    public </w:t>
      </w:r>
      <w:proofErr w:type="gramStart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Employee(</w:t>
      </w:r>
      <w:proofErr w:type="gramEnd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String name, String company) {</w:t>
      </w:r>
    </w:p>
    <w:p w14:paraId="084E01FE" w14:textId="77777777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        super(name</w:t>
      </w:r>
      <w:proofErr w:type="gramStart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  <w:proofErr w:type="gramEnd"/>
    </w:p>
    <w:p w14:paraId="33AF19DB" w14:textId="77777777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        </w:t>
      </w:r>
      <w:proofErr w:type="spellStart"/>
      <w:proofErr w:type="gramStart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this.company</w:t>
      </w:r>
      <w:proofErr w:type="spellEnd"/>
      <w:proofErr w:type="gramEnd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= company;</w:t>
      </w:r>
    </w:p>
    <w:p w14:paraId="5F7FC351" w14:textId="77777777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    }</w:t>
      </w:r>
    </w:p>
    <w:p w14:paraId="4374F5AF" w14:textId="77777777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    @Override</w:t>
      </w:r>
    </w:p>
    <w:p w14:paraId="79020CB1" w14:textId="77777777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    public void </w:t>
      </w:r>
      <w:proofErr w:type="gramStart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display(</w:t>
      </w:r>
      <w:proofErr w:type="gramEnd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){</w:t>
      </w:r>
    </w:p>
    <w:p w14:paraId="5EADE580" w14:textId="77777777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         </w:t>
      </w:r>
    </w:p>
    <w:p w14:paraId="504A3B70" w14:textId="77777777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        </w:t>
      </w:r>
      <w:proofErr w:type="spellStart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f</w:t>
      </w:r>
      <w:proofErr w:type="spellEnd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("Employee %s works in %s \n", </w:t>
      </w:r>
      <w:proofErr w:type="spellStart"/>
      <w:proofErr w:type="gramStart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super.getName</w:t>
      </w:r>
      <w:proofErr w:type="spellEnd"/>
      <w:proofErr w:type="gramEnd"/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(), company);</w:t>
      </w:r>
    </w:p>
    <w:p w14:paraId="4AD70CA8" w14:textId="77777777" w:rsidR="009D1ED4" w:rsidRP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  <w:lang w:val="en-US"/>
        </w:rPr>
        <w:t>    </w:t>
      </w:r>
      <w:r w:rsidRPr="009D1ED4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1ACF6102" w14:textId="03F7F731" w:rsidR="009D1ED4" w:rsidRDefault="009D1ED4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9D1ED4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51EE91B0" w14:textId="6A68E241" w:rsidR="009D1ED4" w:rsidRDefault="009D1ED4" w:rsidP="009D1ED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ED4">
        <w:rPr>
          <w:rFonts w:ascii="Times New Roman" w:hAnsi="Times New Roman" w:cs="Times New Roman"/>
          <w:sz w:val="32"/>
          <w:szCs w:val="32"/>
        </w:rPr>
        <w:t xml:space="preserve">При вызове переопределенного метода виртуальная машина динамически находит и вызывает именно ту версию метода, которая определена в подклассе. Данный процесс еще называется </w:t>
      </w:r>
      <w:r w:rsidRPr="009D1ED4">
        <w:rPr>
          <w:rFonts w:ascii="Times New Roman" w:hAnsi="Times New Roman" w:cs="Times New Roman"/>
          <w:sz w:val="32"/>
          <w:szCs w:val="32"/>
          <w:lang w:val="en-US"/>
        </w:rPr>
        <w:t>dynamic</w:t>
      </w:r>
      <w:r w:rsidRPr="009D1ED4">
        <w:rPr>
          <w:rFonts w:ascii="Times New Roman" w:hAnsi="Times New Roman" w:cs="Times New Roman"/>
          <w:sz w:val="32"/>
          <w:szCs w:val="32"/>
        </w:rPr>
        <w:t xml:space="preserve"> </w:t>
      </w:r>
      <w:r w:rsidRPr="009D1ED4">
        <w:rPr>
          <w:rFonts w:ascii="Times New Roman" w:hAnsi="Times New Roman" w:cs="Times New Roman"/>
          <w:sz w:val="32"/>
          <w:szCs w:val="32"/>
          <w:lang w:val="en-US"/>
        </w:rPr>
        <w:t>method</w:t>
      </w:r>
      <w:r w:rsidRPr="009D1ED4">
        <w:rPr>
          <w:rFonts w:ascii="Times New Roman" w:hAnsi="Times New Roman" w:cs="Times New Roman"/>
          <w:sz w:val="32"/>
          <w:szCs w:val="32"/>
        </w:rPr>
        <w:t xml:space="preserve"> </w:t>
      </w:r>
      <w:r w:rsidRPr="009D1ED4">
        <w:rPr>
          <w:rFonts w:ascii="Times New Roman" w:hAnsi="Times New Roman" w:cs="Times New Roman"/>
          <w:sz w:val="32"/>
          <w:szCs w:val="32"/>
          <w:lang w:val="en-US"/>
        </w:rPr>
        <w:t>lookup</w:t>
      </w:r>
      <w:r w:rsidRPr="009D1ED4">
        <w:rPr>
          <w:rFonts w:ascii="Times New Roman" w:hAnsi="Times New Roman" w:cs="Times New Roman"/>
          <w:sz w:val="32"/>
          <w:szCs w:val="32"/>
        </w:rPr>
        <w:t xml:space="preserve"> или </w:t>
      </w:r>
      <w:r w:rsidRPr="00534D2B">
        <w:rPr>
          <w:rFonts w:ascii="Times New Roman" w:hAnsi="Times New Roman" w:cs="Times New Roman"/>
          <w:sz w:val="32"/>
          <w:szCs w:val="32"/>
          <w:u w:val="single"/>
        </w:rPr>
        <w:t>динамический поиск метода</w:t>
      </w:r>
      <w:r w:rsidRPr="009D1ED4">
        <w:rPr>
          <w:rFonts w:ascii="Times New Roman" w:hAnsi="Times New Roman" w:cs="Times New Roman"/>
          <w:sz w:val="32"/>
          <w:szCs w:val="32"/>
        </w:rPr>
        <w:t xml:space="preserve"> или динамическая диспетчеризация методов.</w:t>
      </w:r>
    </w:p>
    <w:p w14:paraId="54BCC169" w14:textId="6854C544" w:rsidR="00534D2B" w:rsidRPr="00534D2B" w:rsidRDefault="00534D2B" w:rsidP="00534D2B">
      <w:pPr>
        <w:rPr>
          <w:rFonts w:ascii="Times New Roman" w:hAnsi="Times New Roman" w:cs="Times New Roman"/>
          <w:sz w:val="32"/>
          <w:szCs w:val="32"/>
        </w:rPr>
      </w:pPr>
    </w:p>
    <w:p w14:paraId="17209FAB" w14:textId="599A0E0E" w:rsidR="00534D2B" w:rsidRDefault="00534D2B" w:rsidP="00534D2B">
      <w:pPr>
        <w:rPr>
          <w:rFonts w:ascii="Times New Roman" w:hAnsi="Times New Roman" w:cs="Times New Roman"/>
          <w:sz w:val="32"/>
          <w:szCs w:val="32"/>
        </w:rPr>
      </w:pPr>
    </w:p>
    <w:p w14:paraId="061A0C00" w14:textId="1CB609C3" w:rsidR="00534D2B" w:rsidRPr="00534D2B" w:rsidRDefault="00534D2B" w:rsidP="00534D2B">
      <w:pPr>
        <w:tabs>
          <w:tab w:val="left" w:pos="527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52CEEC3" w14:textId="43431579" w:rsidR="009D1ED4" w:rsidRDefault="005D4C16" w:rsidP="005D4C16">
      <w:pPr>
        <w:pStyle w:val="1"/>
      </w:pPr>
      <w:bookmarkStart w:id="22" w:name="_Toc120201950"/>
      <w:r w:rsidRPr="005D4C16">
        <w:t>Полиморфизм</w:t>
      </w:r>
      <w:bookmarkEnd w:id="22"/>
    </w:p>
    <w:p w14:paraId="5385D15C" w14:textId="02E8806E" w:rsidR="005D4C16" w:rsidRDefault="00CD0459" w:rsidP="009D1ED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иморфизм</w:t>
      </w:r>
      <w:r w:rsidR="005D4C16" w:rsidRPr="005D4C16">
        <w:rPr>
          <w:rFonts w:ascii="Times New Roman" w:hAnsi="Times New Roman" w:cs="Times New Roman"/>
          <w:sz w:val="32"/>
          <w:szCs w:val="32"/>
        </w:rPr>
        <w:t xml:space="preserve"> — это возможность применения одноименных методов с одинаковыми или различными наборами параметров в одном классе</w:t>
      </w:r>
      <w:r>
        <w:rPr>
          <w:rFonts w:ascii="Times New Roman" w:hAnsi="Times New Roman" w:cs="Times New Roman"/>
          <w:sz w:val="32"/>
          <w:szCs w:val="32"/>
        </w:rPr>
        <w:t xml:space="preserve"> («перегрузка метода)»</w:t>
      </w:r>
      <w:r w:rsidR="005D4C16" w:rsidRPr="005D4C16">
        <w:rPr>
          <w:rFonts w:ascii="Times New Roman" w:hAnsi="Times New Roman" w:cs="Times New Roman"/>
          <w:sz w:val="32"/>
          <w:szCs w:val="32"/>
        </w:rPr>
        <w:t xml:space="preserve"> или в группе классов</w:t>
      </w:r>
      <w:r>
        <w:rPr>
          <w:rFonts w:ascii="Times New Roman" w:hAnsi="Times New Roman" w:cs="Times New Roman"/>
          <w:sz w:val="32"/>
          <w:szCs w:val="32"/>
        </w:rPr>
        <w:t xml:space="preserve"> («переопределение метода»)</w:t>
      </w:r>
      <w:r w:rsidR="005D4C16" w:rsidRPr="005D4C16">
        <w:rPr>
          <w:rFonts w:ascii="Times New Roman" w:hAnsi="Times New Roman" w:cs="Times New Roman"/>
          <w:sz w:val="32"/>
          <w:szCs w:val="32"/>
        </w:rPr>
        <w:t>, связанных отношением наследования.</w:t>
      </w:r>
    </w:p>
    <w:p w14:paraId="356DFDAD" w14:textId="49E03561" w:rsidR="005D4C16" w:rsidRPr="00B76665" w:rsidRDefault="005D4C16" w:rsidP="009D1ED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грузка метода – создание нескольких методов с одним название</w:t>
      </w:r>
      <w:r w:rsidR="00733EEA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, но с разными параметрами.</w:t>
      </w:r>
    </w:p>
    <w:p w14:paraId="3BDE0FAB" w14:textId="4C824F40" w:rsidR="00CD0459" w:rsidRDefault="00CD0459" w:rsidP="009D1ED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р полиморфизма</w:t>
      </w:r>
      <w:r w:rsidR="00534D2B">
        <w:rPr>
          <w:rFonts w:ascii="Times New Roman" w:hAnsi="Times New Roman" w:cs="Times New Roman"/>
          <w:sz w:val="32"/>
          <w:szCs w:val="32"/>
        </w:rPr>
        <w:t xml:space="preserve"> (перегрузка)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00570C55" w14:textId="77777777" w:rsidR="00CD0459" w:rsidRPr="00534D2B" w:rsidRDefault="00CD0459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lastRenderedPageBreak/>
        <w:t>public</w:t>
      </w:r>
      <w:r w:rsidRPr="00534D2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>class</w:t>
      </w:r>
      <w:r w:rsidRPr="00534D2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>Main</w:t>
      </w:r>
      <w:r w:rsidRPr="00534D2B">
        <w:rPr>
          <w:rFonts w:ascii="Times New Roman" w:hAnsi="Times New Roman" w:cs="Times New Roman"/>
          <w:i/>
          <w:iCs/>
          <w:sz w:val="32"/>
          <w:szCs w:val="32"/>
        </w:rPr>
        <w:t xml:space="preserve"> {</w:t>
      </w:r>
    </w:p>
    <w:p w14:paraId="2680C131" w14:textId="77777777" w:rsidR="00CD0459" w:rsidRPr="00CD0459" w:rsidRDefault="00CD0459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534D2B"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ublic static void </w:t>
      </w:r>
      <w:proofErr w:type="gramStart"/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>main(</w:t>
      </w:r>
      <w:proofErr w:type="gramEnd"/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String[] </w:t>
      </w:r>
      <w:proofErr w:type="spellStart"/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>args</w:t>
      </w:r>
      <w:proofErr w:type="spellEnd"/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>) {</w:t>
      </w:r>
    </w:p>
    <w:p w14:paraId="34804401" w14:textId="77777777" w:rsidR="00CD0459" w:rsidRPr="00CD0459" w:rsidRDefault="00CD0459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Animal dog1 = new </w:t>
      </w:r>
      <w:proofErr w:type="gramStart"/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>Animal(</w:t>
      </w:r>
      <w:proofErr w:type="gramEnd"/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</w:p>
    <w:p w14:paraId="37BD9C00" w14:textId="77777777" w:rsidR="00CD0459" w:rsidRPr="00CD0459" w:rsidRDefault="00CD0459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dog1.voice("hello"); //hello</w:t>
      </w:r>
    </w:p>
    <w:p w14:paraId="00168A57" w14:textId="77777777" w:rsidR="00CD0459" w:rsidRPr="00B76665" w:rsidRDefault="00CD0459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r w:rsidRPr="00B76665">
        <w:rPr>
          <w:rFonts w:ascii="Times New Roman" w:hAnsi="Times New Roman" w:cs="Times New Roman"/>
          <w:i/>
          <w:iCs/>
          <w:sz w:val="32"/>
          <w:szCs w:val="32"/>
          <w:lang w:val="en-US"/>
        </w:rPr>
        <w:t>dog1.voice(5) //5</w:t>
      </w:r>
    </w:p>
    <w:p w14:paraId="7BC5D304" w14:textId="77777777" w:rsidR="00CD0459" w:rsidRPr="00B76665" w:rsidRDefault="00CD0459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B7666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}</w:t>
      </w:r>
    </w:p>
    <w:p w14:paraId="1945AAAE" w14:textId="21A8EB42" w:rsidR="00CD0459" w:rsidRPr="00B76665" w:rsidRDefault="00CD0459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B76665">
        <w:rPr>
          <w:rFonts w:ascii="Times New Roman" w:hAnsi="Times New Roman" w:cs="Times New Roman"/>
          <w:i/>
          <w:iCs/>
          <w:sz w:val="32"/>
          <w:szCs w:val="32"/>
          <w:lang w:val="en-US"/>
        </w:rPr>
        <w:t>}</w:t>
      </w:r>
    </w:p>
    <w:p w14:paraId="20B196C7" w14:textId="77777777" w:rsidR="00CD0459" w:rsidRPr="00CD0459" w:rsidRDefault="00CD0459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>class Animal {</w:t>
      </w:r>
    </w:p>
    <w:p w14:paraId="57F2014C" w14:textId="77777777" w:rsidR="00CD0459" w:rsidRPr="00CD0459" w:rsidRDefault="00CD0459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void voice (String string) {</w:t>
      </w:r>
    </w:p>
    <w:p w14:paraId="7A289281" w14:textId="77777777" w:rsidR="00CD0459" w:rsidRPr="00CD0459" w:rsidRDefault="00CD0459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</w:t>
      </w:r>
      <w:proofErr w:type="spellEnd"/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>(string</w:t>
      </w:r>
      <w:proofErr w:type="gramStart"/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  <w:proofErr w:type="gramEnd"/>
    </w:p>
    <w:p w14:paraId="01894D29" w14:textId="77777777" w:rsidR="00CD0459" w:rsidRPr="00CD0459" w:rsidRDefault="00CD0459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}</w:t>
      </w:r>
    </w:p>
    <w:p w14:paraId="0B61DFC3" w14:textId="77777777" w:rsidR="00CD0459" w:rsidRPr="00CD0459" w:rsidRDefault="00CD0459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void </w:t>
      </w:r>
      <w:proofErr w:type="gramStart"/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>voice(</w:t>
      </w:r>
      <w:proofErr w:type="gramEnd"/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int </w:t>
      </w:r>
      <w:proofErr w:type="spellStart"/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>ing</w:t>
      </w:r>
      <w:proofErr w:type="spellEnd"/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>) {</w:t>
      </w:r>
    </w:p>
    <w:p w14:paraId="44D1E25B" w14:textId="77777777" w:rsidR="00CD0459" w:rsidRPr="00CD0459" w:rsidRDefault="00CD0459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</w:t>
      </w:r>
      <w:proofErr w:type="spellEnd"/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>(</w:t>
      </w:r>
      <w:proofErr w:type="spellStart"/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>ing</w:t>
      </w:r>
      <w:proofErr w:type="spellEnd"/>
      <w:proofErr w:type="gramStart"/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  <w:proofErr w:type="gramEnd"/>
    </w:p>
    <w:p w14:paraId="42E589F9" w14:textId="77777777" w:rsidR="00CD0459" w:rsidRPr="00B76665" w:rsidRDefault="00CD0459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CD045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</w:t>
      </w:r>
      <w:r w:rsidRPr="00B76665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354621B2" w14:textId="7480B212" w:rsidR="00CD0459" w:rsidRPr="00186084" w:rsidRDefault="00CD0459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86084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083C45AB" w14:textId="6E0B1383" w:rsidR="00186084" w:rsidRDefault="00186084" w:rsidP="00CD045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асс считается полиморфным, если имеет множественное наследование: </w:t>
      </w:r>
    </w:p>
    <w:p w14:paraId="59D72EE6" w14:textId="77777777" w:rsidR="00B515DC" w:rsidRPr="00B515DC" w:rsidRDefault="00B515DC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B515DC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ublic interface </w:t>
      </w:r>
      <w:proofErr w:type="gramStart"/>
      <w:r w:rsidRPr="00B515DC">
        <w:rPr>
          <w:rFonts w:ascii="Times New Roman" w:hAnsi="Times New Roman" w:cs="Times New Roman"/>
          <w:i/>
          <w:iCs/>
          <w:sz w:val="32"/>
          <w:szCs w:val="32"/>
          <w:lang w:val="en-US"/>
        </w:rPr>
        <w:t>Vegetarian{</w:t>
      </w:r>
      <w:proofErr w:type="gramEnd"/>
      <w:r w:rsidRPr="00B515DC">
        <w:rPr>
          <w:rFonts w:ascii="Times New Roman" w:hAnsi="Times New Roman" w:cs="Times New Roman"/>
          <w:i/>
          <w:iCs/>
          <w:sz w:val="32"/>
          <w:szCs w:val="32"/>
          <w:lang w:val="en-US"/>
        </w:rPr>
        <w:t>}</w:t>
      </w:r>
    </w:p>
    <w:p w14:paraId="2F2F1F86" w14:textId="77777777" w:rsidR="00B515DC" w:rsidRPr="00B515DC" w:rsidRDefault="00B515DC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B515DC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ublic class </w:t>
      </w:r>
      <w:proofErr w:type="gramStart"/>
      <w:r w:rsidRPr="00B515DC">
        <w:rPr>
          <w:rFonts w:ascii="Times New Roman" w:hAnsi="Times New Roman" w:cs="Times New Roman"/>
          <w:i/>
          <w:iCs/>
          <w:sz w:val="32"/>
          <w:szCs w:val="32"/>
          <w:lang w:val="en-US"/>
        </w:rPr>
        <w:t>Animal{</w:t>
      </w:r>
      <w:proofErr w:type="gramEnd"/>
      <w:r w:rsidRPr="00B515DC">
        <w:rPr>
          <w:rFonts w:ascii="Times New Roman" w:hAnsi="Times New Roman" w:cs="Times New Roman"/>
          <w:i/>
          <w:iCs/>
          <w:sz w:val="32"/>
          <w:szCs w:val="32"/>
          <w:lang w:val="en-US"/>
        </w:rPr>
        <w:t>}</w:t>
      </w:r>
    </w:p>
    <w:p w14:paraId="39F87F80" w14:textId="4C231CF8" w:rsidR="00186084" w:rsidRDefault="00B515DC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B515DC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ublic class Deer extends Animal implements </w:t>
      </w:r>
      <w:proofErr w:type="gramStart"/>
      <w:r w:rsidRPr="00B515DC">
        <w:rPr>
          <w:rFonts w:ascii="Times New Roman" w:hAnsi="Times New Roman" w:cs="Times New Roman"/>
          <w:i/>
          <w:iCs/>
          <w:sz w:val="32"/>
          <w:szCs w:val="32"/>
          <w:lang w:val="en-US"/>
        </w:rPr>
        <w:t>Vegetarian{</w:t>
      </w:r>
      <w:proofErr w:type="gramEnd"/>
      <w:r w:rsidRPr="00B515DC">
        <w:rPr>
          <w:rFonts w:ascii="Times New Roman" w:hAnsi="Times New Roman" w:cs="Times New Roman"/>
          <w:i/>
          <w:iCs/>
          <w:sz w:val="32"/>
          <w:szCs w:val="32"/>
          <w:lang w:val="en-US"/>
        </w:rPr>
        <w:t>}</w:t>
      </w:r>
    </w:p>
    <w:p w14:paraId="7A1B29DC" w14:textId="77777777" w:rsidR="00B515DC" w:rsidRPr="00B515DC" w:rsidRDefault="00B515DC" w:rsidP="00B515DC">
      <w:pP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0C57C9A1" w14:textId="0A72E472" w:rsidR="005D4C16" w:rsidRPr="00186084" w:rsidRDefault="005D4C16" w:rsidP="00D8060E">
      <w:pPr>
        <w:pStyle w:val="1"/>
      </w:pPr>
      <w:bookmarkStart w:id="23" w:name="_Toc120201951"/>
      <w:r w:rsidRPr="005D4C16">
        <w:t>Интерфейс</w:t>
      </w:r>
      <w:bookmarkEnd w:id="23"/>
    </w:p>
    <w:p w14:paraId="3720C0FC" w14:textId="66F237F8" w:rsidR="009D1ED4" w:rsidRPr="00175E2D" w:rsidRDefault="005D4C16" w:rsidP="009D1ED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5D4C16">
        <w:rPr>
          <w:rFonts w:ascii="Times New Roman" w:hAnsi="Times New Roman" w:cs="Times New Roman"/>
          <w:sz w:val="32"/>
          <w:szCs w:val="32"/>
        </w:rPr>
        <w:t>бстрактный тип, который используется для указания поведения, которое должны реализовывать классы</w:t>
      </w:r>
      <w:r w:rsidR="00175E2D" w:rsidRPr="00175E2D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559CF58" w14:textId="77777777" w:rsidR="00656BC5" w:rsidRPr="00656BC5" w:rsidRDefault="00656BC5" w:rsidP="00656BC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56BC5">
        <w:rPr>
          <w:rFonts w:ascii="Times New Roman" w:hAnsi="Times New Roman" w:cs="Times New Roman"/>
          <w:sz w:val="32"/>
          <w:szCs w:val="32"/>
        </w:rPr>
        <w:t xml:space="preserve">Все </w:t>
      </w:r>
      <w:r w:rsidRPr="00A10BF0">
        <w:rPr>
          <w:rFonts w:ascii="Times New Roman" w:hAnsi="Times New Roman" w:cs="Times New Roman"/>
          <w:sz w:val="32"/>
          <w:szCs w:val="32"/>
          <w:highlight w:val="red"/>
        </w:rPr>
        <w:t>методы интерфейса не имеют модификаторов доступа</w:t>
      </w:r>
      <w:r w:rsidRPr="00656BC5">
        <w:rPr>
          <w:rFonts w:ascii="Times New Roman" w:hAnsi="Times New Roman" w:cs="Times New Roman"/>
          <w:sz w:val="32"/>
          <w:szCs w:val="32"/>
        </w:rPr>
        <w:t xml:space="preserve">, но фактически по умолчанию доступ </w:t>
      </w:r>
      <w:proofErr w:type="spellStart"/>
      <w:r w:rsidRPr="00656BC5">
        <w:rPr>
          <w:rFonts w:ascii="Times New Roman" w:hAnsi="Times New Roman" w:cs="Times New Roman"/>
          <w:sz w:val="32"/>
          <w:szCs w:val="32"/>
        </w:rPr>
        <w:t>public</w:t>
      </w:r>
      <w:proofErr w:type="spellEnd"/>
      <w:r w:rsidRPr="00656BC5">
        <w:rPr>
          <w:rFonts w:ascii="Times New Roman" w:hAnsi="Times New Roman" w:cs="Times New Roman"/>
          <w:sz w:val="32"/>
          <w:szCs w:val="32"/>
        </w:rPr>
        <w:t>, так как цель интерфейса - определение функционала для реализации его классом. Поэтому весь функционал должен быть открыт для реализации.</w:t>
      </w:r>
    </w:p>
    <w:p w14:paraId="4ED5460D" w14:textId="67B4AFAB" w:rsidR="005D4C16" w:rsidRPr="00175E2D" w:rsidRDefault="00656BC5" w:rsidP="00245DC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</w:t>
      </w:r>
      <w:r w:rsidRPr="00656BC5">
        <w:rPr>
          <w:rFonts w:ascii="Times New Roman" w:hAnsi="Times New Roman" w:cs="Times New Roman"/>
          <w:sz w:val="32"/>
          <w:szCs w:val="32"/>
        </w:rPr>
        <w:t>сли класс применяет интерфейс, то он должен реализовать все методы интерфейса</w:t>
      </w:r>
      <w:r w:rsidR="00245DCF">
        <w:rPr>
          <w:rFonts w:ascii="Times New Roman" w:hAnsi="Times New Roman" w:cs="Times New Roman"/>
          <w:sz w:val="32"/>
          <w:szCs w:val="32"/>
        </w:rPr>
        <w:t xml:space="preserve">. </w:t>
      </w:r>
      <w:r w:rsidR="00245DCF" w:rsidRPr="00245DCF">
        <w:rPr>
          <w:rFonts w:ascii="Times New Roman" w:hAnsi="Times New Roman" w:cs="Times New Roman"/>
          <w:sz w:val="32"/>
          <w:szCs w:val="32"/>
        </w:rPr>
        <w:t xml:space="preserve">Если класс не реализует какие-то методы интерфейса, то такой класс должен быть определен как </w:t>
      </w:r>
      <w:r w:rsidR="00245DCF" w:rsidRPr="00245DCF">
        <w:rPr>
          <w:rFonts w:ascii="Times New Roman" w:hAnsi="Times New Roman" w:cs="Times New Roman"/>
          <w:sz w:val="32"/>
          <w:szCs w:val="32"/>
        </w:rPr>
        <w:lastRenderedPageBreak/>
        <w:t>абстрактный, а его неабстрактные классы-наследники затем должны будут реализовать эти методы.</w:t>
      </w:r>
    </w:p>
    <w:p w14:paraId="3678DBEB" w14:textId="77777777" w:rsidR="00656BC5" w:rsidRDefault="00656BC5" w:rsidP="00656BC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мер использования интерфейса и </w:t>
      </w:r>
      <w:r>
        <w:rPr>
          <w:rFonts w:ascii="Times New Roman" w:hAnsi="Times New Roman" w:cs="Times New Roman"/>
          <w:sz w:val="32"/>
          <w:szCs w:val="32"/>
          <w:lang w:val="en-US"/>
        </w:rPr>
        <w:t>implements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60CBB0D3" w14:textId="3D93439C" w:rsidR="00656BC5" w:rsidRPr="00656BC5" w:rsidRDefault="00656BC5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ublic class </w:t>
      </w:r>
      <w:proofErr w:type="gramStart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Program{</w:t>
      </w:r>
      <w:proofErr w:type="gramEnd"/>
    </w:p>
    <w:p w14:paraId="485B7442" w14:textId="0E8FC5BB" w:rsidR="00656BC5" w:rsidRPr="00656BC5" w:rsidRDefault="00656BC5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public static void </w:t>
      </w:r>
      <w:proofErr w:type="gramStart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main(</w:t>
      </w:r>
      <w:proofErr w:type="gramEnd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String[] </w:t>
      </w:r>
      <w:proofErr w:type="spellStart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args</w:t>
      </w:r>
      <w:proofErr w:type="spellEnd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) {       </w:t>
      </w:r>
    </w:p>
    <w:p w14:paraId="7787F2AC" w14:textId="77777777" w:rsidR="00656BC5" w:rsidRPr="00656BC5" w:rsidRDefault="00656BC5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Book b1 = new </w:t>
      </w:r>
      <w:proofErr w:type="gramStart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Book(</w:t>
      </w:r>
      <w:proofErr w:type="gramEnd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"Java. Complete </w:t>
      </w:r>
      <w:proofErr w:type="spellStart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Referense</w:t>
      </w:r>
      <w:proofErr w:type="spellEnd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.", "H. Shildt"</w:t>
      </w:r>
      <w:proofErr w:type="gramStart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  <w:proofErr w:type="gramEnd"/>
    </w:p>
    <w:p w14:paraId="3575AEF7" w14:textId="77777777" w:rsidR="00656BC5" w:rsidRPr="00656BC5" w:rsidRDefault="00656BC5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b1.</w:t>
      </w:r>
      <w:proofErr w:type="gramStart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print(</w:t>
      </w:r>
      <w:proofErr w:type="gramEnd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</w:p>
    <w:p w14:paraId="7EC60495" w14:textId="77777777" w:rsidR="00656BC5" w:rsidRPr="00656BC5" w:rsidRDefault="00656BC5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}</w:t>
      </w:r>
    </w:p>
    <w:p w14:paraId="0DAAB394" w14:textId="77777777" w:rsidR="00656BC5" w:rsidRPr="00656BC5" w:rsidRDefault="00656BC5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}</w:t>
      </w:r>
    </w:p>
    <w:p w14:paraId="7512C4A3" w14:textId="10B68695" w:rsidR="00656BC5" w:rsidRPr="00656BC5" w:rsidRDefault="00656BC5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interface </w:t>
      </w:r>
      <w:proofErr w:type="gramStart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Printable{</w:t>
      </w:r>
      <w:proofErr w:type="gramEnd"/>
    </w:p>
    <w:p w14:paraId="6C0E98DF" w14:textId="77777777" w:rsidR="00656BC5" w:rsidRPr="00656BC5" w:rsidRDefault="00656BC5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void </w:t>
      </w:r>
      <w:proofErr w:type="gramStart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print(</w:t>
      </w:r>
      <w:proofErr w:type="gramEnd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</w:p>
    <w:p w14:paraId="070BA65D" w14:textId="77777777" w:rsidR="00656BC5" w:rsidRPr="00656BC5" w:rsidRDefault="00656BC5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}</w:t>
      </w:r>
    </w:p>
    <w:p w14:paraId="66108D55" w14:textId="4FFE3C7A" w:rsidR="00656BC5" w:rsidRPr="00656BC5" w:rsidRDefault="00656BC5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class Book implements </w:t>
      </w:r>
      <w:proofErr w:type="gramStart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Printable{</w:t>
      </w:r>
      <w:proofErr w:type="gramEnd"/>
    </w:p>
    <w:p w14:paraId="240AF615" w14:textId="77777777" w:rsidR="00656BC5" w:rsidRPr="00656BC5" w:rsidRDefault="00656BC5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String </w:t>
      </w:r>
      <w:proofErr w:type="gramStart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name;</w:t>
      </w:r>
      <w:proofErr w:type="gramEnd"/>
    </w:p>
    <w:p w14:paraId="3CC8445D" w14:textId="03DACC8F" w:rsidR="00656BC5" w:rsidRPr="00656BC5" w:rsidRDefault="00656BC5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String </w:t>
      </w:r>
      <w:proofErr w:type="gramStart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author;</w:t>
      </w:r>
      <w:proofErr w:type="gramEnd"/>
    </w:p>
    <w:p w14:paraId="3B69A8D8" w14:textId="1E7749F9" w:rsidR="00656BC5" w:rsidRPr="00656BC5" w:rsidRDefault="00656BC5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</w:t>
      </w:r>
      <w:proofErr w:type="gramStart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Book(</w:t>
      </w:r>
      <w:proofErr w:type="gramEnd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String name, String author){        </w:t>
      </w:r>
    </w:p>
    <w:p w14:paraId="5F7F3272" w14:textId="77777777" w:rsidR="00656BC5" w:rsidRPr="00656BC5" w:rsidRDefault="00656BC5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this.name = </w:t>
      </w:r>
      <w:proofErr w:type="gramStart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name;</w:t>
      </w:r>
      <w:proofErr w:type="gramEnd"/>
    </w:p>
    <w:p w14:paraId="2DBF204C" w14:textId="77777777" w:rsidR="00656BC5" w:rsidRPr="00656BC5" w:rsidRDefault="00656BC5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this.author</w:t>
      </w:r>
      <w:proofErr w:type="spellEnd"/>
      <w:proofErr w:type="gramEnd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= author;</w:t>
      </w:r>
    </w:p>
    <w:p w14:paraId="70DE3FA1" w14:textId="61A68057" w:rsidR="00656BC5" w:rsidRPr="00656BC5" w:rsidRDefault="00656BC5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}</w:t>
      </w:r>
    </w:p>
    <w:p w14:paraId="2C30289A" w14:textId="1E36237A" w:rsidR="00656BC5" w:rsidRPr="00656BC5" w:rsidRDefault="00656BC5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public void </w:t>
      </w:r>
      <w:proofErr w:type="gramStart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print(</w:t>
      </w:r>
      <w:proofErr w:type="gramEnd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) {</w:t>
      </w:r>
    </w:p>
    <w:p w14:paraId="4E926320" w14:textId="77777777" w:rsidR="00656BC5" w:rsidRPr="00656BC5" w:rsidRDefault="00656BC5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</w:t>
      </w:r>
      <w:proofErr w:type="spellStart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f</w:t>
      </w:r>
      <w:proofErr w:type="spellEnd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("%s (%s) \n", name, author</w:t>
      </w:r>
      <w:proofErr w:type="gramStart"/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>);</w:t>
      </w:r>
      <w:proofErr w:type="gramEnd"/>
    </w:p>
    <w:p w14:paraId="60F1B1E4" w14:textId="77777777" w:rsidR="00656BC5" w:rsidRPr="00656BC5" w:rsidRDefault="00656BC5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656BC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</w:t>
      </w:r>
      <w:r w:rsidRPr="00656BC5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2A25574F" w14:textId="139EEF1C" w:rsidR="009F5D60" w:rsidRDefault="00656BC5" w:rsidP="00B766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656BC5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4721A8C3" w14:textId="1BFDCA7A" w:rsidR="00762406" w:rsidRPr="00245DCF" w:rsidRDefault="00F70D5B" w:rsidP="00D8060E">
      <w:pPr>
        <w:pStyle w:val="1"/>
      </w:pPr>
      <w:bookmarkStart w:id="24" w:name="_Toc120201952"/>
      <w:r w:rsidRPr="00245DCF">
        <w:t xml:space="preserve">Связывание в </w:t>
      </w:r>
      <w:r w:rsidRPr="00245DCF">
        <w:rPr>
          <w:lang w:val="en-US"/>
        </w:rPr>
        <w:t>java</w:t>
      </w:r>
      <w:bookmarkEnd w:id="24"/>
    </w:p>
    <w:p w14:paraId="724D6669" w14:textId="5998F276" w:rsidR="00245DCF" w:rsidRDefault="00245DCF" w:rsidP="00245DC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Pr="00245DCF">
        <w:rPr>
          <w:rFonts w:ascii="Times New Roman" w:hAnsi="Times New Roman" w:cs="Times New Roman"/>
          <w:sz w:val="32"/>
          <w:szCs w:val="32"/>
        </w:rPr>
        <w:t>аличие связи между ссылкой и кодом</w:t>
      </w:r>
      <w:r>
        <w:rPr>
          <w:rFonts w:ascii="Times New Roman" w:hAnsi="Times New Roman" w:cs="Times New Roman"/>
          <w:sz w:val="32"/>
          <w:szCs w:val="32"/>
        </w:rPr>
        <w:t>. П</w:t>
      </w:r>
      <w:r w:rsidRPr="00245DCF">
        <w:rPr>
          <w:rFonts w:ascii="Times New Roman" w:hAnsi="Times New Roman" w:cs="Times New Roman"/>
          <w:sz w:val="32"/>
          <w:szCs w:val="32"/>
        </w:rPr>
        <w:t>еременная, на которую вы ссылаетесь, привязана к коду, в котором она определена. Аналогично, вызываемый метод привязан к месту в коде, где он определен.</w:t>
      </w:r>
    </w:p>
    <w:p w14:paraId="5B9A77F3" w14:textId="644A36AA" w:rsidR="00245DCF" w:rsidRDefault="00245DCF" w:rsidP="00245DC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ды связывания: </w:t>
      </w:r>
    </w:p>
    <w:p w14:paraId="0E1FFC17" w14:textId="322C686E" w:rsidR="00245DCF" w:rsidRDefault="00245DCF" w:rsidP="00245DC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н</w:t>
      </w:r>
      <w:r w:rsidR="004A3B84">
        <w:rPr>
          <w:rFonts w:ascii="Times New Roman" w:hAnsi="Times New Roman" w:cs="Times New Roman"/>
          <w:sz w:val="32"/>
          <w:szCs w:val="32"/>
        </w:rPr>
        <w:t>не</w:t>
      </w:r>
      <w:r>
        <w:rPr>
          <w:rFonts w:ascii="Times New Roman" w:hAnsi="Times New Roman" w:cs="Times New Roman"/>
          <w:sz w:val="32"/>
          <w:szCs w:val="32"/>
        </w:rPr>
        <w:t>е связывание (статическое). П</w:t>
      </w:r>
      <w:r w:rsidRPr="00245DCF">
        <w:rPr>
          <w:rFonts w:ascii="Times New Roman" w:hAnsi="Times New Roman" w:cs="Times New Roman"/>
          <w:sz w:val="32"/>
          <w:szCs w:val="32"/>
        </w:rPr>
        <w:t xml:space="preserve">роисходит во время компиляции, то есть код «знает», какой метод вызывать после </w:t>
      </w:r>
      <w:r w:rsidRPr="00245DCF">
        <w:rPr>
          <w:rFonts w:ascii="Times New Roman" w:hAnsi="Times New Roman" w:cs="Times New Roman"/>
          <w:sz w:val="32"/>
          <w:szCs w:val="32"/>
        </w:rPr>
        <w:lastRenderedPageBreak/>
        <w:t>компиляции исходного кода на Java в файлы классов</w:t>
      </w:r>
      <w:r>
        <w:rPr>
          <w:rFonts w:ascii="Times New Roman" w:hAnsi="Times New Roman" w:cs="Times New Roman"/>
          <w:sz w:val="32"/>
          <w:szCs w:val="32"/>
        </w:rPr>
        <w:t xml:space="preserve">. Относится к ранней стадии жизненного цикла программы. </w:t>
      </w:r>
    </w:p>
    <w:p w14:paraId="39F7BA1E" w14:textId="7766B222" w:rsidR="00245DCF" w:rsidRDefault="00245DCF" w:rsidP="00245DC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днее связывание (динамическое). П</w:t>
      </w:r>
      <w:r w:rsidRPr="00245DCF">
        <w:rPr>
          <w:rFonts w:ascii="Times New Roman" w:hAnsi="Times New Roman" w:cs="Times New Roman"/>
          <w:sz w:val="32"/>
          <w:szCs w:val="32"/>
        </w:rPr>
        <w:t>роисходит во время выполнения, после запуска программы виртуальной машиной Java. В этом случае то, какой метод вызвать, определяется конкретным объектом, так что в момент компиляции информация недоступна, ведь объекты создаются во время выполнения</w:t>
      </w:r>
      <w:r>
        <w:rPr>
          <w:rFonts w:ascii="Times New Roman" w:hAnsi="Times New Roman" w:cs="Times New Roman"/>
          <w:sz w:val="32"/>
          <w:szCs w:val="32"/>
        </w:rPr>
        <w:t xml:space="preserve">. Относится к поздней стадии жизненного цикла программы. </w:t>
      </w:r>
    </w:p>
    <w:p w14:paraId="39CCB9DD" w14:textId="217DCDB3" w:rsidR="00245DCF" w:rsidRDefault="00245DCF" w:rsidP="00245DC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ундаментально различие: статическое связывание происходит </w:t>
      </w:r>
      <w:r w:rsidRPr="00245DCF">
        <w:rPr>
          <w:rFonts w:ascii="Times New Roman" w:hAnsi="Times New Roman" w:cs="Times New Roman"/>
          <w:sz w:val="32"/>
          <w:szCs w:val="32"/>
        </w:rPr>
        <w:t>во время компиляции на основе типа ссылочной переменной</w:t>
      </w:r>
      <w:r>
        <w:rPr>
          <w:rFonts w:ascii="Times New Roman" w:hAnsi="Times New Roman" w:cs="Times New Roman"/>
          <w:sz w:val="32"/>
          <w:szCs w:val="32"/>
        </w:rPr>
        <w:t xml:space="preserve">, а динамическое </w:t>
      </w:r>
      <w:r w:rsidR="00F6287A" w:rsidRPr="00245DCF">
        <w:rPr>
          <w:rFonts w:ascii="Times New Roman" w:hAnsi="Times New Roman" w:cs="Times New Roman"/>
          <w:sz w:val="32"/>
          <w:szCs w:val="32"/>
        </w:rPr>
        <w:t>во время выполнения, с использованием конкретных объектов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24915E7" w14:textId="3C78FC84" w:rsidR="00A10BF0" w:rsidRPr="00A10BF0" w:rsidRDefault="00A10BF0" w:rsidP="00245DC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р</w:t>
      </w:r>
      <w:r w:rsidRPr="00A10BF0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3</w:t>
      </w:r>
    </w:p>
    <w:p w14:paraId="49164158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public class Main {</w:t>
      </w:r>
    </w:p>
    <w:p w14:paraId="1E3C9E18" w14:textId="47731DB1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public static void </w:t>
      </w:r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main(</w:t>
      </w:r>
      <w:proofErr w:type="gram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String[] </w:t>
      </w:r>
      <w:proofErr w:type="spell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args</w:t>
      </w:r>
      <w:proofErr w:type="spell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) {</w:t>
      </w:r>
    </w:p>
    <w:p w14:paraId="1689AFCD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</w:t>
      </w:r>
      <w:r w:rsidRPr="00A10BF0">
        <w:rPr>
          <w:rFonts w:ascii="Times New Roman" w:hAnsi="Times New Roman" w:cs="Times New Roman"/>
          <w:i/>
          <w:iCs/>
          <w:sz w:val="32"/>
          <w:szCs w:val="32"/>
        </w:rPr>
        <w:t>// Пример статического и динамического связывания в Java</w:t>
      </w:r>
    </w:p>
    <w:p w14:paraId="550123A1" w14:textId="65DF6D5B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</w:rPr>
        <w:t xml:space="preserve">    Insurance </w:t>
      </w:r>
      <w:proofErr w:type="spellStart"/>
      <w:r w:rsidRPr="00A10BF0">
        <w:rPr>
          <w:rFonts w:ascii="Times New Roman" w:hAnsi="Times New Roman" w:cs="Times New Roman"/>
          <w:i/>
          <w:iCs/>
          <w:sz w:val="32"/>
          <w:szCs w:val="32"/>
        </w:rPr>
        <w:t>current</w:t>
      </w:r>
      <w:proofErr w:type="spellEnd"/>
      <w:r w:rsidRPr="00A10BF0">
        <w:rPr>
          <w:rFonts w:ascii="Times New Roman" w:hAnsi="Times New Roman" w:cs="Times New Roman"/>
          <w:i/>
          <w:iCs/>
          <w:sz w:val="32"/>
          <w:szCs w:val="32"/>
        </w:rPr>
        <w:t xml:space="preserve"> = </w:t>
      </w:r>
      <w:proofErr w:type="spellStart"/>
      <w:r w:rsidRPr="00A10BF0">
        <w:rPr>
          <w:rFonts w:ascii="Times New Roman" w:hAnsi="Times New Roman" w:cs="Times New Roman"/>
          <w:i/>
          <w:iCs/>
          <w:sz w:val="32"/>
          <w:szCs w:val="32"/>
        </w:rPr>
        <w:t>new</w:t>
      </w:r>
      <w:proofErr w:type="spellEnd"/>
      <w:r w:rsidRPr="00A10BF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</w:rPr>
        <w:t>CarInsurance</w:t>
      </w:r>
      <w:proofErr w:type="spellEnd"/>
      <w:r w:rsidRPr="00A10BF0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Pr="00A10BF0">
        <w:rPr>
          <w:rFonts w:ascii="Times New Roman" w:hAnsi="Times New Roman" w:cs="Times New Roman"/>
          <w:i/>
          <w:iCs/>
          <w:sz w:val="32"/>
          <w:szCs w:val="32"/>
        </w:rPr>
        <w:t>);</w:t>
      </w:r>
    </w:p>
    <w:p w14:paraId="27C0C017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</w:rPr>
        <w:t xml:space="preserve">    // Динамическое связывание на основе объекта</w:t>
      </w:r>
    </w:p>
    <w:p w14:paraId="1CE6484A" w14:textId="19C9982B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  <w:proofErr w:type="spellStart"/>
      <w:r w:rsidRPr="00A10BF0">
        <w:rPr>
          <w:rFonts w:ascii="Times New Roman" w:hAnsi="Times New Roman" w:cs="Times New Roman"/>
          <w:i/>
          <w:iCs/>
          <w:sz w:val="32"/>
          <w:szCs w:val="32"/>
        </w:rPr>
        <w:t>int</w:t>
      </w:r>
      <w:proofErr w:type="spellEnd"/>
      <w:r w:rsidRPr="00A10BF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A10BF0">
        <w:rPr>
          <w:rFonts w:ascii="Times New Roman" w:hAnsi="Times New Roman" w:cs="Times New Roman"/>
          <w:i/>
          <w:iCs/>
          <w:sz w:val="32"/>
          <w:szCs w:val="32"/>
        </w:rPr>
        <w:t>premium</w:t>
      </w:r>
      <w:proofErr w:type="spellEnd"/>
      <w:r w:rsidRPr="00A10BF0">
        <w:rPr>
          <w:rFonts w:ascii="Times New Roman" w:hAnsi="Times New Roman" w:cs="Times New Roman"/>
          <w:i/>
          <w:iCs/>
          <w:sz w:val="32"/>
          <w:szCs w:val="32"/>
        </w:rPr>
        <w:t xml:space="preserve"> = </w:t>
      </w:r>
      <w:proofErr w:type="spellStart"/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</w:rPr>
        <w:t>current.premium</w:t>
      </w:r>
      <w:proofErr w:type="spellEnd"/>
      <w:proofErr w:type="gramEnd"/>
      <w:r w:rsidRPr="00A10BF0">
        <w:rPr>
          <w:rFonts w:ascii="Times New Roman" w:hAnsi="Times New Roman" w:cs="Times New Roman"/>
          <w:i/>
          <w:iCs/>
          <w:sz w:val="32"/>
          <w:szCs w:val="32"/>
        </w:rPr>
        <w:t>();</w:t>
      </w:r>
    </w:p>
    <w:p w14:paraId="49700A2F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</w:rPr>
        <w:t xml:space="preserve">    // Статическое связывание на основе класса</w:t>
      </w:r>
    </w:p>
    <w:p w14:paraId="3EC34C57" w14:textId="324B9CC2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String category = </w:t>
      </w:r>
      <w:proofErr w:type="spellStart"/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current.category</w:t>
      </w:r>
      <w:proofErr w:type="spellEnd"/>
      <w:proofErr w:type="gram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();</w:t>
      </w:r>
    </w:p>
    <w:p w14:paraId="655477E0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</w:t>
      </w:r>
      <w:proofErr w:type="spell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ln</w:t>
      </w:r>
      <w:proofErr w:type="spell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("</w:t>
      </w:r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premium :</w:t>
      </w:r>
      <w:proofErr w:type="gram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" + premium);</w:t>
      </w:r>
    </w:p>
    <w:p w14:paraId="7487B725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</w:t>
      </w:r>
      <w:proofErr w:type="spell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System.out.println</w:t>
      </w:r>
      <w:proofErr w:type="spell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("</w:t>
      </w:r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category :</w:t>
      </w:r>
      <w:proofErr w:type="gram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" + category);</w:t>
      </w:r>
    </w:p>
    <w:p w14:paraId="158A006D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}</w:t>
      </w:r>
    </w:p>
    <w:p w14:paraId="13624081" w14:textId="21681DCA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}</w:t>
      </w:r>
    </w:p>
    <w:p w14:paraId="3B5143FE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class </w:t>
      </w:r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Insurance{</w:t>
      </w:r>
      <w:proofErr w:type="gramEnd"/>
    </w:p>
    <w:p w14:paraId="1B039687" w14:textId="555E657C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public static final int LOW = </w:t>
      </w:r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100;</w:t>
      </w:r>
      <w:proofErr w:type="gramEnd"/>
    </w:p>
    <w:p w14:paraId="73B27189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public int </w:t>
      </w:r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premium(</w:t>
      </w:r>
      <w:proofErr w:type="gram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){</w:t>
      </w:r>
    </w:p>
    <w:p w14:paraId="1FBA9353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return </w:t>
      </w:r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LOW;</w:t>
      </w:r>
      <w:proofErr w:type="gramEnd"/>
    </w:p>
    <w:p w14:paraId="080C1FA8" w14:textId="6DB8609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</w:t>
      </w:r>
    </w:p>
    <w:p w14:paraId="542731E4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public static String </w:t>
      </w:r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category(</w:t>
      </w:r>
      <w:proofErr w:type="gram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){</w:t>
      </w:r>
    </w:p>
    <w:p w14:paraId="7EB1EB10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lastRenderedPageBreak/>
        <w:t xml:space="preserve">    return "Insurance</w:t>
      </w:r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";</w:t>
      </w:r>
      <w:proofErr w:type="gramEnd"/>
    </w:p>
    <w:p w14:paraId="6410A425" w14:textId="77547120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</w:t>
      </w:r>
      <w:r w:rsidRPr="00A10BF0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62FFE448" w14:textId="05DFD754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0DE58DE1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class </w:t>
      </w:r>
      <w:proofErr w:type="spell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CarInsurance</w:t>
      </w:r>
      <w:proofErr w:type="spell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extends </w:t>
      </w:r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Insurance{</w:t>
      </w:r>
      <w:proofErr w:type="gramEnd"/>
    </w:p>
    <w:p w14:paraId="7328CF29" w14:textId="1822B0A8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public static final int HIGH = </w:t>
      </w:r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200;</w:t>
      </w:r>
      <w:proofErr w:type="gramEnd"/>
    </w:p>
    <w:p w14:paraId="7FA046C9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public int </w:t>
      </w:r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premium(</w:t>
      </w:r>
      <w:proofErr w:type="gram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){</w:t>
      </w:r>
    </w:p>
    <w:p w14:paraId="42C886A1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return </w:t>
      </w:r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HIGH;</w:t>
      </w:r>
      <w:proofErr w:type="gramEnd"/>
    </w:p>
    <w:p w14:paraId="67E3FD1E" w14:textId="45EC5FC4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}</w:t>
      </w:r>
    </w:p>
    <w:p w14:paraId="30725DC3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public static String </w:t>
      </w:r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category(</w:t>
      </w:r>
      <w:proofErr w:type="gramEnd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){</w:t>
      </w:r>
    </w:p>
    <w:p w14:paraId="2E83D0F7" w14:textId="77777777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return "Car Insurance</w:t>
      </w:r>
      <w:proofErr w:type="gramStart"/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>";</w:t>
      </w:r>
      <w:proofErr w:type="gramEnd"/>
    </w:p>
    <w:p w14:paraId="68085820" w14:textId="22CA4CAD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</w:t>
      </w:r>
      <w:r w:rsidRPr="00A10BF0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0D5F7B33" w14:textId="2329A901" w:rsidR="00A10BF0" w:rsidRPr="00A10BF0" w:rsidRDefault="00A10BF0" w:rsidP="00A1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A10BF0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4DA27A65" w14:textId="1F9E9CA9" w:rsidR="00CB0B16" w:rsidRDefault="00DA0693" w:rsidP="00A10BF0">
      <w:pPr>
        <w:pStyle w:val="1"/>
      </w:pPr>
      <w:bookmarkStart w:id="25" w:name="_Toc120201953"/>
      <w:r>
        <w:t>Различия</w:t>
      </w:r>
      <w:r w:rsidR="001734F0" w:rsidRPr="00CB0B16">
        <w:t xml:space="preserve"> инициализатора и конструктора. </w:t>
      </w:r>
      <w:r>
        <w:t>Выгода</w:t>
      </w:r>
      <w:r w:rsidR="001734F0" w:rsidRPr="00CB0B16">
        <w:t xml:space="preserve"> использования</w:t>
      </w:r>
      <w:bookmarkEnd w:id="25"/>
    </w:p>
    <w:p w14:paraId="433662C2" w14:textId="20476471" w:rsidR="00CB0B16" w:rsidRDefault="00CB0B16" w:rsidP="00CB0B1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B16">
        <w:rPr>
          <w:rFonts w:ascii="Times New Roman" w:hAnsi="Times New Roman" w:cs="Times New Roman"/>
          <w:sz w:val="32"/>
          <w:szCs w:val="32"/>
        </w:rPr>
        <w:t>В блоке инициализации указываем конкретные значения для присвоения значений элементам, а в интерфейсе мы указываем какие значения нужно будет применить исходя из того, что написано при создании объекта</w:t>
      </w:r>
      <w:r w:rsidR="004A3B8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DE4F999" w14:textId="4CC55256" w:rsidR="004A3B84" w:rsidRPr="00CB0B16" w:rsidRDefault="004A3B84" w:rsidP="00CB0B1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онструктор мы можем передать параметры, а в блок инициализации нет.</w:t>
      </w:r>
    </w:p>
    <w:p w14:paraId="334440CF" w14:textId="77777777" w:rsidR="002D001A" w:rsidRPr="00D9680B" w:rsidRDefault="002D001A" w:rsidP="008264E8">
      <w:pPr>
        <w:pStyle w:val="1"/>
      </w:pPr>
      <w:bookmarkStart w:id="26" w:name="_Toc120201954"/>
      <w:r w:rsidRPr="00D9680B">
        <w:t>Области видимости переменных</w:t>
      </w:r>
      <w:bookmarkEnd w:id="26"/>
    </w:p>
    <w:p w14:paraId="31376D3D" w14:textId="5D1E39BF" w:rsidR="002D001A" w:rsidRPr="002D001A" w:rsidRDefault="008264E8" w:rsidP="00F757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8264E8">
        <w:rPr>
          <w:rFonts w:ascii="Times New Roman" w:hAnsi="Times New Roman" w:cs="Times New Roman"/>
          <w:sz w:val="32"/>
          <w:szCs w:val="32"/>
        </w:rPr>
        <w:t>войство</w:t>
      </w:r>
      <w:r w:rsidR="002D001A" w:rsidRPr="008264E8">
        <w:rPr>
          <w:rFonts w:ascii="Times New Roman" w:hAnsi="Times New Roman" w:cs="Times New Roman"/>
          <w:sz w:val="32"/>
          <w:szCs w:val="32"/>
        </w:rPr>
        <w:t>, которое определяет, можно ли использовать переменную из разных областей класса. Места в коде, где к этой переменной можно обратиться</w:t>
      </w:r>
    </w:p>
    <w:p w14:paraId="53AEF005" w14:textId="08A927A2" w:rsidR="008264E8" w:rsidRPr="008264E8" w:rsidRDefault="008264E8" w:rsidP="008264E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64E8">
        <w:rPr>
          <w:rFonts w:ascii="Times New Roman" w:hAnsi="Times New Roman" w:cs="Times New Roman"/>
          <w:sz w:val="32"/>
          <w:szCs w:val="32"/>
        </w:rPr>
        <w:t>1. Переменная, объявленная в методе, существует/видна с начала объявления до конца метода.</w:t>
      </w:r>
    </w:p>
    <w:p w14:paraId="60AFF42F" w14:textId="2F1D0DDA" w:rsidR="008264E8" w:rsidRPr="008264E8" w:rsidRDefault="008264E8" w:rsidP="008264E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64E8">
        <w:rPr>
          <w:rFonts w:ascii="Times New Roman" w:hAnsi="Times New Roman" w:cs="Times New Roman"/>
          <w:sz w:val="32"/>
          <w:szCs w:val="32"/>
        </w:rPr>
        <w:t>2. Переменная, объявленная в блоке кода, существует до конца этого блока кода.</w:t>
      </w:r>
    </w:p>
    <w:p w14:paraId="4321C3F4" w14:textId="46EA8C81" w:rsidR="008264E8" w:rsidRPr="008264E8" w:rsidRDefault="008264E8" w:rsidP="008264E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64E8">
        <w:rPr>
          <w:rFonts w:ascii="Times New Roman" w:hAnsi="Times New Roman" w:cs="Times New Roman"/>
          <w:sz w:val="32"/>
          <w:szCs w:val="32"/>
        </w:rPr>
        <w:t>3. Переменные — аргументы метода — существуют везде внутри метода.</w:t>
      </w:r>
    </w:p>
    <w:p w14:paraId="739802B6" w14:textId="6C233062" w:rsidR="008264E8" w:rsidRPr="008264E8" w:rsidRDefault="008264E8" w:rsidP="008264E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64E8">
        <w:rPr>
          <w:rFonts w:ascii="Times New Roman" w:hAnsi="Times New Roman" w:cs="Times New Roman"/>
          <w:sz w:val="32"/>
          <w:szCs w:val="32"/>
        </w:rPr>
        <w:lastRenderedPageBreak/>
        <w:t xml:space="preserve">4. Переменные класса/объекта существуют все время жизни содержащего их объекта. Их видимость дополнительно регулируется специальными модификаторами доступа: </w:t>
      </w:r>
      <w:proofErr w:type="spellStart"/>
      <w:r w:rsidRPr="008264E8">
        <w:rPr>
          <w:rFonts w:ascii="Times New Roman" w:hAnsi="Times New Roman" w:cs="Times New Roman"/>
          <w:sz w:val="32"/>
          <w:szCs w:val="32"/>
        </w:rPr>
        <w:t>public</w:t>
      </w:r>
      <w:proofErr w:type="spellEnd"/>
      <w:r w:rsidRPr="008264E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264E8">
        <w:rPr>
          <w:rFonts w:ascii="Times New Roman" w:hAnsi="Times New Roman" w:cs="Times New Roman"/>
          <w:sz w:val="32"/>
          <w:szCs w:val="32"/>
        </w:rPr>
        <w:t>private</w:t>
      </w:r>
      <w:proofErr w:type="spellEnd"/>
      <w:r w:rsidRPr="008264E8">
        <w:rPr>
          <w:rFonts w:ascii="Times New Roman" w:hAnsi="Times New Roman" w:cs="Times New Roman"/>
          <w:sz w:val="32"/>
          <w:szCs w:val="32"/>
        </w:rPr>
        <w:t>.</w:t>
      </w:r>
    </w:p>
    <w:p w14:paraId="255C0831" w14:textId="480ECFCF" w:rsidR="00D8060E" w:rsidRDefault="008264E8" w:rsidP="008264E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64E8">
        <w:rPr>
          <w:rFonts w:ascii="Times New Roman" w:hAnsi="Times New Roman" w:cs="Times New Roman"/>
          <w:sz w:val="32"/>
          <w:szCs w:val="32"/>
        </w:rPr>
        <w:t>5. Статические переменные классов существуют все время работы программы. Их видимость также определяется модификаторами доступа.</w:t>
      </w:r>
    </w:p>
    <w:p w14:paraId="7B470B71" w14:textId="201EA8FD" w:rsidR="00914595" w:rsidRPr="00BD3879" w:rsidRDefault="00914595" w:rsidP="00914595">
      <w:pPr>
        <w:pStyle w:val="1"/>
      </w:pPr>
      <w:r>
        <w:t xml:space="preserve">Класс </w:t>
      </w:r>
      <w:proofErr w:type="spellStart"/>
      <w:r>
        <w:rPr>
          <w:lang w:val="en-US"/>
        </w:rPr>
        <w:t>enum</w:t>
      </w:r>
      <w:proofErr w:type="spellEnd"/>
    </w:p>
    <w:p w14:paraId="6CF09C5A" w14:textId="77777777" w:rsidR="00BB39F6" w:rsidRDefault="00BB39F6" w:rsidP="00F7575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Pr="00BB39F6">
        <w:rPr>
          <w:rFonts w:ascii="Times New Roman" w:hAnsi="Times New Roman" w:cs="Times New Roman"/>
          <w:sz w:val="32"/>
          <w:szCs w:val="32"/>
        </w:rPr>
        <w:t>абор именованных констант, который помогает в определении своих собственных типов данных</w:t>
      </w:r>
    </w:p>
    <w:p w14:paraId="1CBF4FE6" w14:textId="77777777" w:rsidR="00A10BF0" w:rsidRDefault="00A10BF0" w:rsidP="00F757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CF8009F" w14:textId="77777777" w:rsidR="00A10BF0" w:rsidRDefault="00A10BF0" w:rsidP="00F757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E3ED13D" w14:textId="77777777" w:rsidR="00A10BF0" w:rsidRDefault="00A10BF0" w:rsidP="00F757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6FDD26A" w14:textId="77777777" w:rsidR="00A10BF0" w:rsidRDefault="00A10BF0" w:rsidP="00F757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2C220C" w14:textId="77777777" w:rsidR="00A10BF0" w:rsidRDefault="00A10BF0" w:rsidP="00F757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BABAC1D" w14:textId="77777777" w:rsidR="00A10BF0" w:rsidRDefault="00A10BF0" w:rsidP="00F757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442E530" w14:textId="77777777" w:rsidR="0031134F" w:rsidRDefault="0031134F" w:rsidP="00F757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FE0D81" w14:textId="77777777" w:rsidR="0031134F" w:rsidRDefault="0031134F" w:rsidP="00F757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75DA9D7" w14:textId="77777777" w:rsidR="0031134F" w:rsidRDefault="0031134F" w:rsidP="00F757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748383" w14:textId="77777777" w:rsidR="0031134F" w:rsidRDefault="0031134F" w:rsidP="00F757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C60105" w14:textId="77777777" w:rsidR="0031134F" w:rsidRDefault="0031134F" w:rsidP="00F757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B5746DD" w14:textId="77777777" w:rsidR="0031134F" w:rsidRDefault="0031134F" w:rsidP="00F757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D42AC7" w14:textId="77777777" w:rsidR="0031134F" w:rsidRDefault="0031134F" w:rsidP="00F757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6E77B1D" w14:textId="77777777" w:rsidR="0031134F" w:rsidRDefault="0031134F" w:rsidP="00F757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1277626" w14:textId="77777777" w:rsidR="0031134F" w:rsidRDefault="0031134F" w:rsidP="00F757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219F917" w14:textId="77777777" w:rsidR="0031134F" w:rsidRDefault="0031134F" w:rsidP="00F7575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41390D" w14:textId="094FC268" w:rsidR="0095129A" w:rsidRPr="0095129A" w:rsidRDefault="0095129A" w:rsidP="0095129A">
      <w:pPr>
        <w:pStyle w:val="1"/>
      </w:pPr>
      <w:bookmarkStart w:id="27" w:name="_Toc120201955"/>
      <w:r>
        <w:lastRenderedPageBreak/>
        <w:t xml:space="preserve">Код, который могут попросить объяснить на защите: </w:t>
      </w:r>
    </w:p>
    <w:p w14:paraId="7DDF29DE" w14:textId="007EA5B8" w:rsidR="0095129A" w:rsidRPr="0095129A" w:rsidRDefault="0095129A" w:rsidP="00951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вариант: </w:t>
      </w:r>
    </w:p>
    <w:p w14:paraId="279C6160" w14:textId="4662C28A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 A {</w:t>
      </w:r>
    </w:p>
    <w:p w14:paraId="35507418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{</w:t>
      </w:r>
    </w:p>
    <w:p w14:paraId="6A829CD9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.out.println</w:t>
      </w:r>
      <w:proofErr w:type="spellEnd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("A1"</w:t>
      </w:r>
      <w:proofErr w:type="gramStart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  <w:proofErr w:type="gramEnd"/>
    </w:p>
    <w:p w14:paraId="2FC832C2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2E5014F8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gramStart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A(</w:t>
      </w:r>
      <w:proofErr w:type="gramEnd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) {</w:t>
      </w:r>
    </w:p>
    <w:p w14:paraId="5141356D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.out.println</w:t>
      </w:r>
      <w:proofErr w:type="spellEnd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("A2"</w:t>
      </w:r>
      <w:proofErr w:type="gramStart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  <w:proofErr w:type="gramEnd"/>
    </w:p>
    <w:p w14:paraId="4DAB6D70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44924F88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}</w:t>
      </w:r>
    </w:p>
    <w:p w14:paraId="3C01F92F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 B extends A {</w:t>
      </w:r>
    </w:p>
    <w:p w14:paraId="32C165AE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{</w:t>
      </w:r>
    </w:p>
    <w:p w14:paraId="40668360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.out.println</w:t>
      </w:r>
      <w:proofErr w:type="spellEnd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("B1"</w:t>
      </w:r>
      <w:proofErr w:type="gramStart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  <w:proofErr w:type="gramEnd"/>
    </w:p>
    <w:p w14:paraId="37CAD86F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7BDDFD00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gramStart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B(</w:t>
      </w:r>
      <w:proofErr w:type="gramEnd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) {</w:t>
      </w:r>
    </w:p>
    <w:p w14:paraId="0E3FF1AC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.out.println</w:t>
      </w:r>
      <w:proofErr w:type="spellEnd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("B2"</w:t>
      </w:r>
      <w:proofErr w:type="gramStart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  <w:proofErr w:type="gramEnd"/>
    </w:p>
    <w:p w14:paraId="462712F3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640EC858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}</w:t>
      </w:r>
    </w:p>
    <w:p w14:paraId="2628D088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c class Main {</w:t>
      </w:r>
    </w:p>
    <w:p w14:paraId="06D4AEDA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static void </w:t>
      </w:r>
      <w:proofErr w:type="gramStart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(</w:t>
      </w:r>
      <w:proofErr w:type="gramEnd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tring[] </w:t>
      </w:r>
      <w:proofErr w:type="spellStart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args</w:t>
      </w:r>
      <w:proofErr w:type="spellEnd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) {</w:t>
      </w:r>
    </w:p>
    <w:p w14:paraId="28449293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B </w:t>
      </w:r>
      <w:proofErr w:type="spellStart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proofErr w:type="spellEnd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new </w:t>
      </w:r>
      <w:proofErr w:type="gramStart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B(</w:t>
      </w:r>
      <w:proofErr w:type="gramEnd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69B7DFC6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3E0FC745" w14:textId="3548CBF7" w:rsidR="00822FCE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}</w:t>
      </w:r>
    </w:p>
    <w:p w14:paraId="44C598F9" w14:textId="4ED6BB09" w:rsidR="0095129A" w:rsidRPr="0095129A" w:rsidRDefault="0095129A" w:rsidP="009512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Pr="00951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Pr="0095129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006B795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 A {</w:t>
      </w:r>
    </w:p>
    <w:p w14:paraId="7CBDB554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test1() {</w:t>
      </w:r>
      <w:proofErr w:type="spellStart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.out.println</w:t>
      </w:r>
      <w:proofErr w:type="spellEnd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("A1"); return 1;}</w:t>
      </w:r>
    </w:p>
    <w:p w14:paraId="14E24E6E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tatic int test2() {</w:t>
      </w:r>
      <w:proofErr w:type="spellStart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.out.println</w:t>
      </w:r>
      <w:proofErr w:type="spellEnd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("A2"); return 2;}</w:t>
      </w:r>
    </w:p>
    <w:p w14:paraId="48E78FA0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}</w:t>
      </w:r>
    </w:p>
    <w:p w14:paraId="767DD9C5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 B extends A {</w:t>
      </w:r>
    </w:p>
    <w:p w14:paraId="551842F1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test1() {</w:t>
      </w:r>
      <w:proofErr w:type="spellStart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.out.println</w:t>
      </w:r>
      <w:proofErr w:type="spellEnd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("B1"); return 1;}</w:t>
      </w:r>
    </w:p>
    <w:p w14:paraId="1ECCF271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tatic int test2() {</w:t>
      </w:r>
      <w:proofErr w:type="spellStart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.out.println</w:t>
      </w:r>
      <w:proofErr w:type="spellEnd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("B2"); return 2;}</w:t>
      </w:r>
    </w:p>
    <w:p w14:paraId="377D9931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}</w:t>
      </w:r>
    </w:p>
    <w:p w14:paraId="686AB2DB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c class Main {</w:t>
      </w:r>
    </w:p>
    <w:p w14:paraId="605C7564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blic static void </w:t>
      </w:r>
      <w:proofErr w:type="gramStart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(</w:t>
      </w:r>
      <w:proofErr w:type="gramEnd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tring[] </w:t>
      </w:r>
      <w:proofErr w:type="spellStart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args</w:t>
      </w:r>
      <w:proofErr w:type="spellEnd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) {</w:t>
      </w:r>
    </w:p>
    <w:p w14:paraId="56106481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A b = new </w:t>
      </w:r>
      <w:proofErr w:type="gramStart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B(</w:t>
      </w:r>
      <w:proofErr w:type="gramEnd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4DEC8746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((A)b).test1(</w:t>
      </w:r>
      <w:proofErr w:type="gramStart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  <w:proofErr w:type="gramEnd"/>
    </w:p>
    <w:p w14:paraId="060E5D2D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((B)b).test2(</w:t>
      </w:r>
      <w:proofErr w:type="gramStart"/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  <w:proofErr w:type="gramEnd"/>
    </w:p>
    <w:p w14:paraId="70194B88" w14:textId="77777777" w:rsidR="0095129A" w:rsidRP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}</w:t>
      </w:r>
    </w:p>
    <w:p w14:paraId="1ED22722" w14:textId="53E1CE6C" w:rsidR="0095129A" w:rsidRDefault="0095129A" w:rsidP="0095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129A">
        <w:rPr>
          <w:rFonts w:ascii="Times New Roman" w:hAnsi="Times New Roman" w:cs="Times New Roman"/>
          <w:i/>
          <w:iCs/>
          <w:sz w:val="28"/>
          <w:szCs w:val="28"/>
          <w:lang w:val="en-US"/>
        </w:rPr>
        <w:t>}</w:t>
      </w:r>
    </w:p>
    <w:p w14:paraId="18B8D962" w14:textId="54DA26DB" w:rsidR="0095129A" w:rsidRPr="0095129A" w:rsidRDefault="0095129A" w:rsidP="009512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прашивают: «Что выведется в результате работы программы и почему?»</w:t>
      </w:r>
    </w:p>
    <w:p w14:paraId="54025CA5" w14:textId="2DC20DAB" w:rsidR="008264E8" w:rsidRPr="0095129A" w:rsidRDefault="008264E8" w:rsidP="000F40F3">
      <w:pPr>
        <w:pStyle w:val="1"/>
      </w:pPr>
      <w:r>
        <w:lastRenderedPageBreak/>
        <w:t>Определения:</w:t>
      </w:r>
      <w:bookmarkEnd w:id="27"/>
      <w:r>
        <w:t xml:space="preserve"> </w:t>
      </w:r>
    </w:p>
    <w:p w14:paraId="3FC548BA" w14:textId="1D7D4A6F" w:rsidR="008264E8" w:rsidRDefault="008264E8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ОП (Объектно-Ориентированное Программирование) – совокупность объектов, каждый из которых является экземпляром определенного класса, а классы образуют иерархию наследования.</w:t>
      </w:r>
    </w:p>
    <w:p w14:paraId="3AB515CB" w14:textId="5011E011" w:rsidR="008264E8" w:rsidRDefault="008264E8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8CDC56A" w14:textId="7AAE1216" w:rsidR="008264E8" w:rsidRDefault="008264E8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следование – </w:t>
      </w:r>
      <w:r w:rsidRPr="00D20017">
        <w:rPr>
          <w:rFonts w:ascii="Times New Roman" w:hAnsi="Times New Roman" w:cs="Times New Roman"/>
          <w:sz w:val="32"/>
          <w:szCs w:val="32"/>
        </w:rPr>
        <w:t>расшир</w:t>
      </w:r>
      <w:r>
        <w:rPr>
          <w:rFonts w:ascii="Times New Roman" w:hAnsi="Times New Roman" w:cs="Times New Roman"/>
          <w:sz w:val="32"/>
          <w:szCs w:val="32"/>
        </w:rPr>
        <w:t>ение</w:t>
      </w:r>
      <w:r w:rsidRPr="00D20017">
        <w:rPr>
          <w:rFonts w:ascii="Times New Roman" w:hAnsi="Times New Roman" w:cs="Times New Roman"/>
          <w:sz w:val="32"/>
          <w:szCs w:val="32"/>
        </w:rPr>
        <w:t xml:space="preserve"> функционал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D20017">
        <w:rPr>
          <w:rFonts w:ascii="Times New Roman" w:hAnsi="Times New Roman" w:cs="Times New Roman"/>
          <w:sz w:val="32"/>
          <w:szCs w:val="32"/>
        </w:rPr>
        <w:t xml:space="preserve"> уже имеющихся классов за счет добавления нового функционала или изменения старого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2F8DFB7" w14:textId="77777777" w:rsidR="008264E8" w:rsidRDefault="008264E8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C100F80" w14:textId="61C4FE0C" w:rsidR="008264E8" w:rsidRDefault="008264E8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иморфизм – </w:t>
      </w:r>
      <w:r w:rsidRPr="008264E8">
        <w:rPr>
          <w:rFonts w:ascii="Times New Roman" w:hAnsi="Times New Roman" w:cs="Times New Roman"/>
          <w:sz w:val="32"/>
          <w:szCs w:val="32"/>
        </w:rPr>
        <w:t>приме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8264E8">
        <w:rPr>
          <w:rFonts w:ascii="Times New Roman" w:hAnsi="Times New Roman" w:cs="Times New Roman"/>
          <w:sz w:val="32"/>
          <w:szCs w:val="32"/>
        </w:rPr>
        <w:t xml:space="preserve"> одноименных методов с одинаковыми или различными наборами параметров в одном классе («перегрузка метода)» или в группе классов («переопределение метода»), связанных отношением наследования</w:t>
      </w:r>
      <w:r w:rsidR="00F6287A">
        <w:rPr>
          <w:rFonts w:ascii="Times New Roman" w:hAnsi="Times New Roman" w:cs="Times New Roman"/>
          <w:sz w:val="32"/>
          <w:szCs w:val="32"/>
        </w:rPr>
        <w:t>.</w:t>
      </w:r>
    </w:p>
    <w:p w14:paraId="5F99EBFD" w14:textId="77777777" w:rsidR="008264E8" w:rsidRDefault="008264E8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E04916B" w14:textId="50795FCD" w:rsidR="008264E8" w:rsidRDefault="008264E8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бстракция – </w:t>
      </w:r>
      <w:r w:rsidRPr="008264E8">
        <w:rPr>
          <w:rFonts w:ascii="Times New Roman" w:hAnsi="Times New Roman" w:cs="Times New Roman"/>
          <w:sz w:val="32"/>
          <w:szCs w:val="32"/>
        </w:rPr>
        <w:t>набор значимых характеристик объекта, доступный остальной программе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5A6735C" w14:textId="77777777" w:rsidR="008264E8" w:rsidRDefault="008264E8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AB6D8F4" w14:textId="5D52ECDF" w:rsidR="008264E8" w:rsidRDefault="008264E8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капсуляция – </w:t>
      </w:r>
      <w:r w:rsidR="001D0FA9" w:rsidRPr="001D0FA9">
        <w:rPr>
          <w:rFonts w:ascii="Times New Roman" w:hAnsi="Times New Roman" w:cs="Times New Roman"/>
          <w:sz w:val="32"/>
          <w:szCs w:val="32"/>
        </w:rPr>
        <w:t>объединение данных и методов для работы с этими данными в одной упаковке («капсуле»</w:t>
      </w:r>
      <w:proofErr w:type="gramStart"/>
      <w:r w:rsidR="001D0FA9" w:rsidRPr="001D0FA9">
        <w:rPr>
          <w:rFonts w:ascii="Times New Roman" w:hAnsi="Times New Roman" w:cs="Times New Roman"/>
          <w:sz w:val="32"/>
          <w:szCs w:val="32"/>
        </w:rPr>
        <w:t>)</w:t>
      </w:r>
      <w:proofErr w:type="gramEnd"/>
      <w:r w:rsidR="001D0FA9" w:rsidRPr="001D0FA9">
        <w:rPr>
          <w:rFonts w:ascii="Times New Roman" w:hAnsi="Times New Roman" w:cs="Times New Roman"/>
          <w:sz w:val="32"/>
          <w:szCs w:val="32"/>
        </w:rPr>
        <w:t xml:space="preserve"> В Java в роли капсулы выступает класс</w:t>
      </w:r>
      <w:r w:rsidR="00F6287A">
        <w:rPr>
          <w:rFonts w:ascii="Times New Roman" w:hAnsi="Times New Roman" w:cs="Times New Roman"/>
          <w:sz w:val="32"/>
          <w:szCs w:val="32"/>
        </w:rPr>
        <w:t>.</w:t>
      </w:r>
    </w:p>
    <w:p w14:paraId="3C088379" w14:textId="4F762767" w:rsidR="008264E8" w:rsidRDefault="008264E8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2D28A84" w14:textId="51561109" w:rsidR="008264E8" w:rsidRDefault="008264E8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Pr="001D0FA9">
        <w:rPr>
          <w:rFonts w:ascii="Times New Roman" w:hAnsi="Times New Roman" w:cs="Times New Roman"/>
          <w:sz w:val="32"/>
          <w:szCs w:val="32"/>
        </w:rPr>
        <w:t xml:space="preserve"> – </w:t>
      </w:r>
      <w:r w:rsidR="001D0FA9" w:rsidRPr="001D0FA9">
        <w:rPr>
          <w:rFonts w:ascii="Times New Roman" w:hAnsi="Times New Roman" w:cs="Times New Roman"/>
          <w:sz w:val="32"/>
          <w:szCs w:val="32"/>
        </w:rPr>
        <w:t>ссылка на объект текущего класса</w:t>
      </w:r>
      <w:r w:rsidR="00F6287A">
        <w:rPr>
          <w:rFonts w:ascii="Times New Roman" w:hAnsi="Times New Roman" w:cs="Times New Roman"/>
          <w:sz w:val="32"/>
          <w:szCs w:val="32"/>
        </w:rPr>
        <w:t>.</w:t>
      </w:r>
    </w:p>
    <w:p w14:paraId="7FA8D026" w14:textId="77777777" w:rsidR="001D0FA9" w:rsidRPr="001D0FA9" w:rsidRDefault="001D0FA9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8CCCF2D" w14:textId="6DD860EE" w:rsidR="001D0FA9" w:rsidRDefault="001D0FA9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uper</w:t>
      </w:r>
      <w:r w:rsidRPr="001D0FA9">
        <w:rPr>
          <w:rFonts w:ascii="Times New Roman" w:hAnsi="Times New Roman" w:cs="Times New Roman"/>
          <w:sz w:val="32"/>
          <w:szCs w:val="32"/>
        </w:rPr>
        <w:t xml:space="preserve"> – обозначает суперкласс, т.е. класс, производным от которого является текущий класс</w:t>
      </w:r>
      <w:r w:rsidR="00F6287A">
        <w:rPr>
          <w:rFonts w:ascii="Times New Roman" w:hAnsi="Times New Roman" w:cs="Times New Roman"/>
          <w:sz w:val="32"/>
          <w:szCs w:val="32"/>
        </w:rPr>
        <w:t>.</w:t>
      </w:r>
    </w:p>
    <w:p w14:paraId="5628A2A4" w14:textId="77777777" w:rsidR="001D0FA9" w:rsidRPr="001D0FA9" w:rsidRDefault="001D0FA9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59B920D" w14:textId="210B826C" w:rsidR="008264E8" w:rsidRPr="001D0FA9" w:rsidRDefault="008264E8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Final</w:t>
      </w:r>
      <w:r w:rsidRPr="001D0FA9">
        <w:rPr>
          <w:rFonts w:ascii="Times New Roman" w:hAnsi="Times New Roman" w:cs="Times New Roman"/>
          <w:sz w:val="32"/>
          <w:szCs w:val="32"/>
        </w:rPr>
        <w:t xml:space="preserve"> – </w:t>
      </w:r>
      <w:r w:rsidR="001D0FA9" w:rsidRPr="001D0FA9">
        <w:rPr>
          <w:rFonts w:ascii="Times New Roman" w:hAnsi="Times New Roman" w:cs="Times New Roman"/>
          <w:sz w:val="32"/>
          <w:szCs w:val="32"/>
        </w:rPr>
        <w:t>определени</w:t>
      </w:r>
      <w:r w:rsidR="001D0FA9">
        <w:rPr>
          <w:rFonts w:ascii="Times New Roman" w:hAnsi="Times New Roman" w:cs="Times New Roman"/>
          <w:sz w:val="32"/>
          <w:szCs w:val="32"/>
        </w:rPr>
        <w:t>е</w:t>
      </w:r>
      <w:r w:rsidR="001D0FA9" w:rsidRPr="001D0FA9">
        <w:rPr>
          <w:rFonts w:ascii="Times New Roman" w:hAnsi="Times New Roman" w:cs="Times New Roman"/>
          <w:sz w:val="32"/>
          <w:szCs w:val="32"/>
        </w:rPr>
        <w:t xml:space="preserve"> сущности, которая может быть назначена только один раз</w:t>
      </w:r>
      <w:r w:rsidR="00F6287A">
        <w:rPr>
          <w:rFonts w:ascii="Times New Roman" w:hAnsi="Times New Roman" w:cs="Times New Roman"/>
          <w:sz w:val="32"/>
          <w:szCs w:val="32"/>
        </w:rPr>
        <w:t>.</w:t>
      </w:r>
    </w:p>
    <w:p w14:paraId="7CAF627D" w14:textId="77777777" w:rsidR="001D0FA9" w:rsidRPr="001D0FA9" w:rsidRDefault="001D0FA9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2694BD3" w14:textId="51973BBB" w:rsidR="008264E8" w:rsidRDefault="008264E8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atic</w:t>
      </w:r>
      <w:r w:rsidRPr="001D0FA9">
        <w:rPr>
          <w:rFonts w:ascii="Times New Roman" w:hAnsi="Times New Roman" w:cs="Times New Roman"/>
          <w:sz w:val="32"/>
          <w:szCs w:val="32"/>
        </w:rPr>
        <w:t xml:space="preserve"> – </w:t>
      </w:r>
      <w:r w:rsidR="001D0FA9" w:rsidRPr="001D0FA9">
        <w:rPr>
          <w:rFonts w:ascii="Times New Roman" w:hAnsi="Times New Roman" w:cs="Times New Roman"/>
          <w:sz w:val="32"/>
          <w:szCs w:val="32"/>
        </w:rPr>
        <w:t>указывает на привязку субъекта к текущему классу</w:t>
      </w:r>
      <w:r w:rsidR="00F6287A">
        <w:rPr>
          <w:rFonts w:ascii="Times New Roman" w:hAnsi="Times New Roman" w:cs="Times New Roman"/>
          <w:sz w:val="32"/>
          <w:szCs w:val="32"/>
        </w:rPr>
        <w:t>.</w:t>
      </w:r>
    </w:p>
    <w:p w14:paraId="4BD0C020" w14:textId="77777777" w:rsidR="001D0FA9" w:rsidRPr="001D0FA9" w:rsidRDefault="001D0FA9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04B3E56" w14:textId="31DB4E40" w:rsidR="008264E8" w:rsidRPr="001D0FA9" w:rsidRDefault="008264E8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oid</w:t>
      </w:r>
      <w:r w:rsidRPr="001D0FA9">
        <w:rPr>
          <w:rFonts w:ascii="Times New Roman" w:hAnsi="Times New Roman" w:cs="Times New Roman"/>
          <w:sz w:val="32"/>
          <w:szCs w:val="32"/>
        </w:rPr>
        <w:t xml:space="preserve"> – </w:t>
      </w:r>
      <w:r w:rsidR="001D0FA9" w:rsidRPr="001D0FA9">
        <w:rPr>
          <w:rFonts w:ascii="Times New Roman" w:hAnsi="Times New Roman" w:cs="Times New Roman"/>
          <w:sz w:val="32"/>
          <w:szCs w:val="32"/>
        </w:rPr>
        <w:t>метод не возвращает никаких данных</w:t>
      </w:r>
      <w:r w:rsidR="00F6287A">
        <w:rPr>
          <w:rFonts w:ascii="Times New Roman" w:hAnsi="Times New Roman" w:cs="Times New Roman"/>
          <w:sz w:val="32"/>
          <w:szCs w:val="32"/>
        </w:rPr>
        <w:t>.</w:t>
      </w:r>
    </w:p>
    <w:p w14:paraId="75E57E4B" w14:textId="77777777" w:rsidR="001D0FA9" w:rsidRPr="001D0FA9" w:rsidRDefault="001D0FA9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FD7B694" w14:textId="4555B482" w:rsidR="008264E8" w:rsidRPr="0071415E" w:rsidRDefault="008264E8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D0FA9">
        <w:rPr>
          <w:rFonts w:ascii="Times New Roman" w:hAnsi="Times New Roman" w:cs="Times New Roman"/>
          <w:sz w:val="32"/>
          <w:szCs w:val="32"/>
        </w:rPr>
        <w:t>@</w:t>
      </w:r>
      <w:r>
        <w:rPr>
          <w:rFonts w:ascii="Times New Roman" w:hAnsi="Times New Roman" w:cs="Times New Roman"/>
          <w:sz w:val="32"/>
          <w:szCs w:val="32"/>
          <w:lang w:val="en-US"/>
        </w:rPr>
        <w:t>Override</w:t>
      </w:r>
      <w:r w:rsidRPr="001D0FA9">
        <w:rPr>
          <w:rFonts w:ascii="Times New Roman" w:hAnsi="Times New Roman" w:cs="Times New Roman"/>
          <w:sz w:val="32"/>
          <w:szCs w:val="32"/>
        </w:rPr>
        <w:t xml:space="preserve"> – </w:t>
      </w:r>
      <w:r w:rsidR="001D0FA9" w:rsidRPr="001D0FA9">
        <w:rPr>
          <w:rFonts w:ascii="Times New Roman" w:hAnsi="Times New Roman" w:cs="Times New Roman"/>
          <w:sz w:val="32"/>
          <w:szCs w:val="32"/>
        </w:rPr>
        <w:t>указывает, что мы собираемся переопределять метод базового класса</w:t>
      </w:r>
      <w:r w:rsidR="00F6287A">
        <w:rPr>
          <w:rFonts w:ascii="Times New Roman" w:hAnsi="Times New Roman" w:cs="Times New Roman"/>
          <w:sz w:val="32"/>
          <w:szCs w:val="32"/>
        </w:rPr>
        <w:t>.</w:t>
      </w:r>
    </w:p>
    <w:p w14:paraId="0F3F002E" w14:textId="7EF6A72B" w:rsidR="00F6287A" w:rsidRDefault="00F6287A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778213E" w14:textId="03FAAF1B" w:rsidR="00F6287A" w:rsidRDefault="00F6287A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ициализация – присваивания начального значения, выделение памяти под объект (при инициализации объекта).</w:t>
      </w:r>
    </w:p>
    <w:p w14:paraId="7356B641" w14:textId="537AA70C" w:rsidR="00F6287A" w:rsidRDefault="00F6287A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18BF50C" w14:textId="5C6675E0" w:rsidR="00F6287A" w:rsidRDefault="00F6287A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тическое связывание – </w:t>
      </w:r>
      <w:r w:rsidRPr="00F6287A">
        <w:rPr>
          <w:rFonts w:ascii="Times New Roman" w:hAnsi="Times New Roman" w:cs="Times New Roman"/>
          <w:sz w:val="32"/>
          <w:szCs w:val="32"/>
        </w:rPr>
        <w:t>происходит во время компиляции на основе типа ссылочной переменной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EE3E65A" w14:textId="162D70F3" w:rsidR="00F6287A" w:rsidRDefault="00F6287A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852E02F" w14:textId="713AC7FB" w:rsidR="00F6287A" w:rsidRDefault="00F6287A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намическое связывание – происходит </w:t>
      </w:r>
      <w:r w:rsidRPr="00F6287A">
        <w:rPr>
          <w:rFonts w:ascii="Times New Roman" w:hAnsi="Times New Roman" w:cs="Times New Roman"/>
          <w:sz w:val="32"/>
          <w:szCs w:val="32"/>
        </w:rPr>
        <w:t>во время выполнения</w:t>
      </w:r>
      <w:r>
        <w:rPr>
          <w:rFonts w:ascii="Times New Roman" w:hAnsi="Times New Roman" w:cs="Times New Roman"/>
          <w:sz w:val="32"/>
          <w:szCs w:val="32"/>
        </w:rPr>
        <w:t xml:space="preserve"> после запуска </w:t>
      </w:r>
      <w:r>
        <w:rPr>
          <w:rFonts w:ascii="Times New Roman" w:hAnsi="Times New Roman" w:cs="Times New Roman"/>
          <w:sz w:val="32"/>
          <w:szCs w:val="32"/>
          <w:lang w:val="en-US"/>
        </w:rPr>
        <w:t>JVM</w:t>
      </w:r>
      <w:r w:rsidRPr="00F6287A">
        <w:rPr>
          <w:rFonts w:ascii="Times New Roman" w:hAnsi="Times New Roman" w:cs="Times New Roman"/>
          <w:sz w:val="32"/>
          <w:szCs w:val="32"/>
        </w:rPr>
        <w:t>, с использованием конкретных объектов</w:t>
      </w:r>
    </w:p>
    <w:p w14:paraId="7F87D46F" w14:textId="18ED92C0" w:rsidR="00F6287A" w:rsidRDefault="00F6287A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DE28740" w14:textId="47CBA59A" w:rsidR="0071415E" w:rsidRPr="00B53210" w:rsidRDefault="0071415E" w:rsidP="0071415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ереопределение метода – реализация</w:t>
      </w:r>
      <w:r w:rsidRPr="00F6287A">
        <w:rPr>
          <w:rFonts w:ascii="Times New Roman" w:hAnsi="Times New Roman" w:cs="Times New Roman"/>
          <w:sz w:val="32"/>
          <w:szCs w:val="32"/>
        </w:rPr>
        <w:t xml:space="preserve"> метод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F6287A">
        <w:rPr>
          <w:rFonts w:ascii="Times New Roman" w:hAnsi="Times New Roman" w:cs="Times New Roman"/>
          <w:sz w:val="32"/>
          <w:szCs w:val="32"/>
        </w:rPr>
        <w:t xml:space="preserve"> так, чтобы он имел идентичную сигнатуру с методом класса-предка, но предоставлял иное поведе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A9CED65" w14:textId="0816B512" w:rsidR="0071415E" w:rsidRDefault="0071415E" w:rsidP="0071415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A2D1CC0" w14:textId="27A6A4D9" w:rsidR="0071415E" w:rsidRDefault="0071415E" w:rsidP="0071415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грузка метода – </w:t>
      </w:r>
      <w:r w:rsidRPr="0071415E">
        <w:rPr>
          <w:rFonts w:ascii="Times New Roman" w:hAnsi="Times New Roman" w:cs="Times New Roman"/>
          <w:sz w:val="32"/>
          <w:szCs w:val="32"/>
        </w:rPr>
        <w:t>использование одинакового имени метода с разными параметрами</w:t>
      </w:r>
    </w:p>
    <w:p w14:paraId="766B9EA1" w14:textId="77777777" w:rsidR="0071415E" w:rsidRDefault="0071415E" w:rsidP="0071415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4C1DBDE" w14:textId="59C5D781" w:rsidR="00F6287A" w:rsidRDefault="0071415E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игнатура метода = имя метода + параметры</w:t>
      </w:r>
    </w:p>
    <w:p w14:paraId="15E962BB" w14:textId="357D64DE" w:rsidR="009C1F5B" w:rsidRDefault="009C1F5B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D2B465E" w14:textId="449C5253" w:rsidR="009C1F5B" w:rsidRPr="00F6287A" w:rsidRDefault="009C1F5B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крытие – </w:t>
      </w:r>
      <w:r w:rsidR="00A10BF0" w:rsidRPr="00A10BF0">
        <w:rPr>
          <w:rFonts w:ascii="Times New Roman" w:hAnsi="Times New Roman" w:cs="Times New Roman"/>
          <w:sz w:val="32"/>
          <w:szCs w:val="32"/>
        </w:rPr>
        <w:t>разграничение доступа различных частей программы ко внутренним компонентам</w:t>
      </w:r>
      <w:r w:rsidR="00A10BF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B923727" w14:textId="77777777" w:rsidR="001D0FA9" w:rsidRPr="001D0FA9" w:rsidRDefault="001D0FA9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F871CCE" w14:textId="77777777" w:rsidR="008264E8" w:rsidRPr="001D0FA9" w:rsidRDefault="008264E8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B50F91B" w14:textId="6E0BDC8C" w:rsidR="008264E8" w:rsidRPr="001D0FA9" w:rsidRDefault="008264E8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818E749" w14:textId="4E6DC23F" w:rsidR="008264E8" w:rsidRPr="001D0FA9" w:rsidRDefault="008264E8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3C1C5D9" w14:textId="1BD0034E" w:rsidR="008264E8" w:rsidRPr="001D0FA9" w:rsidRDefault="008264E8" w:rsidP="007624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BE8DCAB" w14:textId="77777777" w:rsidR="00762406" w:rsidRPr="001D0FA9" w:rsidRDefault="00762406" w:rsidP="00776F7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5B8CD91" w14:textId="77777777" w:rsidR="0048633C" w:rsidRPr="001D0FA9" w:rsidRDefault="0048633C" w:rsidP="0048633C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48633C" w:rsidRPr="001D0FA9" w:rsidSect="00B76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8EEB" w14:textId="77777777" w:rsidR="00ED675F" w:rsidRDefault="00ED675F" w:rsidP="0095129A">
      <w:r>
        <w:separator/>
      </w:r>
    </w:p>
  </w:endnote>
  <w:endnote w:type="continuationSeparator" w:id="0">
    <w:p w14:paraId="7DA97005" w14:textId="77777777" w:rsidR="00ED675F" w:rsidRDefault="00ED675F" w:rsidP="0095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8A6B" w14:textId="77777777" w:rsidR="00ED675F" w:rsidRDefault="00ED675F" w:rsidP="0095129A">
      <w:r>
        <w:separator/>
      </w:r>
    </w:p>
  </w:footnote>
  <w:footnote w:type="continuationSeparator" w:id="0">
    <w:p w14:paraId="219CFE08" w14:textId="77777777" w:rsidR="00ED675F" w:rsidRDefault="00ED675F" w:rsidP="00951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11E99"/>
    <w:multiLevelType w:val="hybridMultilevel"/>
    <w:tmpl w:val="1584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86557"/>
    <w:multiLevelType w:val="hybridMultilevel"/>
    <w:tmpl w:val="6E9A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C5739"/>
    <w:multiLevelType w:val="hybridMultilevel"/>
    <w:tmpl w:val="08E6A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5463"/>
    <w:multiLevelType w:val="hybridMultilevel"/>
    <w:tmpl w:val="21ECD28E"/>
    <w:lvl w:ilvl="0" w:tplc="59044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82035"/>
    <w:multiLevelType w:val="hybridMultilevel"/>
    <w:tmpl w:val="86E8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D24FA"/>
    <w:multiLevelType w:val="hybridMultilevel"/>
    <w:tmpl w:val="181C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35031"/>
    <w:multiLevelType w:val="hybridMultilevel"/>
    <w:tmpl w:val="E8640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73DFC"/>
    <w:multiLevelType w:val="hybridMultilevel"/>
    <w:tmpl w:val="4DAC1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729DD"/>
    <w:multiLevelType w:val="hybridMultilevel"/>
    <w:tmpl w:val="A44A5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22A6A"/>
    <w:multiLevelType w:val="hybridMultilevel"/>
    <w:tmpl w:val="D0443F7E"/>
    <w:lvl w:ilvl="0" w:tplc="59044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D5EFE"/>
    <w:multiLevelType w:val="hybridMultilevel"/>
    <w:tmpl w:val="5A88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214540">
    <w:abstractNumId w:val="7"/>
  </w:num>
  <w:num w:numId="2" w16cid:durableId="448209051">
    <w:abstractNumId w:val="10"/>
  </w:num>
  <w:num w:numId="3" w16cid:durableId="1102651086">
    <w:abstractNumId w:val="5"/>
  </w:num>
  <w:num w:numId="4" w16cid:durableId="531572747">
    <w:abstractNumId w:val="6"/>
  </w:num>
  <w:num w:numId="5" w16cid:durableId="688918223">
    <w:abstractNumId w:val="8"/>
  </w:num>
  <w:num w:numId="6" w16cid:durableId="1994067005">
    <w:abstractNumId w:val="4"/>
  </w:num>
  <w:num w:numId="7" w16cid:durableId="706569360">
    <w:abstractNumId w:val="2"/>
  </w:num>
  <w:num w:numId="8" w16cid:durableId="370419668">
    <w:abstractNumId w:val="1"/>
  </w:num>
  <w:num w:numId="9" w16cid:durableId="1670670633">
    <w:abstractNumId w:val="0"/>
  </w:num>
  <w:num w:numId="10" w16cid:durableId="596258666">
    <w:abstractNumId w:val="3"/>
  </w:num>
  <w:num w:numId="11" w16cid:durableId="1500853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59"/>
    <w:rsid w:val="00021946"/>
    <w:rsid w:val="00040B00"/>
    <w:rsid w:val="000515FA"/>
    <w:rsid w:val="000734D0"/>
    <w:rsid w:val="00081966"/>
    <w:rsid w:val="000D73CF"/>
    <w:rsid w:val="000F40F3"/>
    <w:rsid w:val="001214C2"/>
    <w:rsid w:val="00145847"/>
    <w:rsid w:val="001734F0"/>
    <w:rsid w:val="00175E2D"/>
    <w:rsid w:val="00186084"/>
    <w:rsid w:val="00191073"/>
    <w:rsid w:val="001A66F1"/>
    <w:rsid w:val="001D0FA9"/>
    <w:rsid w:val="00245DCF"/>
    <w:rsid w:val="002A4DB6"/>
    <w:rsid w:val="002D001A"/>
    <w:rsid w:val="002D1B46"/>
    <w:rsid w:val="0031134F"/>
    <w:rsid w:val="00364C90"/>
    <w:rsid w:val="00366172"/>
    <w:rsid w:val="00441CC9"/>
    <w:rsid w:val="00463E19"/>
    <w:rsid w:val="00465300"/>
    <w:rsid w:val="0048633C"/>
    <w:rsid w:val="004A3B84"/>
    <w:rsid w:val="004A5752"/>
    <w:rsid w:val="00534D2B"/>
    <w:rsid w:val="005D4C16"/>
    <w:rsid w:val="005F7A46"/>
    <w:rsid w:val="00644528"/>
    <w:rsid w:val="00656BC5"/>
    <w:rsid w:val="006601A2"/>
    <w:rsid w:val="006B6E71"/>
    <w:rsid w:val="006D4C03"/>
    <w:rsid w:val="006F3022"/>
    <w:rsid w:val="0071039B"/>
    <w:rsid w:val="0071415E"/>
    <w:rsid w:val="00733EEA"/>
    <w:rsid w:val="00746FC3"/>
    <w:rsid w:val="00755548"/>
    <w:rsid w:val="00762406"/>
    <w:rsid w:val="00776F7C"/>
    <w:rsid w:val="00781A7C"/>
    <w:rsid w:val="007D7D1A"/>
    <w:rsid w:val="00822FCE"/>
    <w:rsid w:val="008264E8"/>
    <w:rsid w:val="00850C39"/>
    <w:rsid w:val="00875E82"/>
    <w:rsid w:val="00914595"/>
    <w:rsid w:val="009403DB"/>
    <w:rsid w:val="0095129A"/>
    <w:rsid w:val="009631EF"/>
    <w:rsid w:val="009C1F5B"/>
    <w:rsid w:val="009D1ED4"/>
    <w:rsid w:val="009F5482"/>
    <w:rsid w:val="009F5D60"/>
    <w:rsid w:val="00A10BF0"/>
    <w:rsid w:val="00A66259"/>
    <w:rsid w:val="00AA6E0F"/>
    <w:rsid w:val="00AB7D81"/>
    <w:rsid w:val="00AC57A8"/>
    <w:rsid w:val="00B515DC"/>
    <w:rsid w:val="00B53210"/>
    <w:rsid w:val="00B56748"/>
    <w:rsid w:val="00B76665"/>
    <w:rsid w:val="00BB39F6"/>
    <w:rsid w:val="00BD3879"/>
    <w:rsid w:val="00C31E8A"/>
    <w:rsid w:val="00C35D24"/>
    <w:rsid w:val="00C86F23"/>
    <w:rsid w:val="00CB0B16"/>
    <w:rsid w:val="00CD0459"/>
    <w:rsid w:val="00D20017"/>
    <w:rsid w:val="00D8060E"/>
    <w:rsid w:val="00D9680B"/>
    <w:rsid w:val="00DA0693"/>
    <w:rsid w:val="00E320DA"/>
    <w:rsid w:val="00E83FD8"/>
    <w:rsid w:val="00E95E78"/>
    <w:rsid w:val="00ED4599"/>
    <w:rsid w:val="00ED675F"/>
    <w:rsid w:val="00ED722A"/>
    <w:rsid w:val="00EF3195"/>
    <w:rsid w:val="00EF651E"/>
    <w:rsid w:val="00F22413"/>
    <w:rsid w:val="00F40EA3"/>
    <w:rsid w:val="00F61C0C"/>
    <w:rsid w:val="00F6287A"/>
    <w:rsid w:val="00F70D5B"/>
    <w:rsid w:val="00F7575C"/>
    <w:rsid w:val="00F75FDE"/>
    <w:rsid w:val="00FB4DF5"/>
    <w:rsid w:val="00FB6C16"/>
    <w:rsid w:val="00FD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FECB"/>
  <w15:chartTrackingRefBased/>
  <w15:docId w15:val="{689C997C-C111-8542-8552-2B200E79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195"/>
    <w:pPr>
      <w:keepNext/>
      <w:keepLines/>
      <w:spacing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D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3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319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F3195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195"/>
    <w:pPr>
      <w:spacing w:before="120"/>
    </w:pPr>
    <w:rPr>
      <w:rFonts w:cstheme="minorHAnsi"/>
      <w:b/>
      <w:bCs/>
      <w:i/>
      <w:iCs/>
    </w:rPr>
  </w:style>
  <w:style w:type="character" w:styleId="a5">
    <w:name w:val="Hyperlink"/>
    <w:basedOn w:val="a0"/>
    <w:uiPriority w:val="99"/>
    <w:unhideWhenUsed/>
    <w:rsid w:val="00EF319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EF319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F3195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F3195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F3195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F3195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F3195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F3195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F3195"/>
    <w:pPr>
      <w:ind w:left="1920"/>
    </w:pPr>
    <w:rPr>
      <w:rFonts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F5D6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6">
    <w:name w:val="No Spacing"/>
    <w:uiPriority w:val="1"/>
    <w:qFormat/>
    <w:rsid w:val="009F5D60"/>
  </w:style>
  <w:style w:type="paragraph" w:styleId="a7">
    <w:name w:val="header"/>
    <w:basedOn w:val="a"/>
    <w:link w:val="a8"/>
    <w:uiPriority w:val="99"/>
    <w:unhideWhenUsed/>
    <w:rsid w:val="009512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29A"/>
  </w:style>
  <w:style w:type="paragraph" w:styleId="a9">
    <w:name w:val="footer"/>
    <w:basedOn w:val="a"/>
    <w:link w:val="aa"/>
    <w:uiPriority w:val="99"/>
    <w:unhideWhenUsed/>
    <w:rsid w:val="009512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C64AD1-5675-2E43-9AD5-8B98DB08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7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мурова Мария Владиславовна</dc:creator>
  <cp:keywords/>
  <dc:description/>
  <cp:lastModifiedBy>Чмурова Мария Владиславовна</cp:lastModifiedBy>
  <cp:revision>38</cp:revision>
  <cp:lastPrinted>2022-11-25T08:12:00Z</cp:lastPrinted>
  <dcterms:created xsi:type="dcterms:W3CDTF">2022-11-23T07:11:00Z</dcterms:created>
  <dcterms:modified xsi:type="dcterms:W3CDTF">2022-11-25T09:03:00Z</dcterms:modified>
</cp:coreProperties>
</file>